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A3" w:rsidRDefault="00646181" w:rsidP="00330FA3">
      <w:pPr>
        <w:pStyle w:val="SemEspaamento"/>
        <w:ind w:left="2832" w:firstLine="708"/>
        <w:rPr>
          <w:b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152400</wp:posOffset>
            </wp:positionV>
            <wp:extent cx="1590675" cy="663575"/>
            <wp:effectExtent l="0" t="0" r="9525" b="3175"/>
            <wp:wrapNone/>
            <wp:docPr id="2" name="Imagem 2" descr="C:\Users\Aluno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FA3">
        <w:rPr>
          <w:b/>
          <w:sz w:val="40"/>
          <w:szCs w:val="40"/>
        </w:rPr>
        <w:t>Controle de Patrimônio Core 68</w:t>
      </w:r>
    </w:p>
    <w:p w:rsidR="00CE01F4" w:rsidRPr="008312A5" w:rsidRDefault="00330FA3" w:rsidP="00130C3F">
      <w:pPr>
        <w:pStyle w:val="SemEspaamento"/>
        <w:ind w:left="2832" w:firstLine="708"/>
        <w:rPr>
          <w:b/>
          <w:sz w:val="38"/>
          <w:szCs w:val="38"/>
        </w:rPr>
      </w:pPr>
      <w:r w:rsidRPr="008312A5">
        <w:rPr>
          <w:b/>
          <w:sz w:val="38"/>
          <w:szCs w:val="38"/>
        </w:rPr>
        <w:t>Dicionário de dados: Entidades</w:t>
      </w:r>
    </w:p>
    <w:p w:rsidR="00130C3F" w:rsidRPr="00130C3F" w:rsidRDefault="00130C3F" w:rsidP="00130C3F">
      <w:pPr>
        <w:pStyle w:val="SemEspaamento"/>
        <w:ind w:left="2832" w:firstLine="708"/>
        <w:rPr>
          <w:b/>
          <w:sz w:val="40"/>
          <w:szCs w:val="4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3345"/>
        <w:gridCol w:w="3246"/>
      </w:tblGrid>
      <w:tr w:rsidR="00CE01F4" w:rsidTr="00130C3F">
        <w:trPr>
          <w:trHeight w:val="206"/>
          <w:jc w:val="center"/>
        </w:trPr>
        <w:tc>
          <w:tcPr>
            <w:tcW w:w="3145" w:type="dxa"/>
            <w:shd w:val="clear" w:color="auto" w:fill="262626" w:themeFill="text1" w:themeFillTint="D9"/>
          </w:tcPr>
          <w:p w:rsidR="00CE01F4" w:rsidRPr="00FF7EE4" w:rsidRDefault="00BF493C" w:rsidP="00FF7EE4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IDADE</w:t>
            </w:r>
          </w:p>
        </w:tc>
        <w:tc>
          <w:tcPr>
            <w:tcW w:w="3345" w:type="dxa"/>
            <w:shd w:val="clear" w:color="auto" w:fill="262626" w:themeFill="text1" w:themeFillTint="D9"/>
          </w:tcPr>
          <w:p w:rsidR="00CE01F4" w:rsidRPr="00FF7EE4" w:rsidRDefault="00CE01F4" w:rsidP="00FF7EE4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FF7EE4">
              <w:rPr>
                <w:b/>
                <w:sz w:val="28"/>
                <w:szCs w:val="28"/>
              </w:rPr>
              <w:t>COMPOSIÇÃO</w:t>
            </w:r>
          </w:p>
        </w:tc>
        <w:tc>
          <w:tcPr>
            <w:tcW w:w="3246" w:type="dxa"/>
            <w:shd w:val="clear" w:color="auto" w:fill="262626" w:themeFill="text1" w:themeFillTint="D9"/>
          </w:tcPr>
          <w:p w:rsidR="00CE01F4" w:rsidRPr="00FF7EE4" w:rsidRDefault="00FF7EE4" w:rsidP="00FF7EE4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FF7EE4">
              <w:rPr>
                <w:b/>
                <w:sz w:val="28"/>
                <w:szCs w:val="28"/>
              </w:rPr>
              <w:t>DESCRIÇÃO</w:t>
            </w:r>
          </w:p>
        </w:tc>
      </w:tr>
      <w:tr w:rsidR="00CE01F4" w:rsidTr="00130C3F">
        <w:trPr>
          <w:jc w:val="center"/>
        </w:trPr>
        <w:tc>
          <w:tcPr>
            <w:tcW w:w="3145" w:type="dxa"/>
            <w:vAlign w:val="center"/>
          </w:tcPr>
          <w:p w:rsidR="00CE01F4" w:rsidRDefault="00FF7EE4" w:rsidP="00FF7EE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de</w:t>
            </w:r>
          </w:p>
        </w:tc>
        <w:tc>
          <w:tcPr>
            <w:tcW w:w="3345" w:type="dxa"/>
            <w:vAlign w:val="center"/>
          </w:tcPr>
          <w:p w:rsidR="00CE01F4" w:rsidRDefault="00FF7EE4" w:rsidP="00FF7EE4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d</w:t>
            </w:r>
            <w:proofErr w:type="gramEnd"/>
          </w:p>
          <w:p w:rsidR="00FF7EE4" w:rsidRDefault="00FF7EE4" w:rsidP="00FF7EE4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ome</w:t>
            </w:r>
            <w:proofErr w:type="gramEnd"/>
          </w:p>
          <w:p w:rsidR="00FF7EE4" w:rsidRDefault="00FF7EE4" w:rsidP="00FF7EE4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igla</w:t>
            </w:r>
            <w:proofErr w:type="gramEnd"/>
          </w:p>
          <w:p w:rsidR="00FF7EE4" w:rsidRDefault="00A054CB" w:rsidP="00FF7EE4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enderec</w:t>
            </w:r>
            <w:r w:rsidR="00FF7EE4">
              <w:rPr>
                <w:sz w:val="28"/>
                <w:szCs w:val="28"/>
              </w:rPr>
              <w:t>o</w:t>
            </w:r>
            <w:proofErr w:type="spellEnd"/>
            <w:proofErr w:type="gramEnd"/>
          </w:p>
          <w:p w:rsidR="00FF7EE4" w:rsidRDefault="00FF7EE4" w:rsidP="00FF7EE4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tRegistro</w:t>
            </w:r>
            <w:proofErr w:type="spellEnd"/>
            <w:proofErr w:type="gramEnd"/>
          </w:p>
          <w:p w:rsidR="00FF7EE4" w:rsidRDefault="00FF7EE4" w:rsidP="00FF7EE4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ituacao</w:t>
            </w:r>
            <w:proofErr w:type="spellEnd"/>
            <w:proofErr w:type="gramEnd"/>
          </w:p>
        </w:tc>
        <w:tc>
          <w:tcPr>
            <w:tcW w:w="3246" w:type="dxa"/>
            <w:vAlign w:val="center"/>
          </w:tcPr>
          <w:p w:rsidR="00FF7EE4" w:rsidRDefault="00FF7EE4" w:rsidP="00FF7EE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des que contém vários ambientes e funcionários.</w:t>
            </w:r>
          </w:p>
        </w:tc>
      </w:tr>
      <w:tr w:rsidR="00CE01F4" w:rsidTr="00130C3F">
        <w:trPr>
          <w:jc w:val="center"/>
        </w:trPr>
        <w:tc>
          <w:tcPr>
            <w:tcW w:w="3145" w:type="dxa"/>
            <w:vAlign w:val="center"/>
          </w:tcPr>
          <w:p w:rsidR="00CE01F4" w:rsidRDefault="00A054CB" w:rsidP="00FF7EE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biente</w:t>
            </w:r>
          </w:p>
        </w:tc>
        <w:tc>
          <w:tcPr>
            <w:tcW w:w="3345" w:type="dxa"/>
            <w:vAlign w:val="center"/>
          </w:tcPr>
          <w:p w:rsidR="00BF493C" w:rsidRDefault="00BF493C" w:rsidP="00FF7EE4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d</w:t>
            </w:r>
            <w:proofErr w:type="gramEnd"/>
          </w:p>
          <w:p w:rsidR="00CE01F4" w:rsidRDefault="00A054CB" w:rsidP="00FF7EE4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dUnidade</w:t>
            </w:r>
            <w:proofErr w:type="spellEnd"/>
            <w:proofErr w:type="gramEnd"/>
          </w:p>
          <w:p w:rsidR="00A054CB" w:rsidRDefault="00A054CB" w:rsidP="00FF7EE4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ome</w:t>
            </w:r>
            <w:proofErr w:type="gramEnd"/>
          </w:p>
          <w:p w:rsidR="00A054CB" w:rsidRDefault="00A054CB" w:rsidP="00FF7EE4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escricao</w:t>
            </w:r>
            <w:proofErr w:type="spellEnd"/>
            <w:proofErr w:type="gramEnd"/>
          </w:p>
          <w:p w:rsidR="00A054CB" w:rsidRDefault="004A164F" w:rsidP="00FF7EE4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odigoBarra</w:t>
            </w:r>
            <w:proofErr w:type="spellEnd"/>
            <w:proofErr w:type="gramEnd"/>
          </w:p>
          <w:p w:rsidR="004A164F" w:rsidRDefault="004A164F" w:rsidP="00FF7EE4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tRegistro</w:t>
            </w:r>
            <w:proofErr w:type="spellEnd"/>
            <w:proofErr w:type="gramEnd"/>
          </w:p>
          <w:p w:rsidR="004A164F" w:rsidRDefault="004A164F" w:rsidP="004A164F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ituacao</w:t>
            </w:r>
            <w:proofErr w:type="spellEnd"/>
            <w:proofErr w:type="gramEnd"/>
          </w:p>
        </w:tc>
        <w:tc>
          <w:tcPr>
            <w:tcW w:w="3246" w:type="dxa"/>
            <w:vAlign w:val="center"/>
          </w:tcPr>
          <w:p w:rsidR="00CE01F4" w:rsidRDefault="004A164F" w:rsidP="00FF7EE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bientes que contém vários ativos</w:t>
            </w:r>
          </w:p>
        </w:tc>
      </w:tr>
      <w:tr w:rsidR="00CE01F4" w:rsidTr="00130C3F">
        <w:trPr>
          <w:jc w:val="center"/>
        </w:trPr>
        <w:tc>
          <w:tcPr>
            <w:tcW w:w="3145" w:type="dxa"/>
            <w:vAlign w:val="center"/>
          </w:tcPr>
          <w:p w:rsidR="00CE01F4" w:rsidRDefault="00BF493C" w:rsidP="00FF7EE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o</w:t>
            </w:r>
          </w:p>
        </w:tc>
        <w:tc>
          <w:tcPr>
            <w:tcW w:w="3345" w:type="dxa"/>
            <w:vAlign w:val="center"/>
          </w:tcPr>
          <w:p w:rsidR="00BF493C" w:rsidRDefault="00BF493C" w:rsidP="00BF493C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d</w:t>
            </w:r>
            <w:proofErr w:type="gramEnd"/>
          </w:p>
          <w:p w:rsidR="00BF493C" w:rsidRDefault="00BF493C" w:rsidP="00BF493C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ome</w:t>
            </w:r>
            <w:proofErr w:type="gramEnd"/>
          </w:p>
          <w:p w:rsidR="00BF493C" w:rsidRDefault="00BF493C" w:rsidP="00BF493C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escricao</w:t>
            </w:r>
            <w:proofErr w:type="spellEnd"/>
            <w:proofErr w:type="gramEnd"/>
          </w:p>
          <w:p w:rsidR="00BF493C" w:rsidRDefault="00BF493C" w:rsidP="00BF493C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tRegistro</w:t>
            </w:r>
            <w:proofErr w:type="spellEnd"/>
            <w:proofErr w:type="gramEnd"/>
          </w:p>
          <w:p w:rsidR="00BF493C" w:rsidRDefault="00BF493C" w:rsidP="00BF493C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ituacao</w:t>
            </w:r>
            <w:proofErr w:type="spellEnd"/>
            <w:proofErr w:type="gramEnd"/>
          </w:p>
        </w:tc>
        <w:tc>
          <w:tcPr>
            <w:tcW w:w="3246" w:type="dxa"/>
            <w:vAlign w:val="center"/>
          </w:tcPr>
          <w:p w:rsidR="00CE01F4" w:rsidRDefault="00BF493C" w:rsidP="00AD555B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pos de ativos </w:t>
            </w:r>
            <w:r w:rsidR="00AD555B">
              <w:rPr>
                <w:sz w:val="28"/>
                <w:szCs w:val="28"/>
              </w:rPr>
              <w:t>similar a categorias ou tipos de ativos para melhor organização.</w:t>
            </w:r>
          </w:p>
        </w:tc>
      </w:tr>
      <w:tr w:rsidR="00CE01F4" w:rsidTr="00130C3F">
        <w:trPr>
          <w:jc w:val="center"/>
        </w:trPr>
        <w:tc>
          <w:tcPr>
            <w:tcW w:w="3145" w:type="dxa"/>
            <w:vAlign w:val="center"/>
          </w:tcPr>
          <w:p w:rsidR="00CE01F4" w:rsidRDefault="007564FE" w:rsidP="00FF7EE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grupo</w:t>
            </w:r>
          </w:p>
        </w:tc>
        <w:tc>
          <w:tcPr>
            <w:tcW w:w="3345" w:type="dxa"/>
            <w:vAlign w:val="center"/>
          </w:tcPr>
          <w:p w:rsidR="007564FE" w:rsidRDefault="007564FE" w:rsidP="007564FE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d</w:t>
            </w:r>
            <w:proofErr w:type="gramEnd"/>
          </w:p>
          <w:p w:rsidR="007564FE" w:rsidRDefault="007564FE" w:rsidP="007564FE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dGrupo</w:t>
            </w:r>
            <w:proofErr w:type="spellEnd"/>
            <w:proofErr w:type="gramEnd"/>
          </w:p>
          <w:p w:rsidR="007564FE" w:rsidRDefault="007564FE" w:rsidP="007564FE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ome</w:t>
            </w:r>
            <w:proofErr w:type="gramEnd"/>
          </w:p>
          <w:p w:rsidR="007564FE" w:rsidRDefault="007564FE" w:rsidP="007564FE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escricao</w:t>
            </w:r>
            <w:proofErr w:type="spellEnd"/>
            <w:proofErr w:type="gramEnd"/>
          </w:p>
          <w:p w:rsidR="007564FE" w:rsidRDefault="007564FE" w:rsidP="007564FE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tRegistro</w:t>
            </w:r>
            <w:proofErr w:type="spellEnd"/>
            <w:proofErr w:type="gramEnd"/>
          </w:p>
          <w:p w:rsidR="007564FE" w:rsidRDefault="007564FE" w:rsidP="007564FE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ituacao</w:t>
            </w:r>
            <w:proofErr w:type="spellEnd"/>
            <w:proofErr w:type="gramEnd"/>
          </w:p>
        </w:tc>
        <w:tc>
          <w:tcPr>
            <w:tcW w:w="3246" w:type="dxa"/>
            <w:vAlign w:val="center"/>
          </w:tcPr>
          <w:p w:rsidR="00CE01F4" w:rsidRDefault="007564FE" w:rsidP="00FF7EE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grupos de ativos similar a subcategorias de ativos para ainda melhor organização.</w:t>
            </w:r>
          </w:p>
        </w:tc>
      </w:tr>
      <w:tr w:rsidR="00CE01F4" w:rsidTr="00130C3F">
        <w:trPr>
          <w:jc w:val="center"/>
        </w:trPr>
        <w:tc>
          <w:tcPr>
            <w:tcW w:w="3145" w:type="dxa"/>
            <w:vAlign w:val="center"/>
          </w:tcPr>
          <w:p w:rsidR="00CE01F4" w:rsidRDefault="00154760" w:rsidP="00FF7EE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go</w:t>
            </w:r>
          </w:p>
        </w:tc>
        <w:tc>
          <w:tcPr>
            <w:tcW w:w="3345" w:type="dxa"/>
            <w:vAlign w:val="center"/>
          </w:tcPr>
          <w:p w:rsidR="00154760" w:rsidRDefault="00154760" w:rsidP="00154760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d</w:t>
            </w:r>
            <w:proofErr w:type="gramEnd"/>
          </w:p>
          <w:p w:rsidR="00154760" w:rsidRDefault="00154760" w:rsidP="00154760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ome</w:t>
            </w:r>
            <w:proofErr w:type="gramEnd"/>
          </w:p>
          <w:p w:rsidR="00154760" w:rsidRDefault="00154760" w:rsidP="00154760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escricao</w:t>
            </w:r>
            <w:proofErr w:type="spellEnd"/>
            <w:proofErr w:type="gramEnd"/>
          </w:p>
          <w:p w:rsidR="00154760" w:rsidRDefault="00154760" w:rsidP="00154760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tRegistro</w:t>
            </w:r>
            <w:proofErr w:type="spellEnd"/>
            <w:proofErr w:type="gramEnd"/>
          </w:p>
          <w:p w:rsidR="00154760" w:rsidRDefault="00154760" w:rsidP="00154760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ituacao</w:t>
            </w:r>
            <w:proofErr w:type="spellEnd"/>
            <w:proofErr w:type="gramEnd"/>
          </w:p>
        </w:tc>
        <w:tc>
          <w:tcPr>
            <w:tcW w:w="3246" w:type="dxa"/>
            <w:vAlign w:val="center"/>
          </w:tcPr>
          <w:p w:rsidR="00154760" w:rsidRDefault="00154760" w:rsidP="00154760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go dos funcionários, o </w:t>
            </w:r>
            <w:r w:rsidR="00790558">
              <w:rPr>
                <w:sz w:val="28"/>
                <w:szCs w:val="28"/>
              </w:rPr>
              <w:t>que o funcionário faz na Unidade em que trabalha.</w:t>
            </w:r>
          </w:p>
        </w:tc>
      </w:tr>
    </w:tbl>
    <w:p w:rsidR="00130C3F" w:rsidRDefault="00130C3F"/>
    <w:p w:rsidR="00130C3F" w:rsidRDefault="00130C3F">
      <w:r>
        <w:br w:type="page"/>
      </w:r>
    </w:p>
    <w:p w:rsidR="00130C3F" w:rsidRDefault="00130C3F" w:rsidP="00130C3F">
      <w:pPr>
        <w:pStyle w:val="SemEspaamento"/>
        <w:ind w:left="2832" w:firstLine="708"/>
        <w:rPr>
          <w:b/>
          <w:sz w:val="40"/>
          <w:szCs w:val="4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747498AC" wp14:editId="3811F240">
            <wp:simplePos x="0" y="0"/>
            <wp:positionH relativeFrom="column">
              <wp:posOffset>428625</wp:posOffset>
            </wp:positionH>
            <wp:positionV relativeFrom="paragraph">
              <wp:posOffset>-152400</wp:posOffset>
            </wp:positionV>
            <wp:extent cx="1590675" cy="663575"/>
            <wp:effectExtent l="0" t="0" r="9525" b="3175"/>
            <wp:wrapNone/>
            <wp:docPr id="1" name="Imagem 1" descr="C:\Users\Aluno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Controle de Patrimônio Core 68</w:t>
      </w:r>
    </w:p>
    <w:p w:rsidR="00130C3F" w:rsidRPr="008312A5" w:rsidRDefault="00527040" w:rsidP="00130C3F">
      <w:pPr>
        <w:pStyle w:val="SemEspaamento"/>
        <w:ind w:left="2832" w:firstLine="708"/>
        <w:rPr>
          <w:b/>
          <w:sz w:val="38"/>
          <w:szCs w:val="38"/>
        </w:rPr>
      </w:pPr>
      <w:r w:rsidRPr="008312A5">
        <w:rPr>
          <w:b/>
          <w:sz w:val="38"/>
          <w:szCs w:val="38"/>
        </w:rPr>
        <w:t>Dicionário de dados: Entidade</w:t>
      </w:r>
      <w:r w:rsidR="00203464">
        <w:rPr>
          <w:b/>
          <w:sz w:val="38"/>
          <w:szCs w:val="38"/>
        </w:rPr>
        <w:t>s</w:t>
      </w:r>
    </w:p>
    <w:p w:rsidR="00130C3F" w:rsidRDefault="00130C3F" w:rsidP="00130C3F">
      <w:pPr>
        <w:pStyle w:val="SemEspaamento"/>
        <w:ind w:left="2832" w:firstLine="708"/>
        <w:rPr>
          <w:b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45"/>
        <w:gridCol w:w="3345"/>
        <w:gridCol w:w="3246"/>
      </w:tblGrid>
      <w:tr w:rsidR="00130C3F" w:rsidTr="00130C3F">
        <w:tc>
          <w:tcPr>
            <w:tcW w:w="3145" w:type="dxa"/>
            <w:shd w:val="clear" w:color="auto" w:fill="262626" w:themeFill="text1" w:themeFillTint="D9"/>
          </w:tcPr>
          <w:p w:rsidR="00130C3F" w:rsidRPr="00130C3F" w:rsidRDefault="00130C3F" w:rsidP="005D27B6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130C3F">
              <w:rPr>
                <w:b/>
                <w:sz w:val="28"/>
                <w:szCs w:val="28"/>
              </w:rPr>
              <w:t>ENTIDADE</w:t>
            </w:r>
          </w:p>
        </w:tc>
        <w:tc>
          <w:tcPr>
            <w:tcW w:w="3345" w:type="dxa"/>
            <w:shd w:val="clear" w:color="auto" w:fill="262626" w:themeFill="text1" w:themeFillTint="D9"/>
          </w:tcPr>
          <w:p w:rsidR="00130C3F" w:rsidRPr="00130C3F" w:rsidRDefault="00130C3F" w:rsidP="005D27B6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130C3F">
              <w:rPr>
                <w:b/>
                <w:sz w:val="28"/>
                <w:szCs w:val="28"/>
              </w:rPr>
              <w:t>COMPOSIÇÃO</w:t>
            </w:r>
          </w:p>
        </w:tc>
        <w:tc>
          <w:tcPr>
            <w:tcW w:w="3246" w:type="dxa"/>
            <w:shd w:val="clear" w:color="auto" w:fill="262626" w:themeFill="text1" w:themeFillTint="D9"/>
          </w:tcPr>
          <w:p w:rsidR="00130C3F" w:rsidRPr="00130C3F" w:rsidRDefault="00130C3F" w:rsidP="005D27B6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130C3F">
              <w:rPr>
                <w:b/>
                <w:sz w:val="28"/>
                <w:szCs w:val="28"/>
              </w:rPr>
              <w:t>DESCRIÇÃO</w:t>
            </w:r>
          </w:p>
        </w:tc>
      </w:tr>
      <w:tr w:rsidR="00CE01F4" w:rsidTr="00130C3F">
        <w:tblPrEx>
          <w:jc w:val="center"/>
        </w:tblPrEx>
        <w:trPr>
          <w:jc w:val="center"/>
        </w:trPr>
        <w:tc>
          <w:tcPr>
            <w:tcW w:w="3145" w:type="dxa"/>
            <w:vAlign w:val="center"/>
          </w:tcPr>
          <w:p w:rsidR="00CE01F4" w:rsidRDefault="00130C3F" w:rsidP="00FF7EE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ário</w:t>
            </w:r>
          </w:p>
        </w:tc>
        <w:tc>
          <w:tcPr>
            <w:tcW w:w="3345" w:type="dxa"/>
            <w:vAlign w:val="center"/>
          </w:tcPr>
          <w:p w:rsidR="00130C3F" w:rsidRDefault="00130C3F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d</w:t>
            </w:r>
            <w:proofErr w:type="gramEnd"/>
          </w:p>
          <w:p w:rsidR="00130C3F" w:rsidRDefault="00130C3F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dUnidade</w:t>
            </w:r>
            <w:proofErr w:type="spellEnd"/>
            <w:proofErr w:type="gramEnd"/>
          </w:p>
          <w:p w:rsidR="00130C3F" w:rsidRDefault="00130C3F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dCargo</w:t>
            </w:r>
            <w:proofErr w:type="spellEnd"/>
            <w:proofErr w:type="gramEnd"/>
          </w:p>
          <w:p w:rsidR="00130C3F" w:rsidRDefault="00130C3F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dCargoSuperior</w:t>
            </w:r>
            <w:proofErr w:type="spellEnd"/>
            <w:proofErr w:type="gramEnd"/>
          </w:p>
          <w:p w:rsidR="00130C3F" w:rsidRDefault="00130C3F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dAtorCadastro</w:t>
            </w:r>
            <w:proofErr w:type="spellEnd"/>
            <w:proofErr w:type="gramEnd"/>
          </w:p>
          <w:p w:rsidR="00130C3F" w:rsidRDefault="00130C3F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ome</w:t>
            </w:r>
            <w:proofErr w:type="gramEnd"/>
          </w:p>
          <w:p w:rsidR="00130C3F" w:rsidRDefault="00130C3F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email</w:t>
            </w:r>
            <w:proofErr w:type="spellEnd"/>
            <w:proofErr w:type="gramEnd"/>
          </w:p>
          <w:p w:rsidR="00130C3F" w:rsidRDefault="00130C3F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elefone</w:t>
            </w:r>
            <w:proofErr w:type="gramEnd"/>
          </w:p>
          <w:p w:rsidR="00130C3F" w:rsidRDefault="00130C3F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urno</w:t>
            </w:r>
            <w:proofErr w:type="gramEnd"/>
          </w:p>
          <w:p w:rsidR="00130C3F" w:rsidRDefault="00130C3F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nivel</w:t>
            </w:r>
            <w:proofErr w:type="spellEnd"/>
            <w:proofErr w:type="gramEnd"/>
          </w:p>
          <w:p w:rsidR="00130C3F" w:rsidRDefault="00130C3F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tRegistro</w:t>
            </w:r>
            <w:proofErr w:type="spellEnd"/>
            <w:proofErr w:type="gramEnd"/>
          </w:p>
          <w:p w:rsidR="00130C3F" w:rsidRDefault="00130C3F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login</w:t>
            </w:r>
            <w:proofErr w:type="spellEnd"/>
            <w:proofErr w:type="gramEnd"/>
          </w:p>
          <w:p w:rsidR="00130C3F" w:rsidRDefault="00130C3F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enha</w:t>
            </w:r>
            <w:proofErr w:type="gramEnd"/>
          </w:p>
          <w:p w:rsidR="00130C3F" w:rsidRDefault="00130C3F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ituacao</w:t>
            </w:r>
            <w:proofErr w:type="spellEnd"/>
            <w:proofErr w:type="gramEnd"/>
          </w:p>
        </w:tc>
        <w:tc>
          <w:tcPr>
            <w:tcW w:w="3246" w:type="dxa"/>
            <w:vAlign w:val="center"/>
          </w:tcPr>
          <w:p w:rsidR="00CE01F4" w:rsidRDefault="00130C3F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ionário cadastrados na Unidade, </w:t>
            </w:r>
            <w:r w:rsidR="00907C31">
              <w:rPr>
                <w:sz w:val="28"/>
                <w:szCs w:val="28"/>
              </w:rPr>
              <w:t>pessoas cadastradas no sistema.</w:t>
            </w:r>
          </w:p>
        </w:tc>
      </w:tr>
      <w:tr w:rsidR="005C698B" w:rsidTr="00130C3F">
        <w:tblPrEx>
          <w:jc w:val="center"/>
        </w:tblPrEx>
        <w:trPr>
          <w:jc w:val="center"/>
        </w:trPr>
        <w:tc>
          <w:tcPr>
            <w:tcW w:w="3145" w:type="dxa"/>
            <w:vAlign w:val="center"/>
          </w:tcPr>
          <w:p w:rsidR="005C698B" w:rsidRDefault="005C698B" w:rsidP="00FF7EE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ivo</w:t>
            </w:r>
          </w:p>
        </w:tc>
        <w:tc>
          <w:tcPr>
            <w:tcW w:w="3345" w:type="dxa"/>
            <w:vAlign w:val="center"/>
          </w:tcPr>
          <w:p w:rsidR="005C698B" w:rsidRDefault="005C698B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d</w:t>
            </w:r>
            <w:proofErr w:type="gramEnd"/>
          </w:p>
          <w:p w:rsidR="005C698B" w:rsidRDefault="005C698B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dSubgrupo</w:t>
            </w:r>
            <w:proofErr w:type="spellEnd"/>
            <w:proofErr w:type="gramEnd"/>
          </w:p>
          <w:p w:rsidR="005C698B" w:rsidRDefault="005C698B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dAmbiente</w:t>
            </w:r>
            <w:proofErr w:type="spellEnd"/>
            <w:proofErr w:type="gramEnd"/>
          </w:p>
          <w:p w:rsidR="005C698B" w:rsidRDefault="005C698B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dFuncionario</w:t>
            </w:r>
            <w:proofErr w:type="spellEnd"/>
            <w:proofErr w:type="gramEnd"/>
          </w:p>
          <w:p w:rsidR="005C698B" w:rsidRDefault="005C698B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ome</w:t>
            </w:r>
            <w:proofErr w:type="gramEnd"/>
          </w:p>
          <w:p w:rsidR="005C698B" w:rsidRDefault="005C698B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escricao</w:t>
            </w:r>
            <w:proofErr w:type="spellEnd"/>
            <w:proofErr w:type="gramEnd"/>
          </w:p>
          <w:p w:rsidR="005C698B" w:rsidRDefault="005C698B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odigoBarra</w:t>
            </w:r>
            <w:proofErr w:type="spellEnd"/>
            <w:proofErr w:type="gramEnd"/>
          </w:p>
          <w:p w:rsidR="005C698B" w:rsidRDefault="005C698B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estatus</w:t>
            </w:r>
            <w:proofErr w:type="spellEnd"/>
            <w:proofErr w:type="gramEnd"/>
          </w:p>
          <w:p w:rsidR="005C698B" w:rsidRDefault="005C698B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tRegistro</w:t>
            </w:r>
            <w:proofErr w:type="spellEnd"/>
            <w:proofErr w:type="gramEnd"/>
          </w:p>
          <w:p w:rsidR="005C698B" w:rsidRDefault="005C698B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ituacao</w:t>
            </w:r>
            <w:proofErr w:type="spellEnd"/>
            <w:proofErr w:type="gramEnd"/>
          </w:p>
        </w:tc>
        <w:tc>
          <w:tcPr>
            <w:tcW w:w="3246" w:type="dxa"/>
            <w:vAlign w:val="center"/>
          </w:tcPr>
          <w:p w:rsidR="005C698B" w:rsidRDefault="00F51E37" w:rsidP="00C64468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ivos </w:t>
            </w:r>
            <w:r w:rsidR="00C64468">
              <w:rPr>
                <w:sz w:val="28"/>
                <w:szCs w:val="28"/>
              </w:rPr>
              <w:t xml:space="preserve">em ambientes, bens que a unidade possui </w:t>
            </w:r>
            <w:r w:rsidR="00FE2F15">
              <w:rPr>
                <w:sz w:val="28"/>
                <w:szCs w:val="28"/>
              </w:rPr>
              <w:t>atualmente</w:t>
            </w:r>
            <w:r w:rsidR="00C64468">
              <w:rPr>
                <w:sz w:val="28"/>
                <w:szCs w:val="28"/>
              </w:rPr>
              <w:t>.</w:t>
            </w:r>
          </w:p>
        </w:tc>
      </w:tr>
      <w:tr w:rsidR="005C698B" w:rsidTr="00130C3F">
        <w:tblPrEx>
          <w:jc w:val="center"/>
        </w:tblPrEx>
        <w:trPr>
          <w:jc w:val="center"/>
        </w:trPr>
        <w:tc>
          <w:tcPr>
            <w:tcW w:w="3145" w:type="dxa"/>
            <w:vAlign w:val="center"/>
          </w:tcPr>
          <w:p w:rsidR="005C698B" w:rsidRDefault="00FE2F15" w:rsidP="00FF7EE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imentação</w:t>
            </w:r>
          </w:p>
        </w:tc>
        <w:tc>
          <w:tcPr>
            <w:tcW w:w="3345" w:type="dxa"/>
            <w:vAlign w:val="center"/>
          </w:tcPr>
          <w:p w:rsidR="00FE2F15" w:rsidRDefault="00FE2F15" w:rsidP="00FE2F15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d</w:t>
            </w:r>
            <w:proofErr w:type="gramEnd"/>
          </w:p>
          <w:p w:rsidR="00FE2F15" w:rsidRDefault="00FE2F15" w:rsidP="00FE2F15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dAtivo</w:t>
            </w:r>
            <w:proofErr w:type="spellEnd"/>
            <w:proofErr w:type="gramEnd"/>
          </w:p>
          <w:p w:rsidR="00FE2F15" w:rsidRDefault="00FE2F15" w:rsidP="00FE2F15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dFuncionario</w:t>
            </w:r>
            <w:proofErr w:type="spellEnd"/>
            <w:proofErr w:type="gramEnd"/>
          </w:p>
          <w:p w:rsidR="00FE2F15" w:rsidRDefault="00FE2F15" w:rsidP="00FE2F15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dAmbienteOrigem</w:t>
            </w:r>
            <w:proofErr w:type="spellEnd"/>
            <w:proofErr w:type="gramEnd"/>
          </w:p>
          <w:p w:rsidR="00FE2F15" w:rsidRDefault="00FE2F15" w:rsidP="00FE2F15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dAmbienteDestino</w:t>
            </w:r>
            <w:proofErr w:type="spellEnd"/>
            <w:proofErr w:type="gramEnd"/>
          </w:p>
          <w:p w:rsidR="00FE2F15" w:rsidRDefault="00FE2F15" w:rsidP="00FE2F15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ipo</w:t>
            </w:r>
            <w:proofErr w:type="gramEnd"/>
          </w:p>
          <w:p w:rsidR="00FE2F15" w:rsidRDefault="00FE2F15" w:rsidP="00FE2F15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escricao</w:t>
            </w:r>
            <w:proofErr w:type="spellEnd"/>
            <w:proofErr w:type="gramEnd"/>
          </w:p>
          <w:p w:rsidR="00FE2F15" w:rsidRDefault="00FE2F15" w:rsidP="00FE2F15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estatus</w:t>
            </w:r>
            <w:proofErr w:type="spellEnd"/>
            <w:proofErr w:type="gramEnd"/>
          </w:p>
          <w:p w:rsidR="00FE2F15" w:rsidRDefault="00FE2F15" w:rsidP="00FE2F15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tEntrada</w:t>
            </w:r>
            <w:proofErr w:type="spellEnd"/>
            <w:proofErr w:type="gramEnd"/>
          </w:p>
          <w:p w:rsidR="00FE2F15" w:rsidRDefault="00FE2F15" w:rsidP="00FE2F15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tSaida</w:t>
            </w:r>
            <w:proofErr w:type="spellEnd"/>
            <w:proofErr w:type="gramEnd"/>
          </w:p>
          <w:p w:rsidR="00FE2F15" w:rsidRDefault="00FE2F15" w:rsidP="00FE2F15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tRetorno</w:t>
            </w:r>
            <w:proofErr w:type="spellEnd"/>
            <w:proofErr w:type="gramEnd"/>
          </w:p>
          <w:p w:rsidR="00FE2F15" w:rsidRDefault="00FE2F15" w:rsidP="00FE2F15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tRegistro</w:t>
            </w:r>
            <w:proofErr w:type="spellEnd"/>
            <w:proofErr w:type="gramEnd"/>
          </w:p>
          <w:p w:rsidR="00FE2F15" w:rsidRDefault="00FE2F15" w:rsidP="00FE2F15">
            <w:pPr>
              <w:pStyle w:val="SemEspaamen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ituacao</w:t>
            </w:r>
            <w:proofErr w:type="spellEnd"/>
            <w:proofErr w:type="gramEnd"/>
          </w:p>
        </w:tc>
        <w:tc>
          <w:tcPr>
            <w:tcW w:w="3246" w:type="dxa"/>
            <w:vAlign w:val="center"/>
          </w:tcPr>
          <w:p w:rsidR="005C698B" w:rsidRDefault="00F63BEA" w:rsidP="00130C3F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imentações de ativos/bens entre ambientes ou unidades.</w:t>
            </w:r>
          </w:p>
        </w:tc>
      </w:tr>
    </w:tbl>
    <w:p w:rsidR="00527040" w:rsidRDefault="00527040" w:rsidP="00527040">
      <w:pPr>
        <w:pStyle w:val="SemEspaamento"/>
        <w:ind w:left="2832" w:firstLine="708"/>
        <w:rPr>
          <w:b/>
          <w:sz w:val="40"/>
          <w:szCs w:val="4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021AA01B" wp14:editId="527CCAFA">
            <wp:simplePos x="0" y="0"/>
            <wp:positionH relativeFrom="column">
              <wp:posOffset>428625</wp:posOffset>
            </wp:positionH>
            <wp:positionV relativeFrom="paragraph">
              <wp:posOffset>-152400</wp:posOffset>
            </wp:positionV>
            <wp:extent cx="1590675" cy="663575"/>
            <wp:effectExtent l="0" t="0" r="9525" b="3175"/>
            <wp:wrapNone/>
            <wp:docPr id="4" name="Imagem 4" descr="C:\Users\Aluno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Controle de Patrimônio Core 68</w:t>
      </w:r>
    </w:p>
    <w:p w:rsidR="00CE01F4" w:rsidRPr="008312A5" w:rsidRDefault="00527040" w:rsidP="00527040">
      <w:pPr>
        <w:pStyle w:val="SemEspaamento"/>
        <w:ind w:left="2832" w:firstLine="708"/>
        <w:rPr>
          <w:b/>
          <w:sz w:val="38"/>
          <w:szCs w:val="38"/>
        </w:rPr>
      </w:pPr>
      <w:r w:rsidRPr="008312A5">
        <w:rPr>
          <w:b/>
          <w:sz w:val="38"/>
          <w:szCs w:val="38"/>
        </w:rPr>
        <w:t>Dicionário de dados: Relacionamento</w:t>
      </w:r>
      <w:r w:rsidR="00071C70">
        <w:rPr>
          <w:b/>
          <w:sz w:val="38"/>
          <w:szCs w:val="38"/>
        </w:rPr>
        <w:t>s</w:t>
      </w:r>
    </w:p>
    <w:p w:rsidR="00527040" w:rsidRDefault="00527040" w:rsidP="008312A5">
      <w:pPr>
        <w:pStyle w:val="SemEspaamento"/>
        <w:rPr>
          <w:b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147"/>
        <w:gridCol w:w="2721"/>
      </w:tblGrid>
      <w:tr w:rsidR="008312A5" w:rsidTr="00AA49D2">
        <w:tc>
          <w:tcPr>
            <w:tcW w:w="2434" w:type="dxa"/>
            <w:shd w:val="clear" w:color="auto" w:fill="262626" w:themeFill="text1" w:themeFillTint="D9"/>
            <w:vAlign w:val="center"/>
          </w:tcPr>
          <w:p w:rsidR="008312A5" w:rsidRPr="008312A5" w:rsidRDefault="008312A5" w:rsidP="008312A5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cionamento</w:t>
            </w:r>
          </w:p>
        </w:tc>
        <w:tc>
          <w:tcPr>
            <w:tcW w:w="2434" w:type="dxa"/>
            <w:shd w:val="clear" w:color="auto" w:fill="262626" w:themeFill="text1" w:themeFillTint="D9"/>
            <w:vAlign w:val="center"/>
          </w:tcPr>
          <w:p w:rsidR="008312A5" w:rsidRPr="008312A5" w:rsidRDefault="008312A5" w:rsidP="008312A5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idades envolvidas</w:t>
            </w:r>
          </w:p>
        </w:tc>
        <w:tc>
          <w:tcPr>
            <w:tcW w:w="2147" w:type="dxa"/>
            <w:shd w:val="clear" w:color="auto" w:fill="262626" w:themeFill="text1" w:themeFillTint="D9"/>
            <w:vAlign w:val="center"/>
          </w:tcPr>
          <w:p w:rsidR="008312A5" w:rsidRPr="008312A5" w:rsidRDefault="008312A5" w:rsidP="008312A5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dinalidade</w:t>
            </w:r>
          </w:p>
        </w:tc>
        <w:tc>
          <w:tcPr>
            <w:tcW w:w="2721" w:type="dxa"/>
            <w:shd w:val="clear" w:color="auto" w:fill="262626" w:themeFill="text1" w:themeFillTint="D9"/>
            <w:vAlign w:val="center"/>
          </w:tcPr>
          <w:p w:rsidR="008312A5" w:rsidRPr="008312A5" w:rsidRDefault="008312A5" w:rsidP="008312A5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8312A5" w:rsidTr="00AA49D2">
        <w:tc>
          <w:tcPr>
            <w:tcW w:w="2434" w:type="dxa"/>
            <w:vAlign w:val="center"/>
          </w:tcPr>
          <w:p w:rsidR="008312A5" w:rsidRPr="008312A5" w:rsidRDefault="008312A5" w:rsidP="00133966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SUI</w:t>
            </w:r>
          </w:p>
        </w:tc>
        <w:tc>
          <w:tcPr>
            <w:tcW w:w="2434" w:type="dxa"/>
            <w:vAlign w:val="center"/>
          </w:tcPr>
          <w:p w:rsidR="008312A5" w:rsidRDefault="008312A5" w:rsidP="00133966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de</w:t>
            </w:r>
          </w:p>
          <w:p w:rsidR="008312A5" w:rsidRPr="008312A5" w:rsidRDefault="008312A5" w:rsidP="00133966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biente</w:t>
            </w:r>
          </w:p>
        </w:tc>
        <w:tc>
          <w:tcPr>
            <w:tcW w:w="2147" w:type="dxa"/>
            <w:vAlign w:val="center"/>
          </w:tcPr>
          <w:p w:rsidR="008312A5" w:rsidRDefault="008312A5" w:rsidP="00133966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  <w:p w:rsidR="008312A5" w:rsidRPr="008312A5" w:rsidRDefault="008312A5" w:rsidP="00133966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,n</w:t>
            </w:r>
            <w:proofErr w:type="gramEnd"/>
          </w:p>
        </w:tc>
        <w:tc>
          <w:tcPr>
            <w:tcW w:w="2721" w:type="dxa"/>
            <w:vAlign w:val="center"/>
          </w:tcPr>
          <w:p w:rsidR="008312A5" w:rsidRDefault="008312A5" w:rsidP="00133966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dade possui no </w:t>
            </w:r>
            <w:r w:rsidR="00290AFD">
              <w:rPr>
                <w:sz w:val="28"/>
                <w:szCs w:val="28"/>
              </w:rPr>
              <w:t>mínimo</w:t>
            </w:r>
            <w:r>
              <w:rPr>
                <w:sz w:val="28"/>
                <w:szCs w:val="28"/>
              </w:rPr>
              <w:t xml:space="preserve"> 1 e no máximo vários ambientes</w:t>
            </w:r>
            <w:r w:rsidR="00290AFD">
              <w:rPr>
                <w:sz w:val="28"/>
                <w:szCs w:val="28"/>
              </w:rPr>
              <w:t>.</w:t>
            </w:r>
          </w:p>
          <w:p w:rsidR="00290AFD" w:rsidRPr="008312A5" w:rsidRDefault="00290AFD" w:rsidP="00133966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biente possui no mínimo 1 e no máximo 1 Unidade.</w:t>
            </w:r>
          </w:p>
        </w:tc>
      </w:tr>
      <w:tr w:rsidR="008312A5" w:rsidTr="00AA49D2">
        <w:tc>
          <w:tcPr>
            <w:tcW w:w="2434" w:type="dxa"/>
            <w:vAlign w:val="center"/>
          </w:tcPr>
          <w:p w:rsidR="008312A5" w:rsidRDefault="00290AFD" w:rsidP="00133966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M</w:t>
            </w:r>
          </w:p>
        </w:tc>
        <w:tc>
          <w:tcPr>
            <w:tcW w:w="2434" w:type="dxa"/>
            <w:vAlign w:val="center"/>
          </w:tcPr>
          <w:p w:rsidR="008312A5" w:rsidRDefault="00133966" w:rsidP="00133966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biente</w:t>
            </w:r>
          </w:p>
          <w:p w:rsidR="00133966" w:rsidRDefault="00133966" w:rsidP="00133966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ivo</w:t>
            </w:r>
          </w:p>
        </w:tc>
        <w:tc>
          <w:tcPr>
            <w:tcW w:w="2147" w:type="dxa"/>
            <w:vAlign w:val="center"/>
          </w:tcPr>
          <w:p w:rsidR="008312A5" w:rsidRDefault="00133966" w:rsidP="00133966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  <w:p w:rsidR="00133966" w:rsidRDefault="00133966" w:rsidP="00133966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,n</w:t>
            </w:r>
            <w:proofErr w:type="gramEnd"/>
          </w:p>
        </w:tc>
        <w:tc>
          <w:tcPr>
            <w:tcW w:w="2721" w:type="dxa"/>
            <w:vAlign w:val="center"/>
          </w:tcPr>
          <w:p w:rsidR="00133966" w:rsidRDefault="00133966" w:rsidP="00133966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biente contem no </w:t>
            </w:r>
            <w:r w:rsidR="00ED621E">
              <w:rPr>
                <w:sz w:val="28"/>
                <w:szCs w:val="28"/>
              </w:rPr>
              <w:t>mínimo</w:t>
            </w:r>
            <w:r>
              <w:rPr>
                <w:sz w:val="28"/>
                <w:szCs w:val="28"/>
              </w:rPr>
              <w:t xml:space="preserve"> 1 ativo e no máximo vários ativos.</w:t>
            </w:r>
          </w:p>
          <w:p w:rsidR="00ED621E" w:rsidRPr="008312A5" w:rsidRDefault="00133966" w:rsidP="00ED621E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ivo é contido por no </w:t>
            </w:r>
            <w:r w:rsidR="00ED621E">
              <w:rPr>
                <w:sz w:val="28"/>
                <w:szCs w:val="28"/>
              </w:rPr>
              <w:t>mínimo</w:t>
            </w:r>
            <w:r>
              <w:rPr>
                <w:sz w:val="28"/>
                <w:szCs w:val="28"/>
              </w:rPr>
              <w:t xml:space="preserve"> 1 ambiente e no máximo </w:t>
            </w:r>
            <w:r w:rsidR="00C61527">
              <w:rPr>
                <w:sz w:val="28"/>
                <w:szCs w:val="28"/>
              </w:rPr>
              <w:t>1 ambiente.</w:t>
            </w:r>
            <w:r w:rsidR="00ED621E" w:rsidRPr="008312A5">
              <w:rPr>
                <w:sz w:val="28"/>
                <w:szCs w:val="28"/>
              </w:rPr>
              <w:t xml:space="preserve"> </w:t>
            </w:r>
          </w:p>
        </w:tc>
      </w:tr>
      <w:tr w:rsidR="00ED621E" w:rsidTr="00AA49D2">
        <w:tc>
          <w:tcPr>
            <w:tcW w:w="2434" w:type="dxa"/>
            <w:vAlign w:val="center"/>
          </w:tcPr>
          <w:p w:rsidR="00ED621E" w:rsidRDefault="00ED621E" w:rsidP="00133966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TENCE</w:t>
            </w:r>
          </w:p>
        </w:tc>
        <w:tc>
          <w:tcPr>
            <w:tcW w:w="2434" w:type="dxa"/>
            <w:vAlign w:val="center"/>
          </w:tcPr>
          <w:p w:rsidR="00ED621E" w:rsidRDefault="00ED621E" w:rsidP="00133966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ivo</w:t>
            </w:r>
          </w:p>
          <w:p w:rsidR="00ED621E" w:rsidRDefault="00ED621E" w:rsidP="00133966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grupo</w:t>
            </w:r>
          </w:p>
        </w:tc>
        <w:tc>
          <w:tcPr>
            <w:tcW w:w="2147" w:type="dxa"/>
            <w:vAlign w:val="center"/>
          </w:tcPr>
          <w:p w:rsidR="00ED621E" w:rsidRDefault="00ED621E" w:rsidP="00133966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,n</w:t>
            </w:r>
            <w:proofErr w:type="gramEnd"/>
          </w:p>
          <w:p w:rsidR="00ED621E" w:rsidRDefault="00ED621E" w:rsidP="00133966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2721" w:type="dxa"/>
            <w:vAlign w:val="center"/>
          </w:tcPr>
          <w:p w:rsidR="00ED621E" w:rsidRDefault="00ED621E" w:rsidP="00133966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ivo per</w:t>
            </w:r>
            <w:r w:rsidR="00735226">
              <w:rPr>
                <w:sz w:val="28"/>
                <w:szCs w:val="28"/>
              </w:rPr>
              <w:t>tence</w:t>
            </w:r>
            <w:r w:rsidR="00890C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 no </w:t>
            </w:r>
            <w:r w:rsidR="00735226">
              <w:rPr>
                <w:sz w:val="28"/>
                <w:szCs w:val="28"/>
              </w:rPr>
              <w:t>mínimo</w:t>
            </w:r>
            <w:r>
              <w:rPr>
                <w:sz w:val="28"/>
                <w:szCs w:val="28"/>
              </w:rPr>
              <w:t xml:space="preserve"> 1 subgrupo e no máximo 1 subgrupo.</w:t>
            </w:r>
          </w:p>
          <w:p w:rsidR="00ED621E" w:rsidRDefault="00ED621E" w:rsidP="00ED621E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grupo </w:t>
            </w:r>
            <w:r w:rsidR="00735226">
              <w:rPr>
                <w:sz w:val="28"/>
                <w:szCs w:val="28"/>
              </w:rPr>
              <w:t>pertente</w:t>
            </w:r>
            <w:r>
              <w:rPr>
                <w:sz w:val="28"/>
                <w:szCs w:val="28"/>
              </w:rPr>
              <w:t xml:space="preserve"> a no </w:t>
            </w:r>
            <w:r w:rsidR="00735226">
              <w:rPr>
                <w:sz w:val="28"/>
                <w:szCs w:val="28"/>
              </w:rPr>
              <w:t>mínimo</w:t>
            </w:r>
            <w:r>
              <w:rPr>
                <w:sz w:val="28"/>
                <w:szCs w:val="28"/>
              </w:rPr>
              <w:t xml:space="preserve"> 1 ativo e no máximo vários ativos.</w:t>
            </w:r>
          </w:p>
        </w:tc>
      </w:tr>
      <w:tr w:rsidR="001F0E9D" w:rsidTr="00AA49D2">
        <w:tc>
          <w:tcPr>
            <w:tcW w:w="2434" w:type="dxa"/>
            <w:vAlign w:val="center"/>
          </w:tcPr>
          <w:p w:rsidR="001F0E9D" w:rsidRDefault="001F0E9D" w:rsidP="00133966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I</w:t>
            </w:r>
          </w:p>
        </w:tc>
        <w:tc>
          <w:tcPr>
            <w:tcW w:w="2434" w:type="dxa"/>
            <w:vAlign w:val="center"/>
          </w:tcPr>
          <w:p w:rsidR="001F0E9D" w:rsidRDefault="001F0E9D" w:rsidP="001F0E9D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o</w:t>
            </w:r>
          </w:p>
          <w:p w:rsidR="001F0E9D" w:rsidRDefault="001F0E9D" w:rsidP="001F0E9D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grupo</w:t>
            </w:r>
          </w:p>
        </w:tc>
        <w:tc>
          <w:tcPr>
            <w:tcW w:w="2147" w:type="dxa"/>
            <w:vAlign w:val="center"/>
          </w:tcPr>
          <w:p w:rsidR="001F0E9D" w:rsidRDefault="001F0E9D" w:rsidP="00133966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  <w:p w:rsidR="001F0E9D" w:rsidRDefault="001F0E9D" w:rsidP="00133966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,n</w:t>
            </w:r>
            <w:proofErr w:type="gramEnd"/>
          </w:p>
        </w:tc>
        <w:tc>
          <w:tcPr>
            <w:tcW w:w="2721" w:type="dxa"/>
            <w:vAlign w:val="center"/>
          </w:tcPr>
          <w:p w:rsidR="001F0E9D" w:rsidRDefault="001F0E9D" w:rsidP="00133966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po inclui no </w:t>
            </w:r>
            <w:r w:rsidR="00A91E87">
              <w:rPr>
                <w:sz w:val="28"/>
                <w:szCs w:val="28"/>
              </w:rPr>
              <w:t>mínimo</w:t>
            </w:r>
            <w:r>
              <w:rPr>
                <w:sz w:val="28"/>
                <w:szCs w:val="28"/>
              </w:rPr>
              <w:t xml:space="preserve"> 1 subgrupo e no máximo vários subgrupos.</w:t>
            </w:r>
          </w:p>
          <w:p w:rsidR="001F0E9D" w:rsidRDefault="001F0E9D" w:rsidP="00A91E87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grupo </w:t>
            </w:r>
            <w:r w:rsidR="00A91E87">
              <w:rPr>
                <w:sz w:val="28"/>
                <w:szCs w:val="28"/>
              </w:rPr>
              <w:t>é incluído</w:t>
            </w:r>
            <w:r w:rsidR="00AE1D0D">
              <w:rPr>
                <w:sz w:val="28"/>
                <w:szCs w:val="28"/>
              </w:rPr>
              <w:t xml:space="preserve"> por</w:t>
            </w:r>
            <w:r>
              <w:rPr>
                <w:sz w:val="28"/>
                <w:szCs w:val="28"/>
              </w:rPr>
              <w:t xml:space="preserve"> no </w:t>
            </w:r>
            <w:r w:rsidR="00A91E87">
              <w:rPr>
                <w:sz w:val="28"/>
                <w:szCs w:val="28"/>
              </w:rPr>
              <w:t>mínimo</w:t>
            </w:r>
            <w:r>
              <w:rPr>
                <w:sz w:val="28"/>
                <w:szCs w:val="28"/>
              </w:rPr>
              <w:t xml:space="preserve"> 1 grupo e no máximo 1 grupo.</w:t>
            </w:r>
          </w:p>
        </w:tc>
      </w:tr>
    </w:tbl>
    <w:p w:rsidR="00B44C54" w:rsidRDefault="00B44C54"/>
    <w:p w:rsidR="00B44C54" w:rsidRDefault="00B44C54">
      <w:r>
        <w:br w:type="page"/>
      </w:r>
    </w:p>
    <w:p w:rsidR="00B44C54" w:rsidRDefault="00B44C54" w:rsidP="00B44C54">
      <w:pPr>
        <w:pStyle w:val="SemEspaamento"/>
        <w:ind w:left="2832" w:firstLine="708"/>
        <w:rPr>
          <w:b/>
          <w:sz w:val="40"/>
          <w:szCs w:val="4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29DBF9D8" wp14:editId="770C9541">
            <wp:simplePos x="0" y="0"/>
            <wp:positionH relativeFrom="column">
              <wp:posOffset>428625</wp:posOffset>
            </wp:positionH>
            <wp:positionV relativeFrom="paragraph">
              <wp:posOffset>-152400</wp:posOffset>
            </wp:positionV>
            <wp:extent cx="1590675" cy="663575"/>
            <wp:effectExtent l="0" t="0" r="9525" b="3175"/>
            <wp:wrapNone/>
            <wp:docPr id="5" name="Imagem 5" descr="C:\Users\Aluno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Controle de Patrimônio Core 68</w:t>
      </w:r>
    </w:p>
    <w:p w:rsidR="00B44C54" w:rsidRDefault="00B44C54" w:rsidP="00B44C54">
      <w:pPr>
        <w:pStyle w:val="SemEspaamento"/>
        <w:ind w:left="2832" w:firstLine="708"/>
        <w:rPr>
          <w:b/>
          <w:sz w:val="38"/>
          <w:szCs w:val="38"/>
        </w:rPr>
      </w:pPr>
      <w:r w:rsidRPr="008312A5">
        <w:rPr>
          <w:b/>
          <w:sz w:val="38"/>
          <w:szCs w:val="38"/>
        </w:rPr>
        <w:t>Dicionário de dados: Relacionamento</w:t>
      </w:r>
      <w:r w:rsidR="00071C70">
        <w:rPr>
          <w:b/>
          <w:sz w:val="38"/>
          <w:szCs w:val="38"/>
        </w:rPr>
        <w:t>s</w:t>
      </w:r>
      <w:bookmarkStart w:id="0" w:name="_GoBack"/>
      <w:bookmarkEnd w:id="0"/>
    </w:p>
    <w:p w:rsidR="00B44C54" w:rsidRPr="00B44C54" w:rsidRDefault="00B44C54" w:rsidP="00B44C54">
      <w:pPr>
        <w:pStyle w:val="SemEspaamento"/>
        <w:ind w:left="2832" w:firstLine="708"/>
        <w:rPr>
          <w:b/>
          <w:sz w:val="38"/>
          <w:szCs w:val="3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1967"/>
        <w:gridCol w:w="2901"/>
      </w:tblGrid>
      <w:tr w:rsidR="00B44C54" w:rsidTr="00AA49D2">
        <w:tc>
          <w:tcPr>
            <w:tcW w:w="2434" w:type="dxa"/>
            <w:shd w:val="clear" w:color="auto" w:fill="262626" w:themeFill="text1" w:themeFillTint="D9"/>
            <w:vAlign w:val="center"/>
          </w:tcPr>
          <w:p w:rsidR="00B44C54" w:rsidRPr="008312A5" w:rsidRDefault="00B44C54" w:rsidP="00B44C54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cionamento</w:t>
            </w:r>
          </w:p>
        </w:tc>
        <w:tc>
          <w:tcPr>
            <w:tcW w:w="2434" w:type="dxa"/>
            <w:shd w:val="clear" w:color="auto" w:fill="262626" w:themeFill="text1" w:themeFillTint="D9"/>
            <w:vAlign w:val="center"/>
          </w:tcPr>
          <w:p w:rsidR="00B44C54" w:rsidRPr="008312A5" w:rsidRDefault="00AA49D2" w:rsidP="00AA49D2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idades envolvidas</w:t>
            </w:r>
          </w:p>
        </w:tc>
        <w:tc>
          <w:tcPr>
            <w:tcW w:w="1967" w:type="dxa"/>
            <w:shd w:val="clear" w:color="auto" w:fill="262626" w:themeFill="text1" w:themeFillTint="D9"/>
            <w:vAlign w:val="center"/>
          </w:tcPr>
          <w:p w:rsidR="00B44C54" w:rsidRPr="008312A5" w:rsidRDefault="00B44C54" w:rsidP="00B44C54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dinalidade</w:t>
            </w:r>
          </w:p>
        </w:tc>
        <w:tc>
          <w:tcPr>
            <w:tcW w:w="2901" w:type="dxa"/>
            <w:shd w:val="clear" w:color="auto" w:fill="262626" w:themeFill="text1" w:themeFillTint="D9"/>
            <w:vAlign w:val="center"/>
          </w:tcPr>
          <w:p w:rsidR="00B44C54" w:rsidRPr="008312A5" w:rsidRDefault="00B44C54" w:rsidP="00B44C54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B44C54" w:rsidTr="00AA49D2">
        <w:tc>
          <w:tcPr>
            <w:tcW w:w="2434" w:type="dxa"/>
            <w:vAlign w:val="center"/>
          </w:tcPr>
          <w:p w:rsidR="00B44C54" w:rsidRPr="00B44C54" w:rsidRDefault="00B44C54" w:rsidP="00B44C5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ASTRA</w:t>
            </w:r>
          </w:p>
        </w:tc>
        <w:tc>
          <w:tcPr>
            <w:tcW w:w="2434" w:type="dxa"/>
            <w:vAlign w:val="center"/>
          </w:tcPr>
          <w:p w:rsidR="00B44C54" w:rsidRDefault="00B44C54" w:rsidP="00B44C5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ário</w:t>
            </w:r>
          </w:p>
          <w:p w:rsidR="00B44C54" w:rsidRPr="00B44C54" w:rsidRDefault="00B44C54" w:rsidP="00B44C5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ivo</w:t>
            </w:r>
          </w:p>
        </w:tc>
        <w:tc>
          <w:tcPr>
            <w:tcW w:w="1967" w:type="dxa"/>
            <w:vAlign w:val="center"/>
          </w:tcPr>
          <w:p w:rsidR="00B44C54" w:rsidRDefault="00B44C54" w:rsidP="00B44C54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,n</w:t>
            </w:r>
            <w:proofErr w:type="gramEnd"/>
          </w:p>
          <w:p w:rsidR="00B44C54" w:rsidRPr="00B44C54" w:rsidRDefault="00B44C54" w:rsidP="00B44C5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2901" w:type="dxa"/>
            <w:vAlign w:val="center"/>
          </w:tcPr>
          <w:p w:rsidR="00B44C54" w:rsidRDefault="00B44C54" w:rsidP="00B44C5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ionário cadastra no </w:t>
            </w:r>
            <w:r w:rsidR="00E10068">
              <w:rPr>
                <w:sz w:val="28"/>
                <w:szCs w:val="28"/>
              </w:rPr>
              <w:t>mínimo</w:t>
            </w:r>
            <w:r>
              <w:rPr>
                <w:sz w:val="28"/>
                <w:szCs w:val="28"/>
              </w:rPr>
              <w:t xml:space="preserve"> 1 ativo e no máximo vários ativos.</w:t>
            </w:r>
          </w:p>
          <w:p w:rsidR="00B44C54" w:rsidRPr="00B44C54" w:rsidRDefault="00B44C54" w:rsidP="00B44C5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ivo é cadastrado no </w:t>
            </w:r>
            <w:r w:rsidR="00E10068">
              <w:rPr>
                <w:sz w:val="28"/>
                <w:szCs w:val="28"/>
              </w:rPr>
              <w:t>mínimo</w:t>
            </w:r>
            <w:r>
              <w:rPr>
                <w:sz w:val="28"/>
                <w:szCs w:val="28"/>
              </w:rPr>
              <w:t xml:space="preserve"> por 1 funcionário e no máximo por 1 funcionário.</w:t>
            </w:r>
          </w:p>
        </w:tc>
      </w:tr>
      <w:tr w:rsidR="00E10068" w:rsidTr="00AA49D2">
        <w:tc>
          <w:tcPr>
            <w:tcW w:w="2434" w:type="dxa"/>
            <w:vAlign w:val="center"/>
          </w:tcPr>
          <w:p w:rsidR="00E10068" w:rsidRDefault="00E10068" w:rsidP="00B44C5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</w:t>
            </w:r>
          </w:p>
        </w:tc>
        <w:tc>
          <w:tcPr>
            <w:tcW w:w="2434" w:type="dxa"/>
            <w:vAlign w:val="center"/>
          </w:tcPr>
          <w:p w:rsidR="00E10068" w:rsidRDefault="00E10068" w:rsidP="00B44C5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ário</w:t>
            </w:r>
          </w:p>
          <w:p w:rsidR="00E10068" w:rsidRDefault="00E10068" w:rsidP="00B44C5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go</w:t>
            </w:r>
          </w:p>
        </w:tc>
        <w:tc>
          <w:tcPr>
            <w:tcW w:w="1967" w:type="dxa"/>
            <w:vAlign w:val="center"/>
          </w:tcPr>
          <w:p w:rsidR="00E10068" w:rsidRDefault="00E10068" w:rsidP="00B44C5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  <w:p w:rsidR="00E10068" w:rsidRDefault="00E10068" w:rsidP="00B44C54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,n</w:t>
            </w:r>
            <w:proofErr w:type="gramEnd"/>
          </w:p>
        </w:tc>
        <w:tc>
          <w:tcPr>
            <w:tcW w:w="2901" w:type="dxa"/>
            <w:vAlign w:val="center"/>
          </w:tcPr>
          <w:p w:rsidR="00E10068" w:rsidRDefault="00E10068" w:rsidP="00B44C5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ionário tem no </w:t>
            </w:r>
            <w:r w:rsidR="00525F4E">
              <w:rPr>
                <w:sz w:val="28"/>
                <w:szCs w:val="28"/>
              </w:rPr>
              <w:t>mínimo</w:t>
            </w:r>
            <w:r>
              <w:rPr>
                <w:sz w:val="28"/>
                <w:szCs w:val="28"/>
              </w:rPr>
              <w:t xml:space="preserve"> 1 cargo e no máximo 1 cargo.</w:t>
            </w:r>
          </w:p>
          <w:p w:rsidR="00E10068" w:rsidRDefault="00E10068" w:rsidP="00E10068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go é dado para no </w:t>
            </w:r>
            <w:r w:rsidR="00525F4E">
              <w:rPr>
                <w:sz w:val="28"/>
                <w:szCs w:val="28"/>
              </w:rPr>
              <w:t>mínimo</w:t>
            </w:r>
            <w:r>
              <w:rPr>
                <w:sz w:val="28"/>
                <w:szCs w:val="28"/>
              </w:rPr>
              <w:t xml:space="preserve"> 1 funcion</w:t>
            </w:r>
            <w:r w:rsidR="00654122">
              <w:rPr>
                <w:sz w:val="28"/>
                <w:szCs w:val="28"/>
              </w:rPr>
              <w:t>ário e no máximo vários funcionários.</w:t>
            </w:r>
          </w:p>
        </w:tc>
      </w:tr>
      <w:tr w:rsidR="00696596" w:rsidTr="00AA49D2">
        <w:tc>
          <w:tcPr>
            <w:tcW w:w="2434" w:type="dxa"/>
            <w:vAlign w:val="center"/>
          </w:tcPr>
          <w:p w:rsidR="00696596" w:rsidRDefault="00696596" w:rsidP="00B44C5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Z</w:t>
            </w:r>
          </w:p>
        </w:tc>
        <w:tc>
          <w:tcPr>
            <w:tcW w:w="2434" w:type="dxa"/>
            <w:vAlign w:val="center"/>
          </w:tcPr>
          <w:p w:rsidR="00696596" w:rsidRDefault="00696596" w:rsidP="00B44C5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ivo</w:t>
            </w:r>
          </w:p>
          <w:p w:rsidR="00696596" w:rsidRDefault="00696596" w:rsidP="00B44C5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imentação</w:t>
            </w:r>
          </w:p>
        </w:tc>
        <w:tc>
          <w:tcPr>
            <w:tcW w:w="1967" w:type="dxa"/>
            <w:vAlign w:val="center"/>
          </w:tcPr>
          <w:p w:rsidR="00696596" w:rsidRDefault="00696596" w:rsidP="00B44C54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,n</w:t>
            </w:r>
            <w:proofErr w:type="gramEnd"/>
          </w:p>
          <w:p w:rsidR="00696596" w:rsidRDefault="00696596" w:rsidP="00B44C5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2901" w:type="dxa"/>
            <w:vAlign w:val="center"/>
          </w:tcPr>
          <w:p w:rsidR="00696596" w:rsidRDefault="00696596" w:rsidP="00696596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ivo faz no </w:t>
            </w:r>
            <w:proofErr w:type="spellStart"/>
            <w:r>
              <w:rPr>
                <w:sz w:val="28"/>
                <w:szCs w:val="28"/>
              </w:rPr>
              <w:t>minimo</w:t>
            </w:r>
            <w:proofErr w:type="spellEnd"/>
            <w:r>
              <w:rPr>
                <w:sz w:val="28"/>
                <w:szCs w:val="28"/>
              </w:rPr>
              <w:t xml:space="preserve"> 0 movimentações e no máximo várias movimentações.</w:t>
            </w:r>
          </w:p>
          <w:p w:rsidR="00696596" w:rsidRDefault="00696596" w:rsidP="00696596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vimentação é feita por no </w:t>
            </w:r>
            <w:proofErr w:type="spellStart"/>
            <w:r>
              <w:rPr>
                <w:sz w:val="28"/>
                <w:szCs w:val="28"/>
              </w:rPr>
              <w:t>minimo</w:t>
            </w:r>
            <w:proofErr w:type="spellEnd"/>
            <w:r>
              <w:rPr>
                <w:sz w:val="28"/>
                <w:szCs w:val="28"/>
              </w:rPr>
              <w:t xml:space="preserve"> 1 ativo e no máximo 1 ativo.</w:t>
            </w:r>
          </w:p>
        </w:tc>
      </w:tr>
      <w:tr w:rsidR="00E613C6" w:rsidTr="00AA49D2">
        <w:tc>
          <w:tcPr>
            <w:tcW w:w="2434" w:type="dxa"/>
            <w:vAlign w:val="center"/>
          </w:tcPr>
          <w:p w:rsidR="00E613C6" w:rsidRDefault="00E613C6" w:rsidP="00B44C5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</w:t>
            </w:r>
          </w:p>
        </w:tc>
        <w:tc>
          <w:tcPr>
            <w:tcW w:w="2434" w:type="dxa"/>
            <w:vAlign w:val="center"/>
          </w:tcPr>
          <w:p w:rsidR="00E613C6" w:rsidRDefault="00E613C6" w:rsidP="00B44C5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ário</w:t>
            </w:r>
          </w:p>
          <w:p w:rsidR="00E613C6" w:rsidRDefault="00E613C6" w:rsidP="00B44C5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imentação</w:t>
            </w:r>
          </w:p>
        </w:tc>
        <w:tc>
          <w:tcPr>
            <w:tcW w:w="1967" w:type="dxa"/>
            <w:vAlign w:val="center"/>
          </w:tcPr>
          <w:p w:rsidR="00E613C6" w:rsidRDefault="009A7842" w:rsidP="00B44C54">
            <w:pPr>
              <w:pStyle w:val="SemEspaamen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,n</w:t>
            </w:r>
            <w:proofErr w:type="gramEnd"/>
          </w:p>
          <w:p w:rsidR="009A7842" w:rsidRDefault="009A7842" w:rsidP="00B44C54">
            <w:pPr>
              <w:pStyle w:val="SemEspaamen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2901" w:type="dxa"/>
            <w:vAlign w:val="center"/>
          </w:tcPr>
          <w:p w:rsidR="00E613C6" w:rsidRPr="00AA49D2" w:rsidRDefault="009A7842" w:rsidP="00696596">
            <w:pPr>
              <w:pStyle w:val="SemEspaamento"/>
              <w:jc w:val="center"/>
              <w:rPr>
                <w:sz w:val="28"/>
                <w:szCs w:val="28"/>
              </w:rPr>
            </w:pPr>
            <w:r w:rsidRPr="00AA49D2">
              <w:rPr>
                <w:sz w:val="28"/>
                <w:szCs w:val="28"/>
              </w:rPr>
              <w:t xml:space="preserve">Funcionário realiza no </w:t>
            </w:r>
            <w:r w:rsidR="00AA49D2" w:rsidRPr="00AA49D2">
              <w:rPr>
                <w:sz w:val="28"/>
                <w:szCs w:val="28"/>
              </w:rPr>
              <w:t>mínimo</w:t>
            </w:r>
            <w:r w:rsidRPr="00AA49D2">
              <w:rPr>
                <w:sz w:val="28"/>
                <w:szCs w:val="28"/>
              </w:rPr>
              <w:t xml:space="preserve"> 1 movimentação e no máximo </w:t>
            </w:r>
            <w:r w:rsidR="00AA49D2" w:rsidRPr="00AA49D2">
              <w:rPr>
                <w:sz w:val="28"/>
                <w:szCs w:val="28"/>
              </w:rPr>
              <w:t>várias</w:t>
            </w:r>
            <w:r w:rsidRPr="00AA49D2">
              <w:rPr>
                <w:sz w:val="28"/>
                <w:szCs w:val="28"/>
              </w:rPr>
              <w:t xml:space="preserve"> movimentações.</w:t>
            </w:r>
          </w:p>
          <w:p w:rsidR="009A7842" w:rsidRDefault="009A7842" w:rsidP="009A7842">
            <w:pPr>
              <w:pStyle w:val="SemEspaamento"/>
              <w:jc w:val="center"/>
              <w:rPr>
                <w:sz w:val="28"/>
                <w:szCs w:val="28"/>
              </w:rPr>
            </w:pPr>
            <w:r w:rsidRPr="00AA49D2">
              <w:rPr>
                <w:sz w:val="28"/>
                <w:szCs w:val="28"/>
              </w:rPr>
              <w:t xml:space="preserve">Movimentação é realizada por no </w:t>
            </w:r>
            <w:r w:rsidR="00AA49D2" w:rsidRPr="00AA49D2">
              <w:rPr>
                <w:sz w:val="28"/>
                <w:szCs w:val="28"/>
              </w:rPr>
              <w:t>mínimo</w:t>
            </w:r>
            <w:r w:rsidRPr="00AA49D2">
              <w:rPr>
                <w:sz w:val="28"/>
                <w:szCs w:val="28"/>
              </w:rPr>
              <w:t xml:space="preserve"> 1 funcionário e no máximo 1 funcionário.</w:t>
            </w:r>
          </w:p>
        </w:tc>
      </w:tr>
    </w:tbl>
    <w:p w:rsidR="00AA49D2" w:rsidRDefault="00AA49D2" w:rsidP="008312A5">
      <w:pPr>
        <w:pStyle w:val="SemEspaamento"/>
        <w:rPr>
          <w:b/>
          <w:sz w:val="40"/>
          <w:szCs w:val="40"/>
        </w:rPr>
      </w:pPr>
    </w:p>
    <w:p w:rsidR="00AA49D2" w:rsidRDefault="00AA49D2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A49D2" w:rsidRDefault="00AA49D2" w:rsidP="00AA49D2">
      <w:pPr>
        <w:pStyle w:val="SemEspaamento"/>
        <w:ind w:left="2832" w:firstLine="708"/>
        <w:rPr>
          <w:b/>
          <w:sz w:val="40"/>
          <w:szCs w:val="4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7D29C513" wp14:editId="467A7006">
            <wp:simplePos x="0" y="0"/>
            <wp:positionH relativeFrom="column">
              <wp:posOffset>428625</wp:posOffset>
            </wp:positionH>
            <wp:positionV relativeFrom="paragraph">
              <wp:posOffset>-152400</wp:posOffset>
            </wp:positionV>
            <wp:extent cx="1590675" cy="663575"/>
            <wp:effectExtent l="0" t="0" r="9525" b="3175"/>
            <wp:wrapNone/>
            <wp:docPr id="6" name="Imagem 6" descr="C:\Users\Aluno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Controle de Patrimônio Core 68</w:t>
      </w:r>
    </w:p>
    <w:p w:rsidR="00962C5E" w:rsidRDefault="00AA49D2" w:rsidP="009A6F89">
      <w:pPr>
        <w:pStyle w:val="SemEspaamento"/>
        <w:ind w:left="2832" w:firstLine="708"/>
        <w:rPr>
          <w:b/>
          <w:sz w:val="38"/>
          <w:szCs w:val="38"/>
        </w:rPr>
      </w:pPr>
      <w:r w:rsidRPr="008312A5">
        <w:rPr>
          <w:b/>
          <w:sz w:val="38"/>
          <w:szCs w:val="38"/>
        </w:rPr>
        <w:t xml:space="preserve">Dicionário de dados: </w:t>
      </w:r>
      <w:r w:rsidR="00CA6968">
        <w:rPr>
          <w:b/>
          <w:sz w:val="38"/>
          <w:szCs w:val="38"/>
        </w:rPr>
        <w:t>Atributo</w:t>
      </w:r>
      <w:r w:rsidR="00775281">
        <w:rPr>
          <w:b/>
          <w:sz w:val="38"/>
          <w:szCs w:val="38"/>
        </w:rPr>
        <w:t>s</w:t>
      </w:r>
    </w:p>
    <w:p w:rsidR="009A6F89" w:rsidRDefault="009A6F89" w:rsidP="009A6F89">
      <w:pPr>
        <w:pStyle w:val="SemEspaamento"/>
        <w:ind w:left="2832" w:firstLine="708"/>
        <w:rPr>
          <w:b/>
          <w:sz w:val="38"/>
          <w:szCs w:val="38"/>
        </w:rPr>
      </w:pPr>
    </w:p>
    <w:tbl>
      <w:tblPr>
        <w:tblStyle w:val="Tabelacomgrade"/>
        <w:tblW w:w="9802" w:type="dxa"/>
        <w:tblLook w:val="04A0" w:firstRow="1" w:lastRow="0" w:firstColumn="1" w:lastColumn="0" w:noHBand="0" w:noVBand="1"/>
      </w:tblPr>
      <w:tblGrid>
        <w:gridCol w:w="1568"/>
        <w:gridCol w:w="1679"/>
        <w:gridCol w:w="475"/>
        <w:gridCol w:w="458"/>
        <w:gridCol w:w="2418"/>
        <w:gridCol w:w="3204"/>
      </w:tblGrid>
      <w:tr w:rsidR="00962C5E" w:rsidTr="00962C5E">
        <w:tc>
          <w:tcPr>
            <w:tcW w:w="9802" w:type="dxa"/>
            <w:gridSpan w:val="6"/>
            <w:shd w:val="clear" w:color="auto" w:fill="262626" w:themeFill="text1" w:themeFillTint="D9"/>
          </w:tcPr>
          <w:p w:rsidR="00962C5E" w:rsidRPr="005B4CB6" w:rsidRDefault="00962C5E" w:rsidP="00DA104A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E</w:t>
            </w:r>
          </w:p>
        </w:tc>
      </w:tr>
      <w:tr w:rsidR="00962C5E" w:rsidTr="00962C5E">
        <w:tc>
          <w:tcPr>
            <w:tcW w:w="1568" w:type="dxa"/>
            <w:shd w:val="clear" w:color="auto" w:fill="262626" w:themeFill="text1" w:themeFillTint="D9"/>
            <w:vAlign w:val="center"/>
          </w:tcPr>
          <w:p w:rsidR="005B4CB6" w:rsidRPr="005B4CB6" w:rsidRDefault="005B4CB6" w:rsidP="00962C5E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Campo</w:t>
            </w:r>
          </w:p>
        </w:tc>
        <w:tc>
          <w:tcPr>
            <w:tcW w:w="1679" w:type="dxa"/>
            <w:shd w:val="clear" w:color="auto" w:fill="262626" w:themeFill="text1" w:themeFillTint="D9"/>
            <w:vAlign w:val="center"/>
          </w:tcPr>
          <w:p w:rsidR="005B4CB6" w:rsidRPr="005B4CB6" w:rsidRDefault="005B4CB6" w:rsidP="00962C5E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75" w:type="dxa"/>
            <w:shd w:val="clear" w:color="auto" w:fill="262626" w:themeFill="text1" w:themeFillTint="D9"/>
            <w:vAlign w:val="center"/>
          </w:tcPr>
          <w:p w:rsidR="005B4CB6" w:rsidRPr="005B4CB6" w:rsidRDefault="005B4CB6" w:rsidP="00962C5E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PK</w:t>
            </w:r>
          </w:p>
        </w:tc>
        <w:tc>
          <w:tcPr>
            <w:tcW w:w="458" w:type="dxa"/>
            <w:shd w:val="clear" w:color="auto" w:fill="262626" w:themeFill="text1" w:themeFillTint="D9"/>
            <w:vAlign w:val="center"/>
          </w:tcPr>
          <w:p w:rsidR="005B4CB6" w:rsidRPr="005B4CB6" w:rsidRDefault="005B4CB6" w:rsidP="00962C5E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FK</w:t>
            </w:r>
          </w:p>
        </w:tc>
        <w:tc>
          <w:tcPr>
            <w:tcW w:w="2418" w:type="dxa"/>
            <w:shd w:val="clear" w:color="auto" w:fill="262626" w:themeFill="text1" w:themeFillTint="D9"/>
            <w:vAlign w:val="center"/>
          </w:tcPr>
          <w:p w:rsidR="005B4CB6" w:rsidRPr="005B4CB6" w:rsidRDefault="005B4CB6" w:rsidP="00962C5E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3204" w:type="dxa"/>
            <w:shd w:val="clear" w:color="auto" w:fill="262626" w:themeFill="text1" w:themeFillTint="D9"/>
            <w:vAlign w:val="center"/>
          </w:tcPr>
          <w:p w:rsidR="005B4CB6" w:rsidRPr="005B4CB6" w:rsidRDefault="005B4CB6" w:rsidP="00962C5E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Descrição</w:t>
            </w:r>
          </w:p>
        </w:tc>
      </w:tr>
      <w:tr w:rsidR="00962C5E" w:rsidTr="00962C5E">
        <w:tc>
          <w:tcPr>
            <w:tcW w:w="1568" w:type="dxa"/>
            <w:vAlign w:val="center"/>
          </w:tcPr>
          <w:p w:rsidR="005B4CB6" w:rsidRPr="0047051D" w:rsidRDefault="000A2579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ID</w:t>
            </w:r>
          </w:p>
        </w:tc>
        <w:tc>
          <w:tcPr>
            <w:tcW w:w="1679" w:type="dxa"/>
            <w:vAlign w:val="center"/>
          </w:tcPr>
          <w:p w:rsidR="005B4CB6" w:rsidRPr="0047051D" w:rsidRDefault="005B4CB6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INT</w:t>
            </w:r>
          </w:p>
        </w:tc>
        <w:tc>
          <w:tcPr>
            <w:tcW w:w="475" w:type="dxa"/>
            <w:vAlign w:val="center"/>
          </w:tcPr>
          <w:p w:rsidR="005B4CB6" w:rsidRPr="0047051D" w:rsidRDefault="005B4CB6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PK</w:t>
            </w:r>
          </w:p>
        </w:tc>
        <w:tc>
          <w:tcPr>
            <w:tcW w:w="458" w:type="dxa"/>
            <w:vAlign w:val="center"/>
          </w:tcPr>
          <w:p w:rsidR="005B4CB6" w:rsidRPr="0047051D" w:rsidRDefault="005B4CB6" w:rsidP="00962C5E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5B4CB6" w:rsidRPr="0047051D" w:rsidRDefault="005B4CB6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NOT NULL, AUTO INC.</w:t>
            </w:r>
          </w:p>
        </w:tc>
        <w:tc>
          <w:tcPr>
            <w:tcW w:w="3204" w:type="dxa"/>
            <w:vAlign w:val="center"/>
          </w:tcPr>
          <w:p w:rsidR="005B4CB6" w:rsidRPr="0047051D" w:rsidRDefault="00962C5E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 xml:space="preserve">Id único </w:t>
            </w:r>
            <w:r w:rsidR="000A2579" w:rsidRPr="0047051D">
              <w:rPr>
                <w:sz w:val="24"/>
                <w:szCs w:val="24"/>
              </w:rPr>
              <w:t>da Unidade.</w:t>
            </w:r>
          </w:p>
        </w:tc>
      </w:tr>
      <w:tr w:rsidR="0047051D" w:rsidTr="00962C5E">
        <w:tc>
          <w:tcPr>
            <w:tcW w:w="1568" w:type="dxa"/>
            <w:vAlign w:val="center"/>
          </w:tcPr>
          <w:p w:rsidR="005B4CB6" w:rsidRPr="0047051D" w:rsidRDefault="000A2579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NOME</w:t>
            </w:r>
          </w:p>
        </w:tc>
        <w:tc>
          <w:tcPr>
            <w:tcW w:w="1679" w:type="dxa"/>
            <w:vAlign w:val="center"/>
          </w:tcPr>
          <w:p w:rsidR="005B4CB6" w:rsidRPr="0047051D" w:rsidRDefault="000A2579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proofErr w:type="gramStart"/>
            <w:r w:rsidRPr="0047051D">
              <w:rPr>
                <w:sz w:val="24"/>
                <w:szCs w:val="24"/>
              </w:rPr>
              <w:t>VARCHAR(</w:t>
            </w:r>
            <w:proofErr w:type="gramEnd"/>
            <w:r w:rsidRPr="0047051D">
              <w:rPr>
                <w:sz w:val="24"/>
                <w:szCs w:val="24"/>
              </w:rPr>
              <w:t>100)</w:t>
            </w:r>
          </w:p>
        </w:tc>
        <w:tc>
          <w:tcPr>
            <w:tcW w:w="475" w:type="dxa"/>
            <w:vAlign w:val="center"/>
          </w:tcPr>
          <w:p w:rsidR="005B4CB6" w:rsidRPr="0047051D" w:rsidRDefault="005B4CB6" w:rsidP="00962C5E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5B4CB6" w:rsidRPr="0047051D" w:rsidRDefault="005B4CB6" w:rsidP="00962C5E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5B4CB6" w:rsidRPr="0047051D" w:rsidRDefault="000A2579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NOT NULL</w:t>
            </w:r>
          </w:p>
        </w:tc>
        <w:tc>
          <w:tcPr>
            <w:tcW w:w="3204" w:type="dxa"/>
            <w:vAlign w:val="center"/>
          </w:tcPr>
          <w:p w:rsidR="005B4CB6" w:rsidRPr="0047051D" w:rsidRDefault="000A2579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Nome da unidade.</w:t>
            </w:r>
          </w:p>
        </w:tc>
      </w:tr>
      <w:tr w:rsidR="000A2579" w:rsidTr="00962C5E">
        <w:tc>
          <w:tcPr>
            <w:tcW w:w="1568" w:type="dxa"/>
            <w:vAlign w:val="center"/>
          </w:tcPr>
          <w:p w:rsidR="000A2579" w:rsidRPr="0047051D" w:rsidRDefault="000A2579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SIGLA</w:t>
            </w:r>
          </w:p>
        </w:tc>
        <w:tc>
          <w:tcPr>
            <w:tcW w:w="1679" w:type="dxa"/>
            <w:vAlign w:val="center"/>
          </w:tcPr>
          <w:p w:rsidR="000A2579" w:rsidRPr="0047051D" w:rsidRDefault="000A2579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proofErr w:type="gramStart"/>
            <w:r w:rsidRPr="0047051D">
              <w:rPr>
                <w:sz w:val="24"/>
                <w:szCs w:val="24"/>
              </w:rPr>
              <w:t>VARCHAR(</w:t>
            </w:r>
            <w:proofErr w:type="gramEnd"/>
            <w:r w:rsidRPr="0047051D">
              <w:rPr>
                <w:sz w:val="24"/>
                <w:szCs w:val="24"/>
              </w:rPr>
              <w:t>10)</w:t>
            </w:r>
          </w:p>
        </w:tc>
        <w:tc>
          <w:tcPr>
            <w:tcW w:w="475" w:type="dxa"/>
            <w:vAlign w:val="center"/>
          </w:tcPr>
          <w:p w:rsidR="000A2579" w:rsidRPr="0047051D" w:rsidRDefault="000A2579" w:rsidP="00962C5E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0A2579" w:rsidRPr="0047051D" w:rsidRDefault="000A2579" w:rsidP="00962C5E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0A2579" w:rsidRPr="0047051D" w:rsidRDefault="000A2579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NOT NULL</w:t>
            </w:r>
          </w:p>
        </w:tc>
        <w:tc>
          <w:tcPr>
            <w:tcW w:w="3204" w:type="dxa"/>
            <w:vAlign w:val="center"/>
          </w:tcPr>
          <w:p w:rsidR="000A2579" w:rsidRPr="0047051D" w:rsidRDefault="000A2579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Sigla da unidade.</w:t>
            </w:r>
          </w:p>
        </w:tc>
      </w:tr>
      <w:tr w:rsidR="000A2579" w:rsidTr="00962C5E">
        <w:tc>
          <w:tcPr>
            <w:tcW w:w="1568" w:type="dxa"/>
            <w:vAlign w:val="center"/>
          </w:tcPr>
          <w:p w:rsidR="000A2579" w:rsidRPr="0047051D" w:rsidRDefault="000A2579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ENDERECO</w:t>
            </w:r>
          </w:p>
        </w:tc>
        <w:tc>
          <w:tcPr>
            <w:tcW w:w="1679" w:type="dxa"/>
            <w:vAlign w:val="center"/>
          </w:tcPr>
          <w:p w:rsidR="000A2579" w:rsidRPr="0047051D" w:rsidRDefault="000A2579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proofErr w:type="gramStart"/>
            <w:r w:rsidRPr="0047051D">
              <w:rPr>
                <w:sz w:val="24"/>
                <w:szCs w:val="24"/>
              </w:rPr>
              <w:t>VARCHAR(</w:t>
            </w:r>
            <w:proofErr w:type="gramEnd"/>
            <w:r w:rsidRPr="0047051D">
              <w:rPr>
                <w:sz w:val="24"/>
                <w:szCs w:val="24"/>
              </w:rPr>
              <w:t>255)</w:t>
            </w:r>
          </w:p>
        </w:tc>
        <w:tc>
          <w:tcPr>
            <w:tcW w:w="475" w:type="dxa"/>
            <w:vAlign w:val="center"/>
          </w:tcPr>
          <w:p w:rsidR="000A2579" w:rsidRPr="0047051D" w:rsidRDefault="000A2579" w:rsidP="00962C5E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0A2579" w:rsidRPr="0047051D" w:rsidRDefault="000A2579" w:rsidP="00962C5E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0A2579" w:rsidRPr="0047051D" w:rsidRDefault="000A2579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NULL</w:t>
            </w:r>
          </w:p>
        </w:tc>
        <w:tc>
          <w:tcPr>
            <w:tcW w:w="3204" w:type="dxa"/>
            <w:vAlign w:val="center"/>
          </w:tcPr>
          <w:p w:rsidR="000A2579" w:rsidRPr="0047051D" w:rsidRDefault="00E34CC4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Endereço</w:t>
            </w:r>
            <w:r w:rsidR="000A2579" w:rsidRPr="0047051D">
              <w:rPr>
                <w:sz w:val="24"/>
                <w:szCs w:val="24"/>
              </w:rPr>
              <w:t xml:space="preserve"> da unidade, onde ela é localizada.</w:t>
            </w:r>
          </w:p>
        </w:tc>
      </w:tr>
      <w:tr w:rsidR="00E34CC4" w:rsidTr="00962C5E">
        <w:tc>
          <w:tcPr>
            <w:tcW w:w="1568" w:type="dxa"/>
            <w:vAlign w:val="center"/>
          </w:tcPr>
          <w:p w:rsidR="00E34CC4" w:rsidRPr="0047051D" w:rsidRDefault="00E34CC4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DTREGISTRO</w:t>
            </w:r>
          </w:p>
        </w:tc>
        <w:tc>
          <w:tcPr>
            <w:tcW w:w="1679" w:type="dxa"/>
            <w:vAlign w:val="center"/>
          </w:tcPr>
          <w:p w:rsidR="00E34CC4" w:rsidRPr="0047051D" w:rsidRDefault="00E34CC4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DATETIME</w:t>
            </w:r>
          </w:p>
        </w:tc>
        <w:tc>
          <w:tcPr>
            <w:tcW w:w="475" w:type="dxa"/>
            <w:vAlign w:val="center"/>
          </w:tcPr>
          <w:p w:rsidR="00E34CC4" w:rsidRPr="0047051D" w:rsidRDefault="00E34CC4" w:rsidP="00962C5E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E34CC4" w:rsidRPr="0047051D" w:rsidRDefault="00E34CC4" w:rsidP="00962C5E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E34CC4" w:rsidRPr="0047051D" w:rsidRDefault="00E34CC4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NOT NULL</w:t>
            </w:r>
          </w:p>
        </w:tc>
        <w:tc>
          <w:tcPr>
            <w:tcW w:w="3204" w:type="dxa"/>
            <w:vAlign w:val="center"/>
          </w:tcPr>
          <w:p w:rsidR="00E34CC4" w:rsidRPr="0047051D" w:rsidRDefault="00E34CC4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Data de registro da Unidade.</w:t>
            </w:r>
          </w:p>
        </w:tc>
      </w:tr>
      <w:tr w:rsidR="00A228A0" w:rsidTr="00962C5E">
        <w:tc>
          <w:tcPr>
            <w:tcW w:w="1568" w:type="dxa"/>
            <w:vAlign w:val="center"/>
          </w:tcPr>
          <w:p w:rsidR="00A228A0" w:rsidRPr="0047051D" w:rsidRDefault="00A228A0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CAO</w:t>
            </w:r>
          </w:p>
        </w:tc>
        <w:tc>
          <w:tcPr>
            <w:tcW w:w="1679" w:type="dxa"/>
            <w:vAlign w:val="center"/>
          </w:tcPr>
          <w:p w:rsidR="00A228A0" w:rsidRPr="0047051D" w:rsidRDefault="00A228A0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75" w:type="dxa"/>
            <w:vAlign w:val="center"/>
          </w:tcPr>
          <w:p w:rsidR="00A228A0" w:rsidRPr="0047051D" w:rsidRDefault="00A228A0" w:rsidP="00962C5E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A228A0" w:rsidRPr="0047051D" w:rsidRDefault="00A228A0" w:rsidP="00962C5E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A228A0" w:rsidRPr="0047051D" w:rsidRDefault="00A228A0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204" w:type="dxa"/>
            <w:vAlign w:val="center"/>
          </w:tcPr>
          <w:p w:rsidR="00A228A0" w:rsidRPr="0047051D" w:rsidRDefault="00A228A0" w:rsidP="00962C5E">
            <w:pPr>
              <w:pStyle w:val="SemEspaamen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tuacao</w:t>
            </w:r>
            <w:proofErr w:type="spellEnd"/>
            <w:r>
              <w:rPr>
                <w:sz w:val="24"/>
                <w:szCs w:val="24"/>
              </w:rPr>
              <w:t xml:space="preserve"> em que a unidade se encontra, bloqueada ou desbloqueada.</w:t>
            </w:r>
          </w:p>
        </w:tc>
      </w:tr>
    </w:tbl>
    <w:p w:rsidR="00AA49D2" w:rsidRDefault="00AA49D2" w:rsidP="008312A5">
      <w:pPr>
        <w:pStyle w:val="SemEspaamento"/>
        <w:rPr>
          <w:b/>
          <w:sz w:val="28"/>
          <w:szCs w:val="28"/>
        </w:rPr>
      </w:pPr>
    </w:p>
    <w:tbl>
      <w:tblPr>
        <w:tblStyle w:val="Tabelacomgrade"/>
        <w:tblW w:w="9802" w:type="dxa"/>
        <w:tblLayout w:type="fixed"/>
        <w:tblLook w:val="04A0" w:firstRow="1" w:lastRow="0" w:firstColumn="1" w:lastColumn="0" w:noHBand="0" w:noVBand="1"/>
      </w:tblPr>
      <w:tblGrid>
        <w:gridCol w:w="1691"/>
        <w:gridCol w:w="1679"/>
        <w:gridCol w:w="475"/>
        <w:gridCol w:w="1190"/>
        <w:gridCol w:w="2045"/>
        <w:gridCol w:w="2722"/>
      </w:tblGrid>
      <w:tr w:rsidR="00775281" w:rsidTr="00146D44">
        <w:tc>
          <w:tcPr>
            <w:tcW w:w="9802" w:type="dxa"/>
            <w:gridSpan w:val="6"/>
            <w:shd w:val="clear" w:color="auto" w:fill="262626" w:themeFill="text1" w:themeFillTint="D9"/>
          </w:tcPr>
          <w:p w:rsidR="00775281" w:rsidRPr="005B4CB6" w:rsidRDefault="00775281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IENTE</w:t>
            </w:r>
          </w:p>
        </w:tc>
      </w:tr>
      <w:tr w:rsidR="00C16D69" w:rsidTr="00146D44">
        <w:tc>
          <w:tcPr>
            <w:tcW w:w="1691" w:type="dxa"/>
            <w:shd w:val="clear" w:color="auto" w:fill="262626" w:themeFill="text1" w:themeFillTint="D9"/>
            <w:vAlign w:val="center"/>
          </w:tcPr>
          <w:p w:rsidR="00775281" w:rsidRPr="005B4CB6" w:rsidRDefault="00775281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Campo</w:t>
            </w:r>
          </w:p>
        </w:tc>
        <w:tc>
          <w:tcPr>
            <w:tcW w:w="1679" w:type="dxa"/>
            <w:shd w:val="clear" w:color="auto" w:fill="262626" w:themeFill="text1" w:themeFillTint="D9"/>
            <w:vAlign w:val="center"/>
          </w:tcPr>
          <w:p w:rsidR="00775281" w:rsidRPr="005B4CB6" w:rsidRDefault="00775281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75" w:type="dxa"/>
            <w:shd w:val="clear" w:color="auto" w:fill="262626" w:themeFill="text1" w:themeFillTint="D9"/>
            <w:vAlign w:val="center"/>
          </w:tcPr>
          <w:p w:rsidR="00775281" w:rsidRPr="005B4CB6" w:rsidRDefault="00775281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PK</w:t>
            </w:r>
          </w:p>
        </w:tc>
        <w:tc>
          <w:tcPr>
            <w:tcW w:w="1190" w:type="dxa"/>
            <w:shd w:val="clear" w:color="auto" w:fill="262626" w:themeFill="text1" w:themeFillTint="D9"/>
            <w:vAlign w:val="center"/>
          </w:tcPr>
          <w:p w:rsidR="00775281" w:rsidRPr="005B4CB6" w:rsidRDefault="00775281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FK</w:t>
            </w:r>
          </w:p>
        </w:tc>
        <w:tc>
          <w:tcPr>
            <w:tcW w:w="2045" w:type="dxa"/>
            <w:shd w:val="clear" w:color="auto" w:fill="262626" w:themeFill="text1" w:themeFillTint="D9"/>
            <w:vAlign w:val="center"/>
          </w:tcPr>
          <w:p w:rsidR="00775281" w:rsidRPr="005B4CB6" w:rsidRDefault="00775281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2722" w:type="dxa"/>
            <w:shd w:val="clear" w:color="auto" w:fill="262626" w:themeFill="text1" w:themeFillTint="D9"/>
            <w:vAlign w:val="center"/>
          </w:tcPr>
          <w:p w:rsidR="00775281" w:rsidRPr="005B4CB6" w:rsidRDefault="00775281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Descrição</w:t>
            </w:r>
          </w:p>
        </w:tc>
      </w:tr>
      <w:tr w:rsidR="00A0324C" w:rsidTr="00146D44">
        <w:tc>
          <w:tcPr>
            <w:tcW w:w="1691" w:type="dxa"/>
            <w:vAlign w:val="center"/>
          </w:tcPr>
          <w:p w:rsidR="00775281" w:rsidRPr="0047051D" w:rsidRDefault="00775281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ID</w:t>
            </w:r>
          </w:p>
        </w:tc>
        <w:tc>
          <w:tcPr>
            <w:tcW w:w="1679" w:type="dxa"/>
            <w:vAlign w:val="center"/>
          </w:tcPr>
          <w:p w:rsidR="00775281" w:rsidRPr="0047051D" w:rsidRDefault="00775281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INT</w:t>
            </w:r>
          </w:p>
        </w:tc>
        <w:tc>
          <w:tcPr>
            <w:tcW w:w="475" w:type="dxa"/>
            <w:vAlign w:val="center"/>
          </w:tcPr>
          <w:p w:rsidR="00775281" w:rsidRPr="0047051D" w:rsidRDefault="00775281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PK</w:t>
            </w:r>
          </w:p>
        </w:tc>
        <w:tc>
          <w:tcPr>
            <w:tcW w:w="1190" w:type="dxa"/>
            <w:vAlign w:val="center"/>
          </w:tcPr>
          <w:p w:rsidR="00775281" w:rsidRPr="0047051D" w:rsidRDefault="00775281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75281" w:rsidRPr="0047051D" w:rsidRDefault="00775281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NOT NULL, AUTO INC.</w:t>
            </w:r>
          </w:p>
        </w:tc>
        <w:tc>
          <w:tcPr>
            <w:tcW w:w="2722" w:type="dxa"/>
            <w:vAlign w:val="center"/>
          </w:tcPr>
          <w:p w:rsidR="00775281" w:rsidRPr="0047051D" w:rsidRDefault="00775281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Id único do ambiente.</w:t>
            </w:r>
          </w:p>
        </w:tc>
      </w:tr>
      <w:tr w:rsidR="00775281" w:rsidTr="00146D44">
        <w:tc>
          <w:tcPr>
            <w:tcW w:w="1691" w:type="dxa"/>
            <w:vAlign w:val="center"/>
          </w:tcPr>
          <w:p w:rsidR="00775281" w:rsidRPr="0047051D" w:rsidRDefault="00775281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IDUNIDADE</w:t>
            </w:r>
          </w:p>
        </w:tc>
        <w:tc>
          <w:tcPr>
            <w:tcW w:w="1679" w:type="dxa"/>
            <w:vAlign w:val="center"/>
          </w:tcPr>
          <w:p w:rsidR="00775281" w:rsidRPr="0047051D" w:rsidRDefault="00775281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INT</w:t>
            </w:r>
          </w:p>
        </w:tc>
        <w:tc>
          <w:tcPr>
            <w:tcW w:w="475" w:type="dxa"/>
            <w:vAlign w:val="center"/>
          </w:tcPr>
          <w:p w:rsidR="00775281" w:rsidRPr="0047051D" w:rsidRDefault="00775281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775281" w:rsidRDefault="0047051D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FK</w:t>
            </w:r>
          </w:p>
          <w:p w:rsidR="00322ADB" w:rsidRPr="0047051D" w:rsidRDefault="00322ADB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nidade)</w:t>
            </w:r>
          </w:p>
        </w:tc>
        <w:tc>
          <w:tcPr>
            <w:tcW w:w="2045" w:type="dxa"/>
            <w:vAlign w:val="center"/>
          </w:tcPr>
          <w:p w:rsidR="00775281" w:rsidRPr="0047051D" w:rsidRDefault="00775281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NOT NULL</w:t>
            </w:r>
          </w:p>
        </w:tc>
        <w:tc>
          <w:tcPr>
            <w:tcW w:w="2722" w:type="dxa"/>
            <w:vAlign w:val="center"/>
          </w:tcPr>
          <w:p w:rsidR="00775281" w:rsidRPr="0047051D" w:rsidRDefault="00DA7E8A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a u</w:t>
            </w:r>
            <w:r w:rsidR="00294B61">
              <w:rPr>
                <w:sz w:val="24"/>
                <w:szCs w:val="24"/>
              </w:rPr>
              <w:t>nidade em que se encontra o Ambiente.</w:t>
            </w:r>
          </w:p>
        </w:tc>
      </w:tr>
      <w:tr w:rsidR="00A0324C" w:rsidTr="00146D44">
        <w:tc>
          <w:tcPr>
            <w:tcW w:w="1691" w:type="dxa"/>
            <w:vAlign w:val="center"/>
          </w:tcPr>
          <w:p w:rsidR="00775281" w:rsidRPr="0047051D" w:rsidRDefault="005570A2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679" w:type="dxa"/>
            <w:vAlign w:val="center"/>
          </w:tcPr>
          <w:p w:rsidR="00775281" w:rsidRPr="0047051D" w:rsidRDefault="005570A2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)</w:t>
            </w:r>
          </w:p>
        </w:tc>
        <w:tc>
          <w:tcPr>
            <w:tcW w:w="475" w:type="dxa"/>
            <w:vAlign w:val="center"/>
          </w:tcPr>
          <w:p w:rsidR="00775281" w:rsidRPr="0047051D" w:rsidRDefault="00775281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775281" w:rsidRPr="0047051D" w:rsidRDefault="00775281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75281" w:rsidRPr="0047051D" w:rsidRDefault="005570A2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722" w:type="dxa"/>
            <w:vAlign w:val="center"/>
          </w:tcPr>
          <w:p w:rsidR="00775281" w:rsidRPr="0047051D" w:rsidRDefault="005570A2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ambiente.</w:t>
            </w:r>
          </w:p>
        </w:tc>
      </w:tr>
      <w:tr w:rsidR="00A0324C" w:rsidTr="00146D44">
        <w:tc>
          <w:tcPr>
            <w:tcW w:w="1691" w:type="dxa"/>
            <w:vAlign w:val="center"/>
          </w:tcPr>
          <w:p w:rsidR="00775281" w:rsidRPr="0047051D" w:rsidRDefault="00C16D69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GOBARRA</w:t>
            </w:r>
          </w:p>
        </w:tc>
        <w:tc>
          <w:tcPr>
            <w:tcW w:w="1679" w:type="dxa"/>
            <w:vAlign w:val="center"/>
          </w:tcPr>
          <w:p w:rsidR="00775281" w:rsidRPr="0047051D" w:rsidRDefault="00C16D69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)</w:t>
            </w:r>
          </w:p>
        </w:tc>
        <w:tc>
          <w:tcPr>
            <w:tcW w:w="475" w:type="dxa"/>
            <w:vAlign w:val="center"/>
          </w:tcPr>
          <w:p w:rsidR="00775281" w:rsidRPr="0047051D" w:rsidRDefault="00775281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775281" w:rsidRPr="0047051D" w:rsidRDefault="00775281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75281" w:rsidRPr="0047051D" w:rsidRDefault="00927C73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722" w:type="dxa"/>
            <w:vAlign w:val="center"/>
          </w:tcPr>
          <w:p w:rsidR="00775281" w:rsidRPr="0047051D" w:rsidRDefault="002619D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</w:t>
            </w:r>
            <w:r w:rsidR="00927C73">
              <w:rPr>
                <w:sz w:val="24"/>
                <w:szCs w:val="24"/>
              </w:rPr>
              <w:t xml:space="preserve"> de barras único do ambiente.</w:t>
            </w:r>
          </w:p>
        </w:tc>
      </w:tr>
      <w:tr w:rsidR="00A0324C" w:rsidTr="00146D44">
        <w:tc>
          <w:tcPr>
            <w:tcW w:w="1691" w:type="dxa"/>
            <w:vAlign w:val="center"/>
          </w:tcPr>
          <w:p w:rsidR="00775281" w:rsidRPr="0047051D" w:rsidRDefault="002619D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CAO</w:t>
            </w:r>
          </w:p>
        </w:tc>
        <w:tc>
          <w:tcPr>
            <w:tcW w:w="1679" w:type="dxa"/>
            <w:vAlign w:val="center"/>
          </w:tcPr>
          <w:p w:rsidR="00775281" w:rsidRPr="0047051D" w:rsidRDefault="002619D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475" w:type="dxa"/>
            <w:vAlign w:val="center"/>
          </w:tcPr>
          <w:p w:rsidR="00775281" w:rsidRPr="0047051D" w:rsidRDefault="00775281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775281" w:rsidRPr="0047051D" w:rsidRDefault="00775281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75281" w:rsidRPr="0047051D" w:rsidRDefault="009D52AB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2722" w:type="dxa"/>
            <w:vAlign w:val="center"/>
          </w:tcPr>
          <w:p w:rsidR="00775281" w:rsidRPr="0047051D" w:rsidRDefault="009D52AB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  <w:r w:rsidR="002619DC">
              <w:rPr>
                <w:sz w:val="24"/>
                <w:szCs w:val="24"/>
              </w:rPr>
              <w:t xml:space="preserve"> do ambiente.</w:t>
            </w:r>
          </w:p>
        </w:tc>
      </w:tr>
      <w:tr w:rsidR="009D52AB" w:rsidTr="00146D44">
        <w:tc>
          <w:tcPr>
            <w:tcW w:w="1691" w:type="dxa"/>
            <w:vAlign w:val="center"/>
          </w:tcPr>
          <w:p w:rsidR="009D52AB" w:rsidRDefault="009D52AB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REGISTRO</w:t>
            </w:r>
          </w:p>
        </w:tc>
        <w:tc>
          <w:tcPr>
            <w:tcW w:w="1679" w:type="dxa"/>
            <w:vAlign w:val="center"/>
          </w:tcPr>
          <w:p w:rsidR="009D52AB" w:rsidRDefault="009D52AB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475" w:type="dxa"/>
            <w:vAlign w:val="center"/>
          </w:tcPr>
          <w:p w:rsidR="009D52AB" w:rsidRPr="0047051D" w:rsidRDefault="009D52AB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9D52AB" w:rsidRPr="0047051D" w:rsidRDefault="009D52AB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D52AB" w:rsidRPr="0047051D" w:rsidRDefault="009D52AB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722" w:type="dxa"/>
            <w:vAlign w:val="center"/>
          </w:tcPr>
          <w:p w:rsidR="009D52AB" w:rsidRDefault="00F53A84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registro do ambiente.</w:t>
            </w:r>
          </w:p>
        </w:tc>
      </w:tr>
      <w:tr w:rsidR="00A228A0" w:rsidTr="00146D44">
        <w:tc>
          <w:tcPr>
            <w:tcW w:w="1691" w:type="dxa"/>
            <w:vAlign w:val="center"/>
          </w:tcPr>
          <w:p w:rsidR="00A228A0" w:rsidRDefault="00A228A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CAO</w:t>
            </w:r>
          </w:p>
        </w:tc>
        <w:tc>
          <w:tcPr>
            <w:tcW w:w="1679" w:type="dxa"/>
            <w:vAlign w:val="center"/>
          </w:tcPr>
          <w:p w:rsidR="00A228A0" w:rsidRDefault="00A228A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75" w:type="dxa"/>
            <w:vAlign w:val="center"/>
          </w:tcPr>
          <w:p w:rsidR="00A228A0" w:rsidRPr="0047051D" w:rsidRDefault="00A228A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A228A0" w:rsidRPr="0047051D" w:rsidRDefault="00A228A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A228A0" w:rsidRDefault="00A228A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722" w:type="dxa"/>
            <w:vAlign w:val="center"/>
          </w:tcPr>
          <w:p w:rsidR="00A228A0" w:rsidRDefault="00A0324C" w:rsidP="00A0324C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ção em que o ambiente se encontra, bloqueado ou desbloqueado</w:t>
            </w:r>
            <w:r w:rsidR="00BA2236">
              <w:rPr>
                <w:sz w:val="24"/>
                <w:szCs w:val="24"/>
              </w:rPr>
              <w:t>.</w:t>
            </w:r>
          </w:p>
        </w:tc>
      </w:tr>
    </w:tbl>
    <w:p w:rsidR="00775281" w:rsidRDefault="00775281" w:rsidP="008312A5">
      <w:pPr>
        <w:pStyle w:val="SemEspaamento"/>
        <w:rPr>
          <w:b/>
          <w:sz w:val="28"/>
          <w:szCs w:val="28"/>
        </w:rPr>
      </w:pPr>
    </w:p>
    <w:tbl>
      <w:tblPr>
        <w:tblStyle w:val="Tabelacomgrade"/>
        <w:tblW w:w="9802" w:type="dxa"/>
        <w:tblLook w:val="04A0" w:firstRow="1" w:lastRow="0" w:firstColumn="1" w:lastColumn="0" w:noHBand="0" w:noVBand="1"/>
      </w:tblPr>
      <w:tblGrid>
        <w:gridCol w:w="1568"/>
        <w:gridCol w:w="1679"/>
        <w:gridCol w:w="475"/>
        <w:gridCol w:w="458"/>
        <w:gridCol w:w="2418"/>
        <w:gridCol w:w="3204"/>
      </w:tblGrid>
      <w:tr w:rsidR="00497C10" w:rsidTr="00D25EE4">
        <w:tc>
          <w:tcPr>
            <w:tcW w:w="9802" w:type="dxa"/>
            <w:gridSpan w:val="6"/>
            <w:shd w:val="clear" w:color="auto" w:fill="262626" w:themeFill="text1" w:themeFillTint="D9"/>
          </w:tcPr>
          <w:p w:rsidR="00497C10" w:rsidRPr="005B4CB6" w:rsidRDefault="00497C10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</w:t>
            </w:r>
          </w:p>
        </w:tc>
      </w:tr>
      <w:tr w:rsidR="00497C10" w:rsidTr="00D25EE4">
        <w:tc>
          <w:tcPr>
            <w:tcW w:w="1568" w:type="dxa"/>
            <w:shd w:val="clear" w:color="auto" w:fill="262626" w:themeFill="text1" w:themeFillTint="D9"/>
            <w:vAlign w:val="center"/>
          </w:tcPr>
          <w:p w:rsidR="00497C10" w:rsidRPr="005B4CB6" w:rsidRDefault="00497C10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Campo</w:t>
            </w:r>
          </w:p>
        </w:tc>
        <w:tc>
          <w:tcPr>
            <w:tcW w:w="1679" w:type="dxa"/>
            <w:shd w:val="clear" w:color="auto" w:fill="262626" w:themeFill="text1" w:themeFillTint="D9"/>
            <w:vAlign w:val="center"/>
          </w:tcPr>
          <w:p w:rsidR="00497C10" w:rsidRPr="005B4CB6" w:rsidRDefault="00497C10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75" w:type="dxa"/>
            <w:shd w:val="clear" w:color="auto" w:fill="262626" w:themeFill="text1" w:themeFillTint="D9"/>
            <w:vAlign w:val="center"/>
          </w:tcPr>
          <w:p w:rsidR="00497C10" w:rsidRPr="005B4CB6" w:rsidRDefault="00497C10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PK</w:t>
            </w:r>
          </w:p>
        </w:tc>
        <w:tc>
          <w:tcPr>
            <w:tcW w:w="458" w:type="dxa"/>
            <w:shd w:val="clear" w:color="auto" w:fill="262626" w:themeFill="text1" w:themeFillTint="D9"/>
            <w:vAlign w:val="center"/>
          </w:tcPr>
          <w:p w:rsidR="00497C10" w:rsidRPr="005B4CB6" w:rsidRDefault="00497C10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FK</w:t>
            </w:r>
          </w:p>
        </w:tc>
        <w:tc>
          <w:tcPr>
            <w:tcW w:w="2418" w:type="dxa"/>
            <w:shd w:val="clear" w:color="auto" w:fill="262626" w:themeFill="text1" w:themeFillTint="D9"/>
            <w:vAlign w:val="center"/>
          </w:tcPr>
          <w:p w:rsidR="00497C10" w:rsidRPr="005B4CB6" w:rsidRDefault="00497C10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3204" w:type="dxa"/>
            <w:shd w:val="clear" w:color="auto" w:fill="262626" w:themeFill="text1" w:themeFillTint="D9"/>
            <w:vAlign w:val="center"/>
          </w:tcPr>
          <w:p w:rsidR="00497C10" w:rsidRPr="005B4CB6" w:rsidRDefault="00497C10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Descrição</w:t>
            </w:r>
          </w:p>
        </w:tc>
      </w:tr>
      <w:tr w:rsidR="00497C10" w:rsidTr="00D25EE4">
        <w:tc>
          <w:tcPr>
            <w:tcW w:w="1568" w:type="dxa"/>
            <w:vAlign w:val="center"/>
          </w:tcPr>
          <w:p w:rsidR="00497C10" w:rsidRPr="0047051D" w:rsidRDefault="00497C1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679" w:type="dxa"/>
            <w:vAlign w:val="center"/>
          </w:tcPr>
          <w:p w:rsidR="00497C10" w:rsidRPr="0047051D" w:rsidRDefault="00497C1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INT</w:t>
            </w:r>
          </w:p>
        </w:tc>
        <w:tc>
          <w:tcPr>
            <w:tcW w:w="475" w:type="dxa"/>
            <w:vAlign w:val="center"/>
          </w:tcPr>
          <w:p w:rsidR="00497C10" w:rsidRPr="0047051D" w:rsidRDefault="00497C1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PK</w:t>
            </w:r>
          </w:p>
        </w:tc>
        <w:tc>
          <w:tcPr>
            <w:tcW w:w="458" w:type="dxa"/>
            <w:vAlign w:val="center"/>
          </w:tcPr>
          <w:p w:rsidR="00497C10" w:rsidRPr="0047051D" w:rsidRDefault="00497C1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497C10" w:rsidRPr="0047051D" w:rsidRDefault="00497C1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NOT NULL, AUTO INC.</w:t>
            </w:r>
          </w:p>
        </w:tc>
        <w:tc>
          <w:tcPr>
            <w:tcW w:w="3204" w:type="dxa"/>
            <w:vAlign w:val="center"/>
          </w:tcPr>
          <w:p w:rsidR="00497C10" w:rsidRPr="0047051D" w:rsidRDefault="00497C1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único do grupo.</w:t>
            </w:r>
          </w:p>
        </w:tc>
      </w:tr>
      <w:tr w:rsidR="00497C10" w:rsidTr="00D25EE4">
        <w:tc>
          <w:tcPr>
            <w:tcW w:w="1568" w:type="dxa"/>
            <w:vAlign w:val="center"/>
          </w:tcPr>
          <w:p w:rsidR="00497C10" w:rsidRPr="0047051D" w:rsidRDefault="00746796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679" w:type="dxa"/>
            <w:vAlign w:val="center"/>
          </w:tcPr>
          <w:p w:rsidR="00497C10" w:rsidRPr="0047051D" w:rsidRDefault="00746796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75)</w:t>
            </w:r>
          </w:p>
        </w:tc>
        <w:tc>
          <w:tcPr>
            <w:tcW w:w="475" w:type="dxa"/>
            <w:vAlign w:val="center"/>
          </w:tcPr>
          <w:p w:rsidR="00497C10" w:rsidRPr="0047051D" w:rsidRDefault="00497C1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497C10" w:rsidRPr="0047051D" w:rsidRDefault="00497C1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497C10" w:rsidRPr="0047051D" w:rsidRDefault="00497C1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NOT NULL</w:t>
            </w:r>
          </w:p>
        </w:tc>
        <w:tc>
          <w:tcPr>
            <w:tcW w:w="3204" w:type="dxa"/>
            <w:vAlign w:val="center"/>
          </w:tcPr>
          <w:p w:rsidR="00497C10" w:rsidRPr="0047051D" w:rsidRDefault="00147EB3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grupo.</w:t>
            </w:r>
          </w:p>
        </w:tc>
      </w:tr>
      <w:tr w:rsidR="00497C10" w:rsidTr="00D25EE4">
        <w:tc>
          <w:tcPr>
            <w:tcW w:w="1568" w:type="dxa"/>
            <w:vAlign w:val="center"/>
          </w:tcPr>
          <w:p w:rsidR="00497C10" w:rsidRPr="0047051D" w:rsidRDefault="00595B8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CAO</w:t>
            </w:r>
          </w:p>
        </w:tc>
        <w:tc>
          <w:tcPr>
            <w:tcW w:w="1679" w:type="dxa"/>
            <w:vAlign w:val="center"/>
          </w:tcPr>
          <w:p w:rsidR="00497C10" w:rsidRPr="0047051D" w:rsidRDefault="00595B8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475" w:type="dxa"/>
            <w:vAlign w:val="center"/>
          </w:tcPr>
          <w:p w:rsidR="00497C10" w:rsidRPr="0047051D" w:rsidRDefault="00497C1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497C10" w:rsidRPr="0047051D" w:rsidRDefault="00497C1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497C10" w:rsidRPr="0047051D" w:rsidRDefault="00595B8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204" w:type="dxa"/>
            <w:vAlign w:val="center"/>
          </w:tcPr>
          <w:p w:rsidR="00497C10" w:rsidRPr="0047051D" w:rsidRDefault="009171E5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o grupo.</w:t>
            </w:r>
          </w:p>
        </w:tc>
      </w:tr>
      <w:tr w:rsidR="00497C10" w:rsidTr="00D25EE4">
        <w:tc>
          <w:tcPr>
            <w:tcW w:w="1568" w:type="dxa"/>
            <w:vAlign w:val="center"/>
          </w:tcPr>
          <w:p w:rsidR="00497C10" w:rsidRPr="0047051D" w:rsidRDefault="003C2BFA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REGISTRO</w:t>
            </w:r>
          </w:p>
        </w:tc>
        <w:tc>
          <w:tcPr>
            <w:tcW w:w="1679" w:type="dxa"/>
            <w:vAlign w:val="center"/>
          </w:tcPr>
          <w:p w:rsidR="00497C10" w:rsidRPr="0047051D" w:rsidRDefault="003C2BFA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475" w:type="dxa"/>
            <w:vAlign w:val="center"/>
          </w:tcPr>
          <w:p w:rsidR="00497C10" w:rsidRPr="0047051D" w:rsidRDefault="00497C1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497C10" w:rsidRPr="0047051D" w:rsidRDefault="00497C1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497C10" w:rsidRPr="0047051D" w:rsidRDefault="00497C1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204" w:type="dxa"/>
            <w:vAlign w:val="center"/>
          </w:tcPr>
          <w:p w:rsidR="00497C10" w:rsidRPr="0047051D" w:rsidRDefault="003C2BFA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registro do grupo.</w:t>
            </w:r>
          </w:p>
        </w:tc>
      </w:tr>
      <w:tr w:rsidR="00497C10" w:rsidTr="00D25EE4">
        <w:tc>
          <w:tcPr>
            <w:tcW w:w="1568" w:type="dxa"/>
            <w:vAlign w:val="center"/>
          </w:tcPr>
          <w:p w:rsidR="00497C10" w:rsidRPr="0047051D" w:rsidRDefault="00B01FC4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CAO</w:t>
            </w:r>
          </w:p>
        </w:tc>
        <w:tc>
          <w:tcPr>
            <w:tcW w:w="1679" w:type="dxa"/>
            <w:vAlign w:val="center"/>
          </w:tcPr>
          <w:p w:rsidR="00497C10" w:rsidRPr="0047051D" w:rsidRDefault="00B01FC4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75" w:type="dxa"/>
            <w:vAlign w:val="center"/>
          </w:tcPr>
          <w:p w:rsidR="00497C10" w:rsidRPr="0047051D" w:rsidRDefault="00497C1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497C10" w:rsidRPr="0047051D" w:rsidRDefault="00497C1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vAlign w:val="center"/>
          </w:tcPr>
          <w:p w:rsidR="00497C10" w:rsidRPr="0047051D" w:rsidRDefault="00B01FC4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204" w:type="dxa"/>
            <w:vAlign w:val="center"/>
          </w:tcPr>
          <w:p w:rsidR="00497C10" w:rsidRPr="0047051D" w:rsidRDefault="005278C2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ção em que se encontra o grupo, bloqueado ou desbloqueado.</w:t>
            </w:r>
          </w:p>
        </w:tc>
      </w:tr>
    </w:tbl>
    <w:p w:rsidR="00833D1F" w:rsidRDefault="00833D1F" w:rsidP="008312A5">
      <w:pPr>
        <w:pStyle w:val="SemEspaamento"/>
        <w:rPr>
          <w:b/>
          <w:sz w:val="28"/>
          <w:szCs w:val="28"/>
        </w:rPr>
      </w:pPr>
    </w:p>
    <w:p w:rsidR="00833D1F" w:rsidRDefault="00833D1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3D1F" w:rsidRDefault="00833D1F" w:rsidP="00833D1F">
      <w:pPr>
        <w:pStyle w:val="SemEspaamento"/>
        <w:ind w:left="2832" w:firstLine="708"/>
        <w:rPr>
          <w:b/>
          <w:sz w:val="40"/>
          <w:szCs w:val="4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5454EC4A" wp14:editId="58F9BE8E">
            <wp:simplePos x="0" y="0"/>
            <wp:positionH relativeFrom="column">
              <wp:posOffset>428625</wp:posOffset>
            </wp:positionH>
            <wp:positionV relativeFrom="paragraph">
              <wp:posOffset>-152400</wp:posOffset>
            </wp:positionV>
            <wp:extent cx="1590675" cy="663575"/>
            <wp:effectExtent l="0" t="0" r="9525" b="3175"/>
            <wp:wrapNone/>
            <wp:docPr id="7" name="Imagem 7" descr="C:\Users\Aluno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Controle de Patrimônio Core 68</w:t>
      </w:r>
    </w:p>
    <w:p w:rsidR="004E3E01" w:rsidRDefault="00833D1F" w:rsidP="009A6F89">
      <w:pPr>
        <w:pStyle w:val="SemEspaamento"/>
        <w:ind w:left="2832" w:firstLine="708"/>
        <w:rPr>
          <w:b/>
          <w:sz w:val="38"/>
          <w:szCs w:val="38"/>
        </w:rPr>
      </w:pPr>
      <w:r w:rsidRPr="008312A5">
        <w:rPr>
          <w:b/>
          <w:sz w:val="38"/>
          <w:szCs w:val="38"/>
        </w:rPr>
        <w:t xml:space="preserve">Dicionário de dados: </w:t>
      </w:r>
      <w:r>
        <w:rPr>
          <w:b/>
          <w:sz w:val="38"/>
          <w:szCs w:val="38"/>
        </w:rPr>
        <w:t>Atributo</w:t>
      </w:r>
      <w:r w:rsidR="009A6F89">
        <w:rPr>
          <w:b/>
          <w:sz w:val="38"/>
          <w:szCs w:val="38"/>
        </w:rPr>
        <w:t>s</w:t>
      </w:r>
    </w:p>
    <w:p w:rsidR="009A6F89" w:rsidRPr="009A6F89" w:rsidRDefault="009A6F89" w:rsidP="009A6F89">
      <w:pPr>
        <w:pStyle w:val="SemEspaamento"/>
        <w:ind w:left="2832" w:firstLine="708"/>
        <w:rPr>
          <w:b/>
          <w:sz w:val="38"/>
          <w:szCs w:val="38"/>
        </w:rPr>
      </w:pPr>
    </w:p>
    <w:tbl>
      <w:tblPr>
        <w:tblStyle w:val="Tabelacomgrade"/>
        <w:tblW w:w="9921" w:type="dxa"/>
        <w:tblLook w:val="04A0" w:firstRow="1" w:lastRow="0" w:firstColumn="1" w:lastColumn="0" w:noHBand="0" w:noVBand="1"/>
      </w:tblPr>
      <w:tblGrid>
        <w:gridCol w:w="1547"/>
        <w:gridCol w:w="1679"/>
        <w:gridCol w:w="475"/>
        <w:gridCol w:w="976"/>
        <w:gridCol w:w="2322"/>
        <w:gridCol w:w="2922"/>
      </w:tblGrid>
      <w:tr w:rsidR="00833D1F" w:rsidTr="00146D44">
        <w:tc>
          <w:tcPr>
            <w:tcW w:w="9921" w:type="dxa"/>
            <w:gridSpan w:val="6"/>
            <w:shd w:val="clear" w:color="auto" w:fill="262626" w:themeFill="text1" w:themeFillTint="D9"/>
          </w:tcPr>
          <w:p w:rsidR="00833D1F" w:rsidRPr="005B4CB6" w:rsidRDefault="00871495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GRUPO</w:t>
            </w:r>
          </w:p>
        </w:tc>
      </w:tr>
      <w:tr w:rsidR="00DA7E8A" w:rsidTr="00146D44">
        <w:tc>
          <w:tcPr>
            <w:tcW w:w="1547" w:type="dxa"/>
            <w:shd w:val="clear" w:color="auto" w:fill="262626" w:themeFill="text1" w:themeFillTint="D9"/>
            <w:vAlign w:val="center"/>
          </w:tcPr>
          <w:p w:rsidR="00833D1F" w:rsidRPr="005B4CB6" w:rsidRDefault="00833D1F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Campo</w:t>
            </w:r>
          </w:p>
        </w:tc>
        <w:tc>
          <w:tcPr>
            <w:tcW w:w="1679" w:type="dxa"/>
            <w:shd w:val="clear" w:color="auto" w:fill="262626" w:themeFill="text1" w:themeFillTint="D9"/>
            <w:vAlign w:val="center"/>
          </w:tcPr>
          <w:p w:rsidR="00833D1F" w:rsidRPr="005B4CB6" w:rsidRDefault="00833D1F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75" w:type="dxa"/>
            <w:shd w:val="clear" w:color="auto" w:fill="262626" w:themeFill="text1" w:themeFillTint="D9"/>
            <w:vAlign w:val="center"/>
          </w:tcPr>
          <w:p w:rsidR="00833D1F" w:rsidRPr="005B4CB6" w:rsidRDefault="00833D1F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PK</w:t>
            </w:r>
          </w:p>
        </w:tc>
        <w:tc>
          <w:tcPr>
            <w:tcW w:w="976" w:type="dxa"/>
            <w:shd w:val="clear" w:color="auto" w:fill="262626" w:themeFill="text1" w:themeFillTint="D9"/>
            <w:vAlign w:val="center"/>
          </w:tcPr>
          <w:p w:rsidR="00833D1F" w:rsidRPr="005B4CB6" w:rsidRDefault="00833D1F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FK</w:t>
            </w:r>
          </w:p>
        </w:tc>
        <w:tc>
          <w:tcPr>
            <w:tcW w:w="2322" w:type="dxa"/>
            <w:shd w:val="clear" w:color="auto" w:fill="262626" w:themeFill="text1" w:themeFillTint="D9"/>
            <w:vAlign w:val="center"/>
          </w:tcPr>
          <w:p w:rsidR="00833D1F" w:rsidRPr="005B4CB6" w:rsidRDefault="00833D1F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2922" w:type="dxa"/>
            <w:shd w:val="clear" w:color="auto" w:fill="262626" w:themeFill="text1" w:themeFillTint="D9"/>
            <w:vAlign w:val="center"/>
          </w:tcPr>
          <w:p w:rsidR="00833D1F" w:rsidRPr="005B4CB6" w:rsidRDefault="00833D1F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Descrição</w:t>
            </w:r>
          </w:p>
        </w:tc>
      </w:tr>
      <w:tr w:rsidR="00DA7E8A" w:rsidTr="00146D44">
        <w:tc>
          <w:tcPr>
            <w:tcW w:w="1547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679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INT</w:t>
            </w:r>
          </w:p>
        </w:tc>
        <w:tc>
          <w:tcPr>
            <w:tcW w:w="475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PK</w:t>
            </w:r>
          </w:p>
        </w:tc>
        <w:tc>
          <w:tcPr>
            <w:tcW w:w="976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NOT NULL, AUTO INC.</w:t>
            </w:r>
          </w:p>
        </w:tc>
        <w:tc>
          <w:tcPr>
            <w:tcW w:w="2922" w:type="dxa"/>
            <w:vAlign w:val="center"/>
          </w:tcPr>
          <w:p w:rsidR="00833D1F" w:rsidRPr="0047051D" w:rsidRDefault="00833D1F" w:rsidP="00871495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único do </w:t>
            </w:r>
            <w:r w:rsidR="00871495">
              <w:rPr>
                <w:sz w:val="24"/>
                <w:szCs w:val="24"/>
              </w:rPr>
              <w:t>subgrupo.</w:t>
            </w:r>
          </w:p>
        </w:tc>
      </w:tr>
      <w:tr w:rsidR="00146D44" w:rsidTr="00146D44">
        <w:tc>
          <w:tcPr>
            <w:tcW w:w="1547" w:type="dxa"/>
            <w:vAlign w:val="center"/>
          </w:tcPr>
          <w:p w:rsidR="00DA7E8A" w:rsidRDefault="00F02532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="00DA7E8A">
              <w:rPr>
                <w:sz w:val="24"/>
                <w:szCs w:val="24"/>
              </w:rPr>
              <w:t>GRUPO</w:t>
            </w:r>
          </w:p>
        </w:tc>
        <w:tc>
          <w:tcPr>
            <w:tcW w:w="1679" w:type="dxa"/>
            <w:vAlign w:val="center"/>
          </w:tcPr>
          <w:p w:rsidR="00DA7E8A" w:rsidRPr="0047051D" w:rsidRDefault="00DA7E8A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75" w:type="dxa"/>
            <w:vAlign w:val="center"/>
          </w:tcPr>
          <w:p w:rsidR="00DA7E8A" w:rsidRPr="0047051D" w:rsidRDefault="00DA7E8A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DA7E8A" w:rsidRDefault="00DA7E8A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  <w:p w:rsidR="00DA7E8A" w:rsidRPr="0047051D" w:rsidRDefault="00DA7E8A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rupo)</w:t>
            </w:r>
          </w:p>
        </w:tc>
        <w:tc>
          <w:tcPr>
            <w:tcW w:w="2322" w:type="dxa"/>
            <w:vAlign w:val="center"/>
          </w:tcPr>
          <w:p w:rsidR="00DA7E8A" w:rsidRPr="0047051D" w:rsidRDefault="00DA7E8A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922" w:type="dxa"/>
            <w:vAlign w:val="center"/>
          </w:tcPr>
          <w:p w:rsidR="00DA7E8A" w:rsidRDefault="00262C29" w:rsidP="00871495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o grupo em que este subgrupo se encontra.</w:t>
            </w:r>
          </w:p>
        </w:tc>
      </w:tr>
      <w:tr w:rsidR="00DA7E8A" w:rsidTr="00146D44">
        <w:tc>
          <w:tcPr>
            <w:tcW w:w="1547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679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75)</w:t>
            </w:r>
          </w:p>
        </w:tc>
        <w:tc>
          <w:tcPr>
            <w:tcW w:w="475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NOT NULL</w:t>
            </w:r>
          </w:p>
        </w:tc>
        <w:tc>
          <w:tcPr>
            <w:tcW w:w="2922" w:type="dxa"/>
            <w:vAlign w:val="center"/>
          </w:tcPr>
          <w:p w:rsidR="00833D1F" w:rsidRPr="0047051D" w:rsidRDefault="00B31154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subgrupo.</w:t>
            </w:r>
          </w:p>
        </w:tc>
      </w:tr>
      <w:tr w:rsidR="00DA7E8A" w:rsidTr="00146D44">
        <w:tc>
          <w:tcPr>
            <w:tcW w:w="1547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CAO</w:t>
            </w:r>
          </w:p>
        </w:tc>
        <w:tc>
          <w:tcPr>
            <w:tcW w:w="1679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475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2922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 do </w:t>
            </w:r>
            <w:r w:rsidR="001E17B9">
              <w:rPr>
                <w:sz w:val="24"/>
                <w:szCs w:val="24"/>
              </w:rPr>
              <w:t>sub</w:t>
            </w:r>
            <w:r>
              <w:rPr>
                <w:sz w:val="24"/>
                <w:szCs w:val="24"/>
              </w:rPr>
              <w:t>grupo.</w:t>
            </w:r>
          </w:p>
        </w:tc>
      </w:tr>
      <w:tr w:rsidR="00DA7E8A" w:rsidTr="00146D44">
        <w:tc>
          <w:tcPr>
            <w:tcW w:w="1547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REGISTRO</w:t>
            </w:r>
          </w:p>
        </w:tc>
        <w:tc>
          <w:tcPr>
            <w:tcW w:w="1679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475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922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de registro do </w:t>
            </w:r>
            <w:r w:rsidR="00C51415">
              <w:rPr>
                <w:sz w:val="24"/>
                <w:szCs w:val="24"/>
              </w:rPr>
              <w:t>sub</w:t>
            </w:r>
            <w:r>
              <w:rPr>
                <w:sz w:val="24"/>
                <w:szCs w:val="24"/>
              </w:rPr>
              <w:t>grupo.</w:t>
            </w:r>
          </w:p>
        </w:tc>
      </w:tr>
      <w:tr w:rsidR="00DA7E8A" w:rsidTr="00146D44">
        <w:tc>
          <w:tcPr>
            <w:tcW w:w="1547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CAO</w:t>
            </w:r>
          </w:p>
        </w:tc>
        <w:tc>
          <w:tcPr>
            <w:tcW w:w="1679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75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833D1F" w:rsidRPr="0047051D" w:rsidRDefault="00833D1F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922" w:type="dxa"/>
            <w:vAlign w:val="center"/>
          </w:tcPr>
          <w:p w:rsidR="00833D1F" w:rsidRPr="00F452A8" w:rsidRDefault="00833D1F" w:rsidP="00D25EE4">
            <w:pPr>
              <w:pStyle w:val="SemEspaamento"/>
              <w:jc w:val="center"/>
              <w:rPr>
                <w:sz w:val="20"/>
                <w:szCs w:val="20"/>
              </w:rPr>
            </w:pPr>
            <w:r w:rsidRPr="00F452A8">
              <w:rPr>
                <w:sz w:val="20"/>
                <w:szCs w:val="20"/>
              </w:rPr>
              <w:t xml:space="preserve">Situação em que se encontra o </w:t>
            </w:r>
            <w:r w:rsidR="00667A9A" w:rsidRPr="00F452A8">
              <w:rPr>
                <w:sz w:val="20"/>
                <w:szCs w:val="20"/>
              </w:rPr>
              <w:t>sub</w:t>
            </w:r>
            <w:r w:rsidRPr="00F452A8">
              <w:rPr>
                <w:sz w:val="20"/>
                <w:szCs w:val="20"/>
              </w:rPr>
              <w:t>grupo, bloqueado ou desbloqueado.</w:t>
            </w:r>
          </w:p>
        </w:tc>
      </w:tr>
    </w:tbl>
    <w:p w:rsidR="00833D1F" w:rsidRDefault="00833D1F" w:rsidP="008312A5">
      <w:pPr>
        <w:pStyle w:val="SemEspaamento"/>
        <w:rPr>
          <w:b/>
          <w:sz w:val="28"/>
          <w:szCs w:val="28"/>
        </w:rPr>
      </w:pPr>
    </w:p>
    <w:tbl>
      <w:tblPr>
        <w:tblStyle w:val="Tabelacomgrade"/>
        <w:tblW w:w="9802" w:type="dxa"/>
        <w:tblLook w:val="04A0" w:firstRow="1" w:lastRow="0" w:firstColumn="1" w:lastColumn="0" w:noHBand="0" w:noVBand="1"/>
      </w:tblPr>
      <w:tblGrid>
        <w:gridCol w:w="1547"/>
        <w:gridCol w:w="1679"/>
        <w:gridCol w:w="475"/>
        <w:gridCol w:w="458"/>
        <w:gridCol w:w="2721"/>
        <w:gridCol w:w="2922"/>
      </w:tblGrid>
      <w:tr w:rsidR="004427B5" w:rsidTr="00D25EE4">
        <w:tc>
          <w:tcPr>
            <w:tcW w:w="9802" w:type="dxa"/>
            <w:gridSpan w:val="6"/>
            <w:shd w:val="clear" w:color="auto" w:fill="262626" w:themeFill="text1" w:themeFillTint="D9"/>
          </w:tcPr>
          <w:p w:rsidR="004427B5" w:rsidRPr="005B4CB6" w:rsidRDefault="004427B5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</w:t>
            </w:r>
          </w:p>
        </w:tc>
      </w:tr>
      <w:tr w:rsidR="004427B5" w:rsidTr="00146D44">
        <w:tc>
          <w:tcPr>
            <w:tcW w:w="1547" w:type="dxa"/>
            <w:shd w:val="clear" w:color="auto" w:fill="262626" w:themeFill="text1" w:themeFillTint="D9"/>
            <w:vAlign w:val="center"/>
          </w:tcPr>
          <w:p w:rsidR="004427B5" w:rsidRPr="005B4CB6" w:rsidRDefault="004427B5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Campo</w:t>
            </w:r>
          </w:p>
        </w:tc>
        <w:tc>
          <w:tcPr>
            <w:tcW w:w="1679" w:type="dxa"/>
            <w:shd w:val="clear" w:color="auto" w:fill="262626" w:themeFill="text1" w:themeFillTint="D9"/>
            <w:vAlign w:val="center"/>
          </w:tcPr>
          <w:p w:rsidR="004427B5" w:rsidRPr="005B4CB6" w:rsidRDefault="004427B5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75" w:type="dxa"/>
            <w:shd w:val="clear" w:color="auto" w:fill="262626" w:themeFill="text1" w:themeFillTint="D9"/>
            <w:vAlign w:val="center"/>
          </w:tcPr>
          <w:p w:rsidR="004427B5" w:rsidRPr="005B4CB6" w:rsidRDefault="004427B5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PK</w:t>
            </w:r>
          </w:p>
        </w:tc>
        <w:tc>
          <w:tcPr>
            <w:tcW w:w="458" w:type="dxa"/>
            <w:shd w:val="clear" w:color="auto" w:fill="262626" w:themeFill="text1" w:themeFillTint="D9"/>
            <w:vAlign w:val="center"/>
          </w:tcPr>
          <w:p w:rsidR="004427B5" w:rsidRPr="005B4CB6" w:rsidRDefault="004427B5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FK</w:t>
            </w:r>
          </w:p>
        </w:tc>
        <w:tc>
          <w:tcPr>
            <w:tcW w:w="2721" w:type="dxa"/>
            <w:shd w:val="clear" w:color="auto" w:fill="262626" w:themeFill="text1" w:themeFillTint="D9"/>
            <w:vAlign w:val="center"/>
          </w:tcPr>
          <w:p w:rsidR="004427B5" w:rsidRPr="005B4CB6" w:rsidRDefault="004427B5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2922" w:type="dxa"/>
            <w:shd w:val="clear" w:color="auto" w:fill="262626" w:themeFill="text1" w:themeFillTint="D9"/>
            <w:vAlign w:val="center"/>
          </w:tcPr>
          <w:p w:rsidR="004427B5" w:rsidRPr="005B4CB6" w:rsidRDefault="004427B5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Descrição</w:t>
            </w:r>
          </w:p>
        </w:tc>
      </w:tr>
      <w:tr w:rsidR="004427B5" w:rsidTr="00146D44">
        <w:tc>
          <w:tcPr>
            <w:tcW w:w="1547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679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INT</w:t>
            </w:r>
          </w:p>
        </w:tc>
        <w:tc>
          <w:tcPr>
            <w:tcW w:w="475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PK</w:t>
            </w:r>
          </w:p>
        </w:tc>
        <w:tc>
          <w:tcPr>
            <w:tcW w:w="458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NOT NULL, AUTO INC.</w:t>
            </w:r>
          </w:p>
        </w:tc>
        <w:tc>
          <w:tcPr>
            <w:tcW w:w="2922" w:type="dxa"/>
            <w:vAlign w:val="center"/>
          </w:tcPr>
          <w:p w:rsidR="004427B5" w:rsidRPr="0047051D" w:rsidRDefault="004427B5" w:rsidP="003D36B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único do</w:t>
            </w:r>
            <w:r w:rsidR="003D36B4">
              <w:rPr>
                <w:sz w:val="24"/>
                <w:szCs w:val="24"/>
              </w:rPr>
              <w:t xml:space="preserve"> cargo</w:t>
            </w:r>
            <w:r>
              <w:rPr>
                <w:sz w:val="24"/>
                <w:szCs w:val="24"/>
              </w:rPr>
              <w:t>.</w:t>
            </w:r>
          </w:p>
        </w:tc>
      </w:tr>
      <w:tr w:rsidR="004427B5" w:rsidTr="00146D44">
        <w:tc>
          <w:tcPr>
            <w:tcW w:w="1547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679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75)</w:t>
            </w:r>
          </w:p>
        </w:tc>
        <w:tc>
          <w:tcPr>
            <w:tcW w:w="475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NOT NULL</w:t>
            </w:r>
          </w:p>
        </w:tc>
        <w:tc>
          <w:tcPr>
            <w:tcW w:w="2922" w:type="dxa"/>
            <w:vAlign w:val="center"/>
          </w:tcPr>
          <w:p w:rsidR="004427B5" w:rsidRPr="0047051D" w:rsidRDefault="004427B5" w:rsidP="007B3EBF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do </w:t>
            </w:r>
            <w:r w:rsidR="007B3EBF">
              <w:rPr>
                <w:sz w:val="24"/>
                <w:szCs w:val="24"/>
              </w:rPr>
              <w:t>cargo</w:t>
            </w:r>
            <w:r>
              <w:rPr>
                <w:sz w:val="24"/>
                <w:szCs w:val="24"/>
              </w:rPr>
              <w:t>.</w:t>
            </w:r>
          </w:p>
        </w:tc>
      </w:tr>
      <w:tr w:rsidR="004427B5" w:rsidTr="00146D44">
        <w:tc>
          <w:tcPr>
            <w:tcW w:w="1547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CAO</w:t>
            </w:r>
          </w:p>
        </w:tc>
        <w:tc>
          <w:tcPr>
            <w:tcW w:w="1679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475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2922" w:type="dxa"/>
            <w:vAlign w:val="center"/>
          </w:tcPr>
          <w:p w:rsidR="004427B5" w:rsidRPr="0047051D" w:rsidRDefault="004427B5" w:rsidP="00A27BCE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 do </w:t>
            </w:r>
            <w:r w:rsidR="00A27BCE">
              <w:rPr>
                <w:sz w:val="24"/>
                <w:szCs w:val="24"/>
              </w:rPr>
              <w:t>cargo</w:t>
            </w:r>
            <w:r>
              <w:rPr>
                <w:sz w:val="24"/>
                <w:szCs w:val="24"/>
              </w:rPr>
              <w:t>.</w:t>
            </w:r>
          </w:p>
        </w:tc>
      </w:tr>
      <w:tr w:rsidR="004427B5" w:rsidTr="00146D44">
        <w:tc>
          <w:tcPr>
            <w:tcW w:w="1547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REGISTRO</w:t>
            </w:r>
          </w:p>
        </w:tc>
        <w:tc>
          <w:tcPr>
            <w:tcW w:w="1679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475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922" w:type="dxa"/>
            <w:vAlign w:val="center"/>
          </w:tcPr>
          <w:p w:rsidR="004427B5" w:rsidRPr="0047051D" w:rsidRDefault="004427B5" w:rsidP="00A04B0C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registro do</w:t>
            </w:r>
            <w:r w:rsidR="00A04B0C">
              <w:rPr>
                <w:sz w:val="24"/>
                <w:szCs w:val="24"/>
              </w:rPr>
              <w:t xml:space="preserve"> cargo</w:t>
            </w:r>
            <w:r>
              <w:rPr>
                <w:sz w:val="24"/>
                <w:szCs w:val="24"/>
              </w:rPr>
              <w:t>.</w:t>
            </w:r>
          </w:p>
        </w:tc>
      </w:tr>
      <w:tr w:rsidR="004427B5" w:rsidTr="00146D44">
        <w:tc>
          <w:tcPr>
            <w:tcW w:w="1547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CAO</w:t>
            </w:r>
          </w:p>
        </w:tc>
        <w:tc>
          <w:tcPr>
            <w:tcW w:w="1679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75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4427B5" w:rsidRPr="0047051D" w:rsidRDefault="004427B5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922" w:type="dxa"/>
            <w:vAlign w:val="center"/>
          </w:tcPr>
          <w:p w:rsidR="004427B5" w:rsidRPr="008F3E85" w:rsidRDefault="004427B5" w:rsidP="004C012B">
            <w:pPr>
              <w:pStyle w:val="SemEspaamento"/>
              <w:jc w:val="center"/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 xml:space="preserve">Situação em que se encontra o </w:t>
            </w:r>
            <w:r w:rsidR="004C012B" w:rsidRPr="008F3E85">
              <w:rPr>
                <w:sz w:val="20"/>
                <w:szCs w:val="20"/>
              </w:rPr>
              <w:t>cargo</w:t>
            </w:r>
            <w:r w:rsidRPr="008F3E85">
              <w:rPr>
                <w:sz w:val="20"/>
                <w:szCs w:val="20"/>
              </w:rPr>
              <w:t>, bloqueado ou desbloqueado.</w:t>
            </w:r>
          </w:p>
        </w:tc>
      </w:tr>
    </w:tbl>
    <w:p w:rsidR="004427B5" w:rsidRDefault="004427B5" w:rsidP="008312A5">
      <w:pPr>
        <w:pStyle w:val="SemEspaamento"/>
        <w:rPr>
          <w:b/>
          <w:sz w:val="28"/>
          <w:szCs w:val="28"/>
        </w:rPr>
      </w:pPr>
    </w:p>
    <w:tbl>
      <w:tblPr>
        <w:tblStyle w:val="Tabelacomgrade"/>
        <w:tblW w:w="9802" w:type="dxa"/>
        <w:tblLook w:val="04A0" w:firstRow="1" w:lastRow="0" w:firstColumn="1" w:lastColumn="0" w:noHBand="0" w:noVBand="1"/>
      </w:tblPr>
      <w:tblGrid>
        <w:gridCol w:w="1835"/>
        <w:gridCol w:w="1679"/>
        <w:gridCol w:w="475"/>
        <w:gridCol w:w="1514"/>
        <w:gridCol w:w="1332"/>
        <w:gridCol w:w="2967"/>
      </w:tblGrid>
      <w:tr w:rsidR="00CC57BE" w:rsidTr="00D25EE4">
        <w:tc>
          <w:tcPr>
            <w:tcW w:w="9802" w:type="dxa"/>
            <w:gridSpan w:val="6"/>
            <w:shd w:val="clear" w:color="auto" w:fill="262626" w:themeFill="text1" w:themeFillTint="D9"/>
          </w:tcPr>
          <w:p w:rsidR="00CC57BE" w:rsidRPr="005B4CB6" w:rsidRDefault="00CC57BE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O</w:t>
            </w:r>
          </w:p>
        </w:tc>
      </w:tr>
      <w:tr w:rsidR="00BA3DAB" w:rsidTr="00F452A8">
        <w:tc>
          <w:tcPr>
            <w:tcW w:w="1835" w:type="dxa"/>
            <w:shd w:val="clear" w:color="auto" w:fill="262626" w:themeFill="text1" w:themeFillTint="D9"/>
            <w:vAlign w:val="center"/>
          </w:tcPr>
          <w:p w:rsidR="00CC57BE" w:rsidRPr="005B4CB6" w:rsidRDefault="00CC57BE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Campo</w:t>
            </w:r>
          </w:p>
        </w:tc>
        <w:tc>
          <w:tcPr>
            <w:tcW w:w="1679" w:type="dxa"/>
            <w:shd w:val="clear" w:color="auto" w:fill="262626" w:themeFill="text1" w:themeFillTint="D9"/>
            <w:vAlign w:val="center"/>
          </w:tcPr>
          <w:p w:rsidR="00CC57BE" w:rsidRPr="005B4CB6" w:rsidRDefault="00CC57BE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75" w:type="dxa"/>
            <w:shd w:val="clear" w:color="auto" w:fill="262626" w:themeFill="text1" w:themeFillTint="D9"/>
            <w:vAlign w:val="center"/>
          </w:tcPr>
          <w:p w:rsidR="00CC57BE" w:rsidRPr="005B4CB6" w:rsidRDefault="00CC57BE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PK</w:t>
            </w:r>
          </w:p>
        </w:tc>
        <w:tc>
          <w:tcPr>
            <w:tcW w:w="1514" w:type="dxa"/>
            <w:shd w:val="clear" w:color="auto" w:fill="262626" w:themeFill="text1" w:themeFillTint="D9"/>
            <w:vAlign w:val="center"/>
          </w:tcPr>
          <w:p w:rsidR="00CC57BE" w:rsidRPr="005B4CB6" w:rsidRDefault="00CC57BE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FK</w:t>
            </w:r>
          </w:p>
        </w:tc>
        <w:tc>
          <w:tcPr>
            <w:tcW w:w="1332" w:type="dxa"/>
            <w:shd w:val="clear" w:color="auto" w:fill="262626" w:themeFill="text1" w:themeFillTint="D9"/>
            <w:vAlign w:val="center"/>
          </w:tcPr>
          <w:p w:rsidR="00CC57BE" w:rsidRPr="005B4CB6" w:rsidRDefault="00CC57BE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2967" w:type="dxa"/>
            <w:shd w:val="clear" w:color="auto" w:fill="262626" w:themeFill="text1" w:themeFillTint="D9"/>
            <w:vAlign w:val="center"/>
          </w:tcPr>
          <w:p w:rsidR="00CC57BE" w:rsidRPr="005B4CB6" w:rsidRDefault="00CC57BE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Descrição</w:t>
            </w:r>
          </w:p>
        </w:tc>
      </w:tr>
      <w:tr w:rsidR="00BA3DAB" w:rsidTr="00F452A8">
        <w:tc>
          <w:tcPr>
            <w:tcW w:w="1835" w:type="dxa"/>
            <w:vAlign w:val="center"/>
          </w:tcPr>
          <w:p w:rsidR="00CC57BE" w:rsidRPr="0047051D" w:rsidRDefault="00CC57BE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679" w:type="dxa"/>
            <w:vAlign w:val="center"/>
          </w:tcPr>
          <w:p w:rsidR="00CC57BE" w:rsidRPr="0047051D" w:rsidRDefault="00CC57BE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INT</w:t>
            </w:r>
          </w:p>
        </w:tc>
        <w:tc>
          <w:tcPr>
            <w:tcW w:w="475" w:type="dxa"/>
            <w:vAlign w:val="center"/>
          </w:tcPr>
          <w:p w:rsidR="00CC57BE" w:rsidRPr="0047051D" w:rsidRDefault="00CC57BE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PK</w:t>
            </w:r>
          </w:p>
        </w:tc>
        <w:tc>
          <w:tcPr>
            <w:tcW w:w="1514" w:type="dxa"/>
            <w:vAlign w:val="center"/>
          </w:tcPr>
          <w:p w:rsidR="00CC57BE" w:rsidRPr="0047051D" w:rsidRDefault="00CC57BE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C57BE" w:rsidRPr="0047051D" w:rsidRDefault="00CC57BE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NOT NULL, AUTO INC.</w:t>
            </w:r>
          </w:p>
        </w:tc>
        <w:tc>
          <w:tcPr>
            <w:tcW w:w="2967" w:type="dxa"/>
            <w:vAlign w:val="center"/>
          </w:tcPr>
          <w:p w:rsidR="00CC57BE" w:rsidRPr="0047051D" w:rsidRDefault="00CC57BE" w:rsidP="00CC57BE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único do </w:t>
            </w:r>
            <w:r>
              <w:rPr>
                <w:sz w:val="24"/>
                <w:szCs w:val="24"/>
              </w:rPr>
              <w:t>ativo</w:t>
            </w:r>
            <w:r>
              <w:rPr>
                <w:sz w:val="24"/>
                <w:szCs w:val="24"/>
              </w:rPr>
              <w:t>.</w:t>
            </w:r>
          </w:p>
        </w:tc>
      </w:tr>
      <w:tr w:rsidR="00BA3DAB" w:rsidTr="00F452A8">
        <w:tc>
          <w:tcPr>
            <w:tcW w:w="1835" w:type="dxa"/>
            <w:vAlign w:val="center"/>
          </w:tcPr>
          <w:p w:rsidR="00CC57BE" w:rsidRPr="0047051D" w:rsidRDefault="00146D44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UBGRUPO</w:t>
            </w:r>
          </w:p>
        </w:tc>
        <w:tc>
          <w:tcPr>
            <w:tcW w:w="1679" w:type="dxa"/>
            <w:vAlign w:val="center"/>
          </w:tcPr>
          <w:p w:rsidR="00CC57BE" w:rsidRPr="0047051D" w:rsidRDefault="00146D44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75" w:type="dxa"/>
            <w:vAlign w:val="center"/>
          </w:tcPr>
          <w:p w:rsidR="00CC57BE" w:rsidRPr="0047051D" w:rsidRDefault="00CC57BE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CC57BE" w:rsidRDefault="00146D44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  <w:p w:rsidR="00146D44" w:rsidRPr="0047051D" w:rsidRDefault="00146D44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bgrupo)</w:t>
            </w:r>
          </w:p>
        </w:tc>
        <w:tc>
          <w:tcPr>
            <w:tcW w:w="1332" w:type="dxa"/>
            <w:vAlign w:val="center"/>
          </w:tcPr>
          <w:p w:rsidR="00CC57BE" w:rsidRPr="0047051D" w:rsidRDefault="00CC57BE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NOT NULL</w:t>
            </w:r>
          </w:p>
        </w:tc>
        <w:tc>
          <w:tcPr>
            <w:tcW w:w="2967" w:type="dxa"/>
            <w:vAlign w:val="center"/>
          </w:tcPr>
          <w:p w:rsidR="00CC57BE" w:rsidRPr="0047051D" w:rsidRDefault="00146D44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o subgrupo que o ativo pertence.</w:t>
            </w:r>
          </w:p>
        </w:tc>
      </w:tr>
      <w:tr w:rsidR="00BA3DAB" w:rsidTr="00F452A8">
        <w:tc>
          <w:tcPr>
            <w:tcW w:w="1835" w:type="dxa"/>
            <w:vAlign w:val="center"/>
          </w:tcPr>
          <w:p w:rsidR="00CC57BE" w:rsidRPr="0047051D" w:rsidRDefault="003B4D91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MBIENTE</w:t>
            </w:r>
          </w:p>
        </w:tc>
        <w:tc>
          <w:tcPr>
            <w:tcW w:w="1679" w:type="dxa"/>
            <w:vAlign w:val="center"/>
          </w:tcPr>
          <w:p w:rsidR="00CC57BE" w:rsidRPr="0047051D" w:rsidRDefault="003B4D91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75" w:type="dxa"/>
            <w:vAlign w:val="center"/>
          </w:tcPr>
          <w:p w:rsidR="00CC57BE" w:rsidRPr="0047051D" w:rsidRDefault="00CC57BE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3B4D91" w:rsidRDefault="003B4D91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  <w:p w:rsidR="00CC57BE" w:rsidRPr="0047051D" w:rsidRDefault="003B4D91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mbiente)</w:t>
            </w:r>
          </w:p>
        </w:tc>
        <w:tc>
          <w:tcPr>
            <w:tcW w:w="1332" w:type="dxa"/>
            <w:vAlign w:val="center"/>
          </w:tcPr>
          <w:p w:rsidR="00CC57BE" w:rsidRPr="0047051D" w:rsidRDefault="00B2079F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967" w:type="dxa"/>
            <w:vAlign w:val="center"/>
          </w:tcPr>
          <w:p w:rsidR="00CC57BE" w:rsidRPr="0047051D" w:rsidRDefault="00B2079F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o ambiente que se encontra o ativo.</w:t>
            </w:r>
          </w:p>
        </w:tc>
      </w:tr>
      <w:tr w:rsidR="00BA3DAB" w:rsidTr="00F452A8">
        <w:tc>
          <w:tcPr>
            <w:tcW w:w="1835" w:type="dxa"/>
            <w:vAlign w:val="center"/>
          </w:tcPr>
          <w:p w:rsidR="00CC57BE" w:rsidRPr="0047051D" w:rsidRDefault="00BA3DAB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FUNCIONARIO</w:t>
            </w:r>
          </w:p>
        </w:tc>
        <w:tc>
          <w:tcPr>
            <w:tcW w:w="1679" w:type="dxa"/>
            <w:vAlign w:val="center"/>
          </w:tcPr>
          <w:p w:rsidR="00CC57BE" w:rsidRPr="0047051D" w:rsidRDefault="00BA3DAB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75" w:type="dxa"/>
            <w:vAlign w:val="center"/>
          </w:tcPr>
          <w:p w:rsidR="00CC57BE" w:rsidRPr="0047051D" w:rsidRDefault="00CC57BE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CC57BE" w:rsidRDefault="00BA3DAB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  <w:p w:rsidR="00BA3DAB" w:rsidRPr="0047051D" w:rsidRDefault="00BA3DAB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Funcionari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32" w:type="dxa"/>
            <w:vAlign w:val="center"/>
          </w:tcPr>
          <w:p w:rsidR="00CC57BE" w:rsidRPr="0047051D" w:rsidRDefault="00CC57BE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967" w:type="dxa"/>
            <w:vAlign w:val="center"/>
          </w:tcPr>
          <w:p w:rsidR="00CC57BE" w:rsidRPr="0047051D" w:rsidRDefault="00BB5111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o funcionário que cadastrou o ativo.</w:t>
            </w:r>
          </w:p>
        </w:tc>
      </w:tr>
      <w:tr w:rsidR="00BA3DAB" w:rsidTr="00F452A8">
        <w:tc>
          <w:tcPr>
            <w:tcW w:w="1835" w:type="dxa"/>
            <w:vAlign w:val="center"/>
          </w:tcPr>
          <w:p w:rsidR="00CC57BE" w:rsidRPr="0047051D" w:rsidRDefault="006348FD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679" w:type="dxa"/>
            <w:vAlign w:val="center"/>
          </w:tcPr>
          <w:p w:rsidR="00CC57BE" w:rsidRPr="0047051D" w:rsidRDefault="006348FD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)</w:t>
            </w:r>
          </w:p>
        </w:tc>
        <w:tc>
          <w:tcPr>
            <w:tcW w:w="475" w:type="dxa"/>
            <w:vAlign w:val="center"/>
          </w:tcPr>
          <w:p w:rsidR="00CC57BE" w:rsidRPr="0047051D" w:rsidRDefault="00CC57BE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CC57BE" w:rsidRPr="0047051D" w:rsidRDefault="00CC57BE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C57BE" w:rsidRPr="0047051D" w:rsidRDefault="00CC57BE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967" w:type="dxa"/>
            <w:vAlign w:val="center"/>
          </w:tcPr>
          <w:p w:rsidR="00CC57BE" w:rsidRPr="0047051D" w:rsidRDefault="00771ACF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ativo.</w:t>
            </w:r>
          </w:p>
        </w:tc>
      </w:tr>
      <w:tr w:rsidR="002A795D" w:rsidTr="00F452A8">
        <w:tc>
          <w:tcPr>
            <w:tcW w:w="1835" w:type="dxa"/>
            <w:vAlign w:val="center"/>
          </w:tcPr>
          <w:p w:rsidR="002A795D" w:rsidRDefault="00296B13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CAO</w:t>
            </w:r>
          </w:p>
        </w:tc>
        <w:tc>
          <w:tcPr>
            <w:tcW w:w="1679" w:type="dxa"/>
            <w:vAlign w:val="center"/>
          </w:tcPr>
          <w:p w:rsidR="002A795D" w:rsidRDefault="002A795D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475" w:type="dxa"/>
            <w:vAlign w:val="center"/>
          </w:tcPr>
          <w:p w:rsidR="002A795D" w:rsidRPr="0047051D" w:rsidRDefault="002A795D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2A795D" w:rsidRPr="0047051D" w:rsidRDefault="002A795D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A795D" w:rsidRDefault="002A795D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2967" w:type="dxa"/>
            <w:vAlign w:val="center"/>
          </w:tcPr>
          <w:p w:rsidR="002A795D" w:rsidRDefault="002A795D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o ativo.</w:t>
            </w:r>
          </w:p>
        </w:tc>
      </w:tr>
      <w:tr w:rsidR="00296B13" w:rsidTr="00F452A8">
        <w:tc>
          <w:tcPr>
            <w:tcW w:w="1835" w:type="dxa"/>
            <w:vAlign w:val="center"/>
          </w:tcPr>
          <w:p w:rsidR="00296B13" w:rsidRDefault="004F2FC3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GOBARRA</w:t>
            </w:r>
          </w:p>
        </w:tc>
        <w:tc>
          <w:tcPr>
            <w:tcW w:w="1679" w:type="dxa"/>
            <w:vAlign w:val="center"/>
          </w:tcPr>
          <w:p w:rsidR="00296B13" w:rsidRDefault="004F2FC3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)</w:t>
            </w:r>
          </w:p>
        </w:tc>
        <w:tc>
          <w:tcPr>
            <w:tcW w:w="475" w:type="dxa"/>
            <w:vAlign w:val="center"/>
          </w:tcPr>
          <w:p w:rsidR="00296B13" w:rsidRPr="0047051D" w:rsidRDefault="00296B13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296B13" w:rsidRPr="0047051D" w:rsidRDefault="00296B13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296B13" w:rsidRDefault="004F2FC3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967" w:type="dxa"/>
            <w:vAlign w:val="center"/>
          </w:tcPr>
          <w:p w:rsidR="00296B13" w:rsidRDefault="00CB665D" w:rsidP="004F2FC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</w:t>
            </w:r>
            <w:r w:rsidR="004F2FC3">
              <w:rPr>
                <w:sz w:val="24"/>
                <w:szCs w:val="24"/>
              </w:rPr>
              <w:t xml:space="preserve"> de barras único do ativo.</w:t>
            </w:r>
          </w:p>
        </w:tc>
      </w:tr>
      <w:tr w:rsidR="00CB665D" w:rsidTr="00F452A8">
        <w:tc>
          <w:tcPr>
            <w:tcW w:w="1835" w:type="dxa"/>
            <w:vAlign w:val="center"/>
          </w:tcPr>
          <w:p w:rsidR="00CB665D" w:rsidRDefault="00CB665D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TUS</w:t>
            </w:r>
          </w:p>
        </w:tc>
        <w:tc>
          <w:tcPr>
            <w:tcW w:w="1679" w:type="dxa"/>
            <w:vAlign w:val="center"/>
          </w:tcPr>
          <w:p w:rsidR="00CB665D" w:rsidRDefault="00CB665D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75" w:type="dxa"/>
            <w:vAlign w:val="center"/>
          </w:tcPr>
          <w:p w:rsidR="00CB665D" w:rsidRPr="0047051D" w:rsidRDefault="00CB665D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CB665D" w:rsidRPr="0047051D" w:rsidRDefault="00CB665D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CB665D" w:rsidRDefault="00CB665D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967" w:type="dxa"/>
            <w:vAlign w:val="center"/>
          </w:tcPr>
          <w:p w:rsidR="00CB665D" w:rsidRDefault="00DE3E89" w:rsidP="004F2FC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atual do ativo, em empréstimo, ausente, etc</w:t>
            </w:r>
            <w:r w:rsidR="00B15484">
              <w:rPr>
                <w:sz w:val="24"/>
                <w:szCs w:val="24"/>
              </w:rPr>
              <w:t>.</w:t>
            </w:r>
          </w:p>
        </w:tc>
      </w:tr>
      <w:tr w:rsidR="008F3E85" w:rsidTr="00F452A8">
        <w:tc>
          <w:tcPr>
            <w:tcW w:w="1835" w:type="dxa"/>
            <w:vAlign w:val="center"/>
          </w:tcPr>
          <w:p w:rsidR="008F3E85" w:rsidRDefault="008F3E85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REGISTRO</w:t>
            </w:r>
          </w:p>
        </w:tc>
        <w:tc>
          <w:tcPr>
            <w:tcW w:w="1679" w:type="dxa"/>
            <w:vAlign w:val="center"/>
          </w:tcPr>
          <w:p w:rsidR="008F3E85" w:rsidRDefault="008F3E85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475" w:type="dxa"/>
            <w:vAlign w:val="center"/>
          </w:tcPr>
          <w:p w:rsidR="008F3E85" w:rsidRPr="0047051D" w:rsidRDefault="008F3E85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8F3E85" w:rsidRPr="0047051D" w:rsidRDefault="008F3E85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8F3E85" w:rsidRDefault="008F3E85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967" w:type="dxa"/>
            <w:vAlign w:val="center"/>
          </w:tcPr>
          <w:p w:rsidR="008F3E85" w:rsidRDefault="003F0FF2" w:rsidP="004F2FC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registro do ativo.</w:t>
            </w:r>
          </w:p>
        </w:tc>
      </w:tr>
      <w:tr w:rsidR="00F452A8" w:rsidTr="00F452A8">
        <w:tc>
          <w:tcPr>
            <w:tcW w:w="1835" w:type="dxa"/>
            <w:vAlign w:val="center"/>
          </w:tcPr>
          <w:p w:rsidR="00F452A8" w:rsidRDefault="00F452A8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CAO</w:t>
            </w:r>
          </w:p>
        </w:tc>
        <w:tc>
          <w:tcPr>
            <w:tcW w:w="1679" w:type="dxa"/>
            <w:vAlign w:val="center"/>
          </w:tcPr>
          <w:p w:rsidR="00F452A8" w:rsidRDefault="00F452A8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75" w:type="dxa"/>
            <w:vAlign w:val="center"/>
          </w:tcPr>
          <w:p w:rsidR="00F452A8" w:rsidRPr="0047051D" w:rsidRDefault="00F452A8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F452A8" w:rsidRPr="0047051D" w:rsidRDefault="00F452A8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F452A8" w:rsidRDefault="00F452A8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967" w:type="dxa"/>
            <w:vAlign w:val="center"/>
          </w:tcPr>
          <w:p w:rsidR="00F452A8" w:rsidRPr="00C47BF0" w:rsidRDefault="0014301B" w:rsidP="00EA6CA1">
            <w:pPr>
              <w:pStyle w:val="SemEspaamento"/>
              <w:jc w:val="center"/>
              <w:rPr>
                <w:sz w:val="20"/>
                <w:szCs w:val="20"/>
              </w:rPr>
            </w:pPr>
            <w:r w:rsidRPr="00C47BF0">
              <w:rPr>
                <w:sz w:val="20"/>
                <w:szCs w:val="20"/>
              </w:rPr>
              <w:t xml:space="preserve">Situação em que se encontra o </w:t>
            </w:r>
            <w:r w:rsidR="00EA6CA1" w:rsidRPr="00C47BF0">
              <w:rPr>
                <w:sz w:val="20"/>
                <w:szCs w:val="20"/>
              </w:rPr>
              <w:t>ativo</w:t>
            </w:r>
            <w:r w:rsidRPr="00C47BF0">
              <w:rPr>
                <w:sz w:val="20"/>
                <w:szCs w:val="20"/>
              </w:rPr>
              <w:t>, bloqueado ou desbloqueado.</w:t>
            </w:r>
          </w:p>
        </w:tc>
      </w:tr>
    </w:tbl>
    <w:p w:rsidR="00C47BF0" w:rsidRDefault="00C47BF0" w:rsidP="00C47BF0">
      <w:pPr>
        <w:pStyle w:val="SemEspaamento"/>
        <w:ind w:left="2832" w:firstLine="708"/>
        <w:rPr>
          <w:b/>
          <w:sz w:val="40"/>
          <w:szCs w:val="4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50EE9E93" wp14:editId="6D46601D">
            <wp:simplePos x="0" y="0"/>
            <wp:positionH relativeFrom="column">
              <wp:posOffset>428625</wp:posOffset>
            </wp:positionH>
            <wp:positionV relativeFrom="paragraph">
              <wp:posOffset>-152400</wp:posOffset>
            </wp:positionV>
            <wp:extent cx="1590675" cy="663575"/>
            <wp:effectExtent l="0" t="0" r="9525" b="3175"/>
            <wp:wrapNone/>
            <wp:docPr id="8" name="Imagem 8" descr="C:\Users\Aluno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Controle de Patrimônio Core 68</w:t>
      </w:r>
    </w:p>
    <w:p w:rsidR="00CC57BE" w:rsidRDefault="00C47BF0" w:rsidP="00C47BF0">
      <w:pPr>
        <w:pStyle w:val="SemEspaamento"/>
        <w:ind w:left="2832" w:firstLine="708"/>
        <w:rPr>
          <w:b/>
          <w:sz w:val="38"/>
          <w:szCs w:val="38"/>
        </w:rPr>
      </w:pPr>
      <w:r w:rsidRPr="008312A5">
        <w:rPr>
          <w:b/>
          <w:sz w:val="38"/>
          <w:szCs w:val="38"/>
        </w:rPr>
        <w:t xml:space="preserve">Dicionário de dados: </w:t>
      </w:r>
      <w:r>
        <w:rPr>
          <w:b/>
          <w:sz w:val="38"/>
          <w:szCs w:val="38"/>
        </w:rPr>
        <w:t>Atributo</w:t>
      </w:r>
      <w:r>
        <w:rPr>
          <w:b/>
          <w:sz w:val="38"/>
          <w:szCs w:val="38"/>
        </w:rPr>
        <w:t>s</w:t>
      </w:r>
    </w:p>
    <w:p w:rsidR="00C47BF0" w:rsidRDefault="00C47BF0" w:rsidP="00C47BF0">
      <w:pPr>
        <w:pStyle w:val="SemEspaamento"/>
        <w:ind w:left="2832" w:firstLine="708"/>
        <w:rPr>
          <w:b/>
          <w:sz w:val="38"/>
          <w:szCs w:val="38"/>
        </w:rPr>
      </w:pPr>
    </w:p>
    <w:tbl>
      <w:tblPr>
        <w:tblStyle w:val="Tabelacomgrade"/>
        <w:tblW w:w="9802" w:type="dxa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540"/>
        <w:gridCol w:w="1260"/>
        <w:gridCol w:w="1350"/>
        <w:gridCol w:w="4137"/>
      </w:tblGrid>
      <w:tr w:rsidR="00C47BF0" w:rsidTr="003C2B1C">
        <w:tc>
          <w:tcPr>
            <w:tcW w:w="9802" w:type="dxa"/>
            <w:gridSpan w:val="6"/>
            <w:shd w:val="clear" w:color="auto" w:fill="262626" w:themeFill="text1" w:themeFillTint="D9"/>
          </w:tcPr>
          <w:p w:rsidR="00C47BF0" w:rsidRPr="005B4CB6" w:rsidRDefault="00C47BF0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IONARIO</w:t>
            </w:r>
          </w:p>
        </w:tc>
      </w:tr>
      <w:tr w:rsidR="00C47BF0" w:rsidTr="003C2B1C">
        <w:tc>
          <w:tcPr>
            <w:tcW w:w="1345" w:type="dxa"/>
            <w:shd w:val="clear" w:color="auto" w:fill="262626" w:themeFill="text1" w:themeFillTint="D9"/>
            <w:vAlign w:val="center"/>
          </w:tcPr>
          <w:p w:rsidR="00C47BF0" w:rsidRPr="005B4CB6" w:rsidRDefault="00C47BF0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Campo</w:t>
            </w:r>
          </w:p>
        </w:tc>
        <w:tc>
          <w:tcPr>
            <w:tcW w:w="1170" w:type="dxa"/>
            <w:shd w:val="clear" w:color="auto" w:fill="262626" w:themeFill="text1" w:themeFillTint="D9"/>
            <w:vAlign w:val="center"/>
          </w:tcPr>
          <w:p w:rsidR="00C47BF0" w:rsidRPr="005B4CB6" w:rsidRDefault="00C47BF0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540" w:type="dxa"/>
            <w:shd w:val="clear" w:color="auto" w:fill="262626" w:themeFill="text1" w:themeFillTint="D9"/>
            <w:vAlign w:val="center"/>
          </w:tcPr>
          <w:p w:rsidR="00C47BF0" w:rsidRPr="005B4CB6" w:rsidRDefault="00C47BF0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PK</w:t>
            </w:r>
          </w:p>
        </w:tc>
        <w:tc>
          <w:tcPr>
            <w:tcW w:w="1260" w:type="dxa"/>
            <w:shd w:val="clear" w:color="auto" w:fill="262626" w:themeFill="text1" w:themeFillTint="D9"/>
            <w:vAlign w:val="center"/>
          </w:tcPr>
          <w:p w:rsidR="00C47BF0" w:rsidRPr="005B4CB6" w:rsidRDefault="00C47BF0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FK</w:t>
            </w:r>
          </w:p>
        </w:tc>
        <w:tc>
          <w:tcPr>
            <w:tcW w:w="1350" w:type="dxa"/>
            <w:shd w:val="clear" w:color="auto" w:fill="262626" w:themeFill="text1" w:themeFillTint="D9"/>
            <w:vAlign w:val="center"/>
          </w:tcPr>
          <w:p w:rsidR="00C47BF0" w:rsidRPr="005B4CB6" w:rsidRDefault="00C47BF0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4137" w:type="dxa"/>
            <w:shd w:val="clear" w:color="auto" w:fill="262626" w:themeFill="text1" w:themeFillTint="D9"/>
            <w:vAlign w:val="center"/>
          </w:tcPr>
          <w:p w:rsidR="00C47BF0" w:rsidRPr="005B4CB6" w:rsidRDefault="00C47BF0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Descrição</w:t>
            </w:r>
          </w:p>
        </w:tc>
      </w:tr>
      <w:tr w:rsidR="00C47BF0" w:rsidTr="003C2B1C">
        <w:tc>
          <w:tcPr>
            <w:tcW w:w="1345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7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INT</w:t>
            </w:r>
          </w:p>
        </w:tc>
        <w:tc>
          <w:tcPr>
            <w:tcW w:w="54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PK</w:t>
            </w:r>
          </w:p>
        </w:tc>
        <w:tc>
          <w:tcPr>
            <w:tcW w:w="126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NOT NULL, AUTO INC.</w:t>
            </w:r>
          </w:p>
        </w:tc>
        <w:tc>
          <w:tcPr>
            <w:tcW w:w="4137" w:type="dxa"/>
            <w:vAlign w:val="center"/>
          </w:tcPr>
          <w:p w:rsidR="00C47BF0" w:rsidRPr="0047051D" w:rsidRDefault="00C47BF0" w:rsidP="00C92B0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único do </w:t>
            </w:r>
            <w:r w:rsidR="00C92B04">
              <w:rPr>
                <w:sz w:val="24"/>
                <w:szCs w:val="24"/>
              </w:rPr>
              <w:t>funcionário</w:t>
            </w:r>
            <w:r>
              <w:rPr>
                <w:sz w:val="24"/>
                <w:szCs w:val="24"/>
              </w:rPr>
              <w:t>.</w:t>
            </w:r>
          </w:p>
        </w:tc>
      </w:tr>
      <w:tr w:rsidR="002436E7" w:rsidTr="003C2B1C">
        <w:tc>
          <w:tcPr>
            <w:tcW w:w="1345" w:type="dxa"/>
            <w:vAlign w:val="center"/>
          </w:tcPr>
          <w:p w:rsidR="00C47BF0" w:rsidRPr="0047051D" w:rsidRDefault="00D13EA6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CARGO</w:t>
            </w:r>
          </w:p>
        </w:tc>
        <w:tc>
          <w:tcPr>
            <w:tcW w:w="117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54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47BF0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  <w:p w:rsidR="00C47BF0" w:rsidRPr="0047051D" w:rsidRDefault="00C47BF0" w:rsidP="00457CFC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57CFC">
              <w:rPr>
                <w:sz w:val="24"/>
                <w:szCs w:val="24"/>
              </w:rPr>
              <w:t>Carg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NULL</w:t>
            </w:r>
          </w:p>
        </w:tc>
        <w:tc>
          <w:tcPr>
            <w:tcW w:w="4137" w:type="dxa"/>
            <w:vAlign w:val="center"/>
          </w:tcPr>
          <w:p w:rsidR="00C47BF0" w:rsidRPr="0047051D" w:rsidRDefault="00C6716D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o cargo que o funcionário tem.</w:t>
            </w:r>
          </w:p>
        </w:tc>
      </w:tr>
      <w:tr w:rsidR="00C47BF0" w:rsidTr="003C2B1C">
        <w:tc>
          <w:tcPr>
            <w:tcW w:w="1345" w:type="dxa"/>
            <w:vAlign w:val="center"/>
          </w:tcPr>
          <w:p w:rsidR="00C47BF0" w:rsidRPr="0047051D" w:rsidRDefault="00083BDB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CARGOSUPERIOR</w:t>
            </w:r>
          </w:p>
        </w:tc>
        <w:tc>
          <w:tcPr>
            <w:tcW w:w="1170" w:type="dxa"/>
            <w:vAlign w:val="center"/>
          </w:tcPr>
          <w:p w:rsidR="00C47BF0" w:rsidRPr="0047051D" w:rsidRDefault="00083BDB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54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47BF0" w:rsidRDefault="00083BDB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  <w:p w:rsidR="00083BDB" w:rsidRPr="0047051D" w:rsidRDefault="00083BDB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argo)</w:t>
            </w:r>
          </w:p>
        </w:tc>
        <w:tc>
          <w:tcPr>
            <w:tcW w:w="135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4137" w:type="dxa"/>
            <w:vAlign w:val="center"/>
          </w:tcPr>
          <w:p w:rsidR="00C47BF0" w:rsidRPr="0047051D" w:rsidRDefault="00083BDB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o cargo superior ao cargo do funcionário</w:t>
            </w:r>
            <w:r w:rsidR="002436E7">
              <w:rPr>
                <w:sz w:val="24"/>
                <w:szCs w:val="24"/>
              </w:rPr>
              <w:t>.</w:t>
            </w:r>
          </w:p>
        </w:tc>
      </w:tr>
      <w:tr w:rsidR="00C47BF0" w:rsidTr="003C2B1C">
        <w:tc>
          <w:tcPr>
            <w:tcW w:w="1345" w:type="dxa"/>
            <w:vAlign w:val="center"/>
          </w:tcPr>
          <w:p w:rsidR="00C47BF0" w:rsidRPr="0047051D" w:rsidRDefault="002436E7" w:rsidP="002436E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UNIDADE</w:t>
            </w:r>
          </w:p>
        </w:tc>
        <w:tc>
          <w:tcPr>
            <w:tcW w:w="117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54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47BF0" w:rsidRDefault="002436E7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  <w:p w:rsidR="002436E7" w:rsidRPr="0047051D" w:rsidRDefault="002436E7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nidade)</w:t>
            </w:r>
          </w:p>
        </w:tc>
        <w:tc>
          <w:tcPr>
            <w:tcW w:w="1350" w:type="dxa"/>
            <w:vAlign w:val="center"/>
          </w:tcPr>
          <w:p w:rsidR="00C47BF0" w:rsidRPr="0047051D" w:rsidRDefault="002436E7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4137" w:type="dxa"/>
            <w:vAlign w:val="center"/>
          </w:tcPr>
          <w:p w:rsidR="00C47BF0" w:rsidRPr="0047051D" w:rsidRDefault="002436E7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a unidade que o funcionário se encontra.</w:t>
            </w:r>
          </w:p>
        </w:tc>
      </w:tr>
      <w:tr w:rsidR="00C47BF0" w:rsidTr="003C2B1C">
        <w:tc>
          <w:tcPr>
            <w:tcW w:w="1345" w:type="dxa"/>
            <w:vAlign w:val="center"/>
          </w:tcPr>
          <w:p w:rsidR="00C47BF0" w:rsidRPr="0047051D" w:rsidRDefault="00D6421E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TORCADASTRO</w:t>
            </w:r>
          </w:p>
        </w:tc>
        <w:tc>
          <w:tcPr>
            <w:tcW w:w="1170" w:type="dxa"/>
            <w:vAlign w:val="center"/>
          </w:tcPr>
          <w:p w:rsidR="00C47BF0" w:rsidRPr="0047051D" w:rsidRDefault="00D6421E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54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4137" w:type="dxa"/>
            <w:vAlign w:val="center"/>
          </w:tcPr>
          <w:p w:rsidR="00C47BF0" w:rsidRPr="0047051D" w:rsidRDefault="00D6421E" w:rsidP="00D6421E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o funcionário que cadastrou o funcionário</w:t>
            </w:r>
            <w:r w:rsidR="00CF41E8">
              <w:rPr>
                <w:sz w:val="24"/>
                <w:szCs w:val="24"/>
              </w:rPr>
              <w:t>.</w:t>
            </w:r>
          </w:p>
        </w:tc>
      </w:tr>
      <w:tr w:rsidR="003C2B1C" w:rsidTr="003C2B1C">
        <w:tc>
          <w:tcPr>
            <w:tcW w:w="1345" w:type="dxa"/>
            <w:vAlign w:val="center"/>
          </w:tcPr>
          <w:p w:rsidR="00C47BF0" w:rsidRDefault="00CF41E8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170" w:type="dxa"/>
            <w:vAlign w:val="center"/>
          </w:tcPr>
          <w:p w:rsidR="00C47BF0" w:rsidRDefault="00CF41E8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)</w:t>
            </w:r>
          </w:p>
        </w:tc>
        <w:tc>
          <w:tcPr>
            <w:tcW w:w="54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47BF0" w:rsidRDefault="00CF41E8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137" w:type="dxa"/>
            <w:vAlign w:val="center"/>
          </w:tcPr>
          <w:p w:rsidR="00C47BF0" w:rsidRDefault="00CF41E8" w:rsidP="00904062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do </w:t>
            </w:r>
            <w:r w:rsidR="00904062">
              <w:rPr>
                <w:sz w:val="24"/>
                <w:szCs w:val="24"/>
              </w:rPr>
              <w:t>Funcionário.</w:t>
            </w:r>
          </w:p>
        </w:tc>
      </w:tr>
      <w:tr w:rsidR="003C2B1C" w:rsidTr="003C2B1C">
        <w:tc>
          <w:tcPr>
            <w:tcW w:w="1345" w:type="dxa"/>
            <w:vAlign w:val="center"/>
          </w:tcPr>
          <w:p w:rsidR="00C47BF0" w:rsidRDefault="00CB600B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170" w:type="dxa"/>
            <w:vAlign w:val="center"/>
          </w:tcPr>
          <w:p w:rsidR="00C47BF0" w:rsidRDefault="00CB600B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54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47BF0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137" w:type="dxa"/>
            <w:vAlign w:val="center"/>
          </w:tcPr>
          <w:p w:rsidR="00C47BF0" w:rsidRDefault="00CB600B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F57D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 do funcionário para contato.</w:t>
            </w:r>
          </w:p>
        </w:tc>
      </w:tr>
      <w:tr w:rsidR="003C2B1C" w:rsidTr="003C2B1C">
        <w:tc>
          <w:tcPr>
            <w:tcW w:w="1345" w:type="dxa"/>
            <w:vAlign w:val="center"/>
          </w:tcPr>
          <w:p w:rsidR="00C47BF0" w:rsidRDefault="004E0893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</w:p>
        </w:tc>
        <w:tc>
          <w:tcPr>
            <w:tcW w:w="1170" w:type="dxa"/>
            <w:vAlign w:val="center"/>
          </w:tcPr>
          <w:p w:rsidR="00C47BF0" w:rsidRDefault="004E0893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5)</w:t>
            </w:r>
          </w:p>
        </w:tc>
        <w:tc>
          <w:tcPr>
            <w:tcW w:w="54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47BF0" w:rsidRDefault="004E0893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137" w:type="dxa"/>
            <w:vAlign w:val="center"/>
          </w:tcPr>
          <w:p w:rsidR="00C47BF0" w:rsidRDefault="004E0893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 do funcionário para contato.</w:t>
            </w:r>
          </w:p>
        </w:tc>
      </w:tr>
      <w:tr w:rsidR="003C2B1C" w:rsidTr="003C2B1C">
        <w:tc>
          <w:tcPr>
            <w:tcW w:w="1345" w:type="dxa"/>
            <w:vAlign w:val="center"/>
          </w:tcPr>
          <w:p w:rsidR="00C47BF0" w:rsidRDefault="00924D4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O</w:t>
            </w:r>
          </w:p>
        </w:tc>
        <w:tc>
          <w:tcPr>
            <w:tcW w:w="1170" w:type="dxa"/>
            <w:vAlign w:val="center"/>
          </w:tcPr>
          <w:p w:rsidR="00C47BF0" w:rsidRDefault="00924D4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0)</w:t>
            </w:r>
          </w:p>
        </w:tc>
        <w:tc>
          <w:tcPr>
            <w:tcW w:w="54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47BF0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137" w:type="dxa"/>
            <w:vAlign w:val="center"/>
          </w:tcPr>
          <w:p w:rsidR="00C47BF0" w:rsidRDefault="00D645EF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no que o </w:t>
            </w:r>
            <w:r w:rsidR="009102FF">
              <w:rPr>
                <w:sz w:val="24"/>
                <w:szCs w:val="24"/>
              </w:rPr>
              <w:t>funcionário trabalha.</w:t>
            </w:r>
          </w:p>
        </w:tc>
      </w:tr>
      <w:tr w:rsidR="003C2B1C" w:rsidTr="003C2B1C">
        <w:tc>
          <w:tcPr>
            <w:tcW w:w="1345" w:type="dxa"/>
            <w:vAlign w:val="center"/>
          </w:tcPr>
          <w:p w:rsidR="00C47BF0" w:rsidRDefault="00E54288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L</w:t>
            </w:r>
          </w:p>
        </w:tc>
        <w:tc>
          <w:tcPr>
            <w:tcW w:w="1170" w:type="dxa"/>
            <w:vAlign w:val="center"/>
          </w:tcPr>
          <w:p w:rsidR="00C47BF0" w:rsidRDefault="00E54288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54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47BF0" w:rsidRPr="0047051D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47BF0" w:rsidRDefault="00C47BF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137" w:type="dxa"/>
            <w:vAlign w:val="center"/>
          </w:tcPr>
          <w:p w:rsidR="00C47BF0" w:rsidRPr="00E54288" w:rsidRDefault="00E54288" w:rsidP="00E5428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ível do funcionário, determina o que ele pode fazer no sistema.</w:t>
            </w:r>
          </w:p>
        </w:tc>
      </w:tr>
      <w:tr w:rsidR="001334DD" w:rsidTr="003C2B1C">
        <w:tc>
          <w:tcPr>
            <w:tcW w:w="1345" w:type="dxa"/>
            <w:vAlign w:val="center"/>
          </w:tcPr>
          <w:p w:rsidR="001334DD" w:rsidRDefault="001334DD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REGISTRO</w:t>
            </w:r>
          </w:p>
        </w:tc>
        <w:tc>
          <w:tcPr>
            <w:tcW w:w="1170" w:type="dxa"/>
            <w:vAlign w:val="center"/>
          </w:tcPr>
          <w:p w:rsidR="001334DD" w:rsidRDefault="001334DD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540" w:type="dxa"/>
            <w:vAlign w:val="center"/>
          </w:tcPr>
          <w:p w:rsidR="001334DD" w:rsidRPr="0047051D" w:rsidRDefault="001334DD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334DD" w:rsidRPr="0047051D" w:rsidRDefault="001334DD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334DD" w:rsidRDefault="001334DD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137" w:type="dxa"/>
            <w:vAlign w:val="center"/>
          </w:tcPr>
          <w:p w:rsidR="001334DD" w:rsidRDefault="001334DD" w:rsidP="00E5428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registro do funcionário.</w:t>
            </w:r>
          </w:p>
        </w:tc>
      </w:tr>
      <w:tr w:rsidR="00E674D7" w:rsidTr="003C2B1C">
        <w:tc>
          <w:tcPr>
            <w:tcW w:w="1345" w:type="dxa"/>
            <w:vAlign w:val="center"/>
          </w:tcPr>
          <w:p w:rsidR="00E674D7" w:rsidRDefault="00E674D7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1170" w:type="dxa"/>
            <w:vAlign w:val="center"/>
          </w:tcPr>
          <w:p w:rsidR="00E674D7" w:rsidRDefault="00E674D7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)</w:t>
            </w:r>
          </w:p>
        </w:tc>
        <w:tc>
          <w:tcPr>
            <w:tcW w:w="540" w:type="dxa"/>
            <w:vAlign w:val="center"/>
          </w:tcPr>
          <w:p w:rsidR="00E674D7" w:rsidRPr="0047051D" w:rsidRDefault="00E674D7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674D7" w:rsidRPr="0047051D" w:rsidRDefault="00E674D7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E674D7" w:rsidRDefault="00E674D7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137" w:type="dxa"/>
            <w:vAlign w:val="center"/>
          </w:tcPr>
          <w:p w:rsidR="00E674D7" w:rsidRDefault="00E674D7" w:rsidP="00E674D7">
            <w:pPr>
              <w:pStyle w:val="SemEspaamen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</w:t>
            </w:r>
            <w:proofErr w:type="spellEnd"/>
            <w:r>
              <w:rPr>
                <w:sz w:val="24"/>
                <w:szCs w:val="24"/>
              </w:rPr>
              <w:t xml:space="preserve"> do funcionário </w:t>
            </w:r>
            <w:r w:rsidR="001071F6">
              <w:rPr>
                <w:sz w:val="24"/>
                <w:szCs w:val="24"/>
              </w:rPr>
              <w:t>para se</w:t>
            </w:r>
            <w:r w:rsidR="00DE7B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tenticar no sistema.</w:t>
            </w:r>
          </w:p>
        </w:tc>
      </w:tr>
      <w:tr w:rsidR="00536F72" w:rsidTr="003C2B1C">
        <w:tc>
          <w:tcPr>
            <w:tcW w:w="1345" w:type="dxa"/>
            <w:vAlign w:val="center"/>
          </w:tcPr>
          <w:p w:rsidR="00536F72" w:rsidRDefault="00536F72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HA</w:t>
            </w:r>
          </w:p>
        </w:tc>
        <w:tc>
          <w:tcPr>
            <w:tcW w:w="1170" w:type="dxa"/>
            <w:vAlign w:val="center"/>
          </w:tcPr>
          <w:p w:rsidR="00536F72" w:rsidRDefault="00536F72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)</w:t>
            </w:r>
          </w:p>
        </w:tc>
        <w:tc>
          <w:tcPr>
            <w:tcW w:w="540" w:type="dxa"/>
            <w:vAlign w:val="center"/>
          </w:tcPr>
          <w:p w:rsidR="00536F72" w:rsidRPr="0047051D" w:rsidRDefault="00536F72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36F72" w:rsidRPr="0047051D" w:rsidRDefault="00536F72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36F72" w:rsidRDefault="00536F72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137" w:type="dxa"/>
            <w:vAlign w:val="center"/>
          </w:tcPr>
          <w:p w:rsidR="00536F72" w:rsidRDefault="00E36265" w:rsidP="00E674D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ha do usuário para se autenticar no sistema.</w:t>
            </w:r>
          </w:p>
        </w:tc>
      </w:tr>
      <w:tr w:rsidR="00B93098" w:rsidTr="003C2B1C">
        <w:tc>
          <w:tcPr>
            <w:tcW w:w="1345" w:type="dxa"/>
            <w:vAlign w:val="center"/>
          </w:tcPr>
          <w:p w:rsidR="00B93098" w:rsidRDefault="00B93098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CAO</w:t>
            </w:r>
          </w:p>
        </w:tc>
        <w:tc>
          <w:tcPr>
            <w:tcW w:w="1170" w:type="dxa"/>
            <w:vAlign w:val="center"/>
          </w:tcPr>
          <w:p w:rsidR="00B93098" w:rsidRDefault="00B93098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540" w:type="dxa"/>
            <w:vAlign w:val="center"/>
          </w:tcPr>
          <w:p w:rsidR="00B93098" w:rsidRPr="0047051D" w:rsidRDefault="00B93098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3098" w:rsidRPr="0047051D" w:rsidRDefault="00B93098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93098" w:rsidRDefault="00B93098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137" w:type="dxa"/>
            <w:vAlign w:val="center"/>
          </w:tcPr>
          <w:p w:rsidR="00B93098" w:rsidRDefault="00B93098" w:rsidP="00B93098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ção do funcionário, bloqueado ou desbloqueado.</w:t>
            </w:r>
          </w:p>
        </w:tc>
      </w:tr>
    </w:tbl>
    <w:p w:rsidR="003C2B1C" w:rsidRDefault="003C2B1C" w:rsidP="003C2B1C">
      <w:pPr>
        <w:pStyle w:val="SemEspaamento"/>
        <w:rPr>
          <w:b/>
          <w:sz w:val="38"/>
          <w:szCs w:val="38"/>
        </w:rPr>
      </w:pPr>
    </w:p>
    <w:p w:rsidR="003C2B1C" w:rsidRDefault="003C2B1C">
      <w:pPr>
        <w:rPr>
          <w:b/>
          <w:sz w:val="38"/>
          <w:szCs w:val="38"/>
        </w:rPr>
      </w:pPr>
      <w:r>
        <w:rPr>
          <w:b/>
          <w:sz w:val="38"/>
          <w:szCs w:val="38"/>
        </w:rPr>
        <w:br w:type="page"/>
      </w:r>
    </w:p>
    <w:p w:rsidR="003C2B1C" w:rsidRDefault="003C2B1C" w:rsidP="003C2B1C">
      <w:pPr>
        <w:pStyle w:val="SemEspaamento"/>
        <w:ind w:left="2832" w:firstLine="708"/>
        <w:rPr>
          <w:b/>
          <w:sz w:val="40"/>
          <w:szCs w:val="4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D3C23EA" wp14:editId="673AC25D">
            <wp:simplePos x="0" y="0"/>
            <wp:positionH relativeFrom="column">
              <wp:posOffset>428625</wp:posOffset>
            </wp:positionH>
            <wp:positionV relativeFrom="paragraph">
              <wp:posOffset>-152400</wp:posOffset>
            </wp:positionV>
            <wp:extent cx="1590675" cy="663575"/>
            <wp:effectExtent l="0" t="0" r="9525" b="3175"/>
            <wp:wrapNone/>
            <wp:docPr id="9" name="Imagem 9" descr="C:\Users\Aluno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Controle de Patrimônio Core 68</w:t>
      </w:r>
    </w:p>
    <w:p w:rsidR="00C47BF0" w:rsidRDefault="003C2B1C" w:rsidP="003C2B1C">
      <w:pPr>
        <w:pStyle w:val="SemEspaamento"/>
        <w:ind w:left="2832" w:firstLine="708"/>
        <w:rPr>
          <w:b/>
          <w:sz w:val="38"/>
          <w:szCs w:val="38"/>
        </w:rPr>
      </w:pPr>
      <w:r w:rsidRPr="008312A5">
        <w:rPr>
          <w:b/>
          <w:sz w:val="38"/>
          <w:szCs w:val="38"/>
        </w:rPr>
        <w:t xml:space="preserve">Dicionário de dados: </w:t>
      </w:r>
      <w:r>
        <w:rPr>
          <w:b/>
          <w:sz w:val="38"/>
          <w:szCs w:val="38"/>
        </w:rPr>
        <w:t>Atributo</w:t>
      </w:r>
      <w:r>
        <w:rPr>
          <w:b/>
          <w:sz w:val="38"/>
          <w:szCs w:val="38"/>
        </w:rPr>
        <w:t>s</w:t>
      </w:r>
    </w:p>
    <w:p w:rsidR="003C2B1C" w:rsidRDefault="003C2B1C" w:rsidP="003C2B1C">
      <w:pPr>
        <w:pStyle w:val="SemEspaamento"/>
        <w:ind w:left="2832" w:firstLine="708"/>
        <w:rPr>
          <w:b/>
          <w:sz w:val="38"/>
          <w:szCs w:val="38"/>
        </w:rPr>
      </w:pPr>
    </w:p>
    <w:tbl>
      <w:tblPr>
        <w:tblStyle w:val="Tabelacomgrade"/>
        <w:tblW w:w="9802" w:type="dxa"/>
        <w:tblLayout w:type="fixed"/>
        <w:tblLook w:val="04A0" w:firstRow="1" w:lastRow="0" w:firstColumn="1" w:lastColumn="0" w:noHBand="0" w:noVBand="1"/>
      </w:tblPr>
      <w:tblGrid>
        <w:gridCol w:w="1615"/>
        <w:gridCol w:w="1710"/>
        <w:gridCol w:w="540"/>
        <w:gridCol w:w="1530"/>
        <w:gridCol w:w="1350"/>
        <w:gridCol w:w="3057"/>
      </w:tblGrid>
      <w:tr w:rsidR="003C2B1C" w:rsidTr="00D25EE4">
        <w:tc>
          <w:tcPr>
            <w:tcW w:w="9802" w:type="dxa"/>
            <w:gridSpan w:val="6"/>
            <w:shd w:val="clear" w:color="auto" w:fill="262626" w:themeFill="text1" w:themeFillTint="D9"/>
          </w:tcPr>
          <w:p w:rsidR="003C2B1C" w:rsidRPr="005B4CB6" w:rsidRDefault="00847318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VIMENTAÇÃO</w:t>
            </w:r>
          </w:p>
        </w:tc>
      </w:tr>
      <w:tr w:rsidR="003C2B1C" w:rsidTr="00F55126">
        <w:tc>
          <w:tcPr>
            <w:tcW w:w="1615" w:type="dxa"/>
            <w:shd w:val="clear" w:color="auto" w:fill="262626" w:themeFill="text1" w:themeFillTint="D9"/>
            <w:vAlign w:val="center"/>
          </w:tcPr>
          <w:p w:rsidR="003C2B1C" w:rsidRPr="005B4CB6" w:rsidRDefault="003C2B1C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Campo</w:t>
            </w:r>
          </w:p>
        </w:tc>
        <w:tc>
          <w:tcPr>
            <w:tcW w:w="1710" w:type="dxa"/>
            <w:shd w:val="clear" w:color="auto" w:fill="262626" w:themeFill="text1" w:themeFillTint="D9"/>
            <w:vAlign w:val="center"/>
          </w:tcPr>
          <w:p w:rsidR="003C2B1C" w:rsidRPr="005B4CB6" w:rsidRDefault="003C2B1C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540" w:type="dxa"/>
            <w:shd w:val="clear" w:color="auto" w:fill="262626" w:themeFill="text1" w:themeFillTint="D9"/>
            <w:vAlign w:val="center"/>
          </w:tcPr>
          <w:p w:rsidR="003C2B1C" w:rsidRPr="005B4CB6" w:rsidRDefault="003C2B1C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PK</w:t>
            </w:r>
          </w:p>
        </w:tc>
        <w:tc>
          <w:tcPr>
            <w:tcW w:w="1530" w:type="dxa"/>
            <w:shd w:val="clear" w:color="auto" w:fill="262626" w:themeFill="text1" w:themeFillTint="D9"/>
            <w:vAlign w:val="center"/>
          </w:tcPr>
          <w:p w:rsidR="003C2B1C" w:rsidRPr="005B4CB6" w:rsidRDefault="003C2B1C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FK</w:t>
            </w:r>
          </w:p>
        </w:tc>
        <w:tc>
          <w:tcPr>
            <w:tcW w:w="1350" w:type="dxa"/>
            <w:shd w:val="clear" w:color="auto" w:fill="262626" w:themeFill="text1" w:themeFillTint="D9"/>
            <w:vAlign w:val="center"/>
          </w:tcPr>
          <w:p w:rsidR="003C2B1C" w:rsidRPr="005B4CB6" w:rsidRDefault="003C2B1C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3057" w:type="dxa"/>
            <w:shd w:val="clear" w:color="auto" w:fill="262626" w:themeFill="text1" w:themeFillTint="D9"/>
            <w:vAlign w:val="center"/>
          </w:tcPr>
          <w:p w:rsidR="003C2B1C" w:rsidRPr="005B4CB6" w:rsidRDefault="003C2B1C" w:rsidP="00D25EE4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B4CB6">
              <w:rPr>
                <w:b/>
                <w:sz w:val="24"/>
                <w:szCs w:val="24"/>
              </w:rPr>
              <w:t>Descrição</w:t>
            </w:r>
          </w:p>
        </w:tc>
      </w:tr>
      <w:tr w:rsidR="003C2B1C" w:rsidTr="00F55126">
        <w:tc>
          <w:tcPr>
            <w:tcW w:w="1615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71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INT</w:t>
            </w:r>
          </w:p>
        </w:tc>
        <w:tc>
          <w:tcPr>
            <w:tcW w:w="54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PK</w:t>
            </w:r>
          </w:p>
        </w:tc>
        <w:tc>
          <w:tcPr>
            <w:tcW w:w="153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 w:rsidRPr="0047051D">
              <w:rPr>
                <w:sz w:val="24"/>
                <w:szCs w:val="24"/>
              </w:rPr>
              <w:t>NOT NULL, AUTO INC.</w:t>
            </w:r>
          </w:p>
        </w:tc>
        <w:tc>
          <w:tcPr>
            <w:tcW w:w="3057" w:type="dxa"/>
            <w:vAlign w:val="center"/>
          </w:tcPr>
          <w:p w:rsidR="003C2B1C" w:rsidRPr="0047051D" w:rsidRDefault="00847318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único da movimentação.</w:t>
            </w:r>
          </w:p>
        </w:tc>
      </w:tr>
      <w:tr w:rsidR="003C2B1C" w:rsidTr="00F55126">
        <w:tc>
          <w:tcPr>
            <w:tcW w:w="1615" w:type="dxa"/>
            <w:vAlign w:val="center"/>
          </w:tcPr>
          <w:p w:rsidR="003C2B1C" w:rsidRPr="0047051D" w:rsidRDefault="001D5A67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TIVO</w:t>
            </w:r>
          </w:p>
        </w:tc>
        <w:tc>
          <w:tcPr>
            <w:tcW w:w="171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54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C2B1C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  <w:p w:rsidR="003C2B1C" w:rsidRPr="0047051D" w:rsidRDefault="003C2B1C" w:rsidP="001D5A6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D5A67">
              <w:rPr>
                <w:sz w:val="24"/>
                <w:szCs w:val="24"/>
              </w:rPr>
              <w:t>Ativ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center"/>
          </w:tcPr>
          <w:p w:rsidR="003C2B1C" w:rsidRPr="0047051D" w:rsidRDefault="001D5A67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057" w:type="dxa"/>
            <w:vAlign w:val="center"/>
          </w:tcPr>
          <w:p w:rsidR="003C2B1C" w:rsidRPr="0047051D" w:rsidRDefault="001D5A67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o ativo sendo movimentado.</w:t>
            </w:r>
          </w:p>
        </w:tc>
      </w:tr>
      <w:tr w:rsidR="003C2B1C" w:rsidTr="00F55126">
        <w:tc>
          <w:tcPr>
            <w:tcW w:w="1615" w:type="dxa"/>
            <w:vAlign w:val="center"/>
          </w:tcPr>
          <w:p w:rsidR="003C2B1C" w:rsidRPr="0047051D" w:rsidRDefault="00EE0F8C" w:rsidP="00EE0F8C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FUNCIONARIO</w:t>
            </w:r>
          </w:p>
        </w:tc>
        <w:tc>
          <w:tcPr>
            <w:tcW w:w="171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54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C2B1C" w:rsidRDefault="00EE0F8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  <w:p w:rsidR="00EE0F8C" w:rsidRPr="0047051D" w:rsidRDefault="00EE0F8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Funcionari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center"/>
          </w:tcPr>
          <w:p w:rsidR="003C2B1C" w:rsidRPr="0047051D" w:rsidRDefault="00EE0F8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057" w:type="dxa"/>
            <w:vAlign w:val="center"/>
          </w:tcPr>
          <w:p w:rsidR="003C2B1C" w:rsidRPr="0047051D" w:rsidRDefault="00EE0F8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o funcionário que cadastrou a movimentação</w:t>
            </w:r>
            <w:r w:rsidR="00757E40">
              <w:rPr>
                <w:sz w:val="24"/>
                <w:szCs w:val="24"/>
              </w:rPr>
              <w:t>.</w:t>
            </w:r>
          </w:p>
        </w:tc>
      </w:tr>
      <w:tr w:rsidR="003C2B1C" w:rsidTr="00F55126">
        <w:tc>
          <w:tcPr>
            <w:tcW w:w="1615" w:type="dxa"/>
            <w:vAlign w:val="center"/>
          </w:tcPr>
          <w:p w:rsidR="003C2B1C" w:rsidRPr="0047051D" w:rsidRDefault="00F23838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MBIENTEORIGEM</w:t>
            </w:r>
          </w:p>
        </w:tc>
        <w:tc>
          <w:tcPr>
            <w:tcW w:w="171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54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55126" w:rsidRPr="0047051D" w:rsidRDefault="00F55126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2B1C" w:rsidRPr="0047051D" w:rsidRDefault="00F55126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7" w:type="dxa"/>
            <w:vAlign w:val="center"/>
          </w:tcPr>
          <w:p w:rsidR="003C2B1C" w:rsidRPr="0047051D" w:rsidRDefault="00F55126" w:rsidP="00F5512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o ambiente original do ativo, antes da movimentação</w:t>
            </w:r>
            <w:r w:rsidR="00BC54FC">
              <w:rPr>
                <w:sz w:val="24"/>
                <w:szCs w:val="24"/>
              </w:rPr>
              <w:t>.</w:t>
            </w:r>
          </w:p>
        </w:tc>
      </w:tr>
      <w:tr w:rsidR="003C2B1C" w:rsidTr="00F55126">
        <w:tc>
          <w:tcPr>
            <w:tcW w:w="1615" w:type="dxa"/>
            <w:vAlign w:val="center"/>
          </w:tcPr>
          <w:p w:rsidR="003C2B1C" w:rsidRPr="0047051D" w:rsidRDefault="001F01F3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MBIENTEDESTINO</w:t>
            </w:r>
          </w:p>
        </w:tc>
        <w:tc>
          <w:tcPr>
            <w:tcW w:w="171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54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7" w:type="dxa"/>
            <w:vAlign w:val="center"/>
          </w:tcPr>
          <w:p w:rsidR="003C2B1C" w:rsidRPr="0047051D" w:rsidRDefault="001F01F3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o ambiente de destino, para onde o ativo é movimentado.</w:t>
            </w:r>
          </w:p>
        </w:tc>
      </w:tr>
      <w:tr w:rsidR="00F55126" w:rsidTr="00F55126">
        <w:tc>
          <w:tcPr>
            <w:tcW w:w="1615" w:type="dxa"/>
            <w:vAlign w:val="center"/>
          </w:tcPr>
          <w:p w:rsidR="003C2B1C" w:rsidRDefault="005A54D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1710" w:type="dxa"/>
            <w:vAlign w:val="center"/>
          </w:tcPr>
          <w:p w:rsidR="003C2B1C" w:rsidRDefault="005A54D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54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2B1C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057" w:type="dxa"/>
            <w:vAlign w:val="center"/>
          </w:tcPr>
          <w:p w:rsidR="003C2B1C" w:rsidRDefault="005A54D0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a movimentação</w:t>
            </w:r>
            <w:r w:rsidR="00C76A98">
              <w:rPr>
                <w:sz w:val="24"/>
                <w:szCs w:val="24"/>
              </w:rPr>
              <w:t>.</w:t>
            </w:r>
          </w:p>
        </w:tc>
      </w:tr>
      <w:tr w:rsidR="00F55126" w:rsidTr="00F55126">
        <w:tc>
          <w:tcPr>
            <w:tcW w:w="1615" w:type="dxa"/>
            <w:vAlign w:val="center"/>
          </w:tcPr>
          <w:p w:rsidR="003C2B1C" w:rsidRDefault="00C76A98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CAO</w:t>
            </w:r>
          </w:p>
        </w:tc>
        <w:tc>
          <w:tcPr>
            <w:tcW w:w="1710" w:type="dxa"/>
            <w:vAlign w:val="center"/>
          </w:tcPr>
          <w:p w:rsidR="003C2B1C" w:rsidRDefault="00C76A98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54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2B1C" w:rsidRDefault="00C76A98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7" w:type="dxa"/>
            <w:vAlign w:val="center"/>
          </w:tcPr>
          <w:p w:rsidR="003C2B1C" w:rsidRDefault="00C76A98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</w:t>
            </w:r>
            <w:r w:rsidR="009C6F39"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ão/motivo da movimentação.</w:t>
            </w:r>
          </w:p>
        </w:tc>
      </w:tr>
      <w:tr w:rsidR="00F55126" w:rsidTr="00F55126">
        <w:tc>
          <w:tcPr>
            <w:tcW w:w="1615" w:type="dxa"/>
            <w:vAlign w:val="center"/>
          </w:tcPr>
          <w:p w:rsidR="003C2B1C" w:rsidRDefault="009C6F39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TUS</w:t>
            </w:r>
          </w:p>
        </w:tc>
        <w:tc>
          <w:tcPr>
            <w:tcW w:w="1710" w:type="dxa"/>
            <w:vAlign w:val="center"/>
          </w:tcPr>
          <w:p w:rsidR="003C2B1C" w:rsidRDefault="009C6F39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54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2B1C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057" w:type="dxa"/>
            <w:vAlign w:val="center"/>
          </w:tcPr>
          <w:p w:rsidR="003C2B1C" w:rsidRDefault="009C6F39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da movimentação</w:t>
            </w:r>
            <w:r w:rsidR="007745D8">
              <w:rPr>
                <w:sz w:val="24"/>
                <w:szCs w:val="24"/>
              </w:rPr>
              <w:t>.</w:t>
            </w:r>
          </w:p>
        </w:tc>
      </w:tr>
      <w:tr w:rsidR="00F55126" w:rsidTr="00F55126">
        <w:tc>
          <w:tcPr>
            <w:tcW w:w="1615" w:type="dxa"/>
            <w:vAlign w:val="center"/>
          </w:tcPr>
          <w:p w:rsidR="003C2B1C" w:rsidRDefault="007B72A6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ENTRADA</w:t>
            </w:r>
          </w:p>
        </w:tc>
        <w:tc>
          <w:tcPr>
            <w:tcW w:w="1710" w:type="dxa"/>
            <w:vAlign w:val="center"/>
          </w:tcPr>
          <w:p w:rsidR="003C2B1C" w:rsidRDefault="00A06DC5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54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2B1C" w:rsidRDefault="00A06DC5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7" w:type="dxa"/>
            <w:vAlign w:val="center"/>
          </w:tcPr>
          <w:p w:rsidR="003C2B1C" w:rsidRDefault="00A06DC5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entrada do ativo</w:t>
            </w:r>
            <w:r w:rsidR="002B66A4">
              <w:rPr>
                <w:sz w:val="24"/>
                <w:szCs w:val="24"/>
              </w:rPr>
              <w:t xml:space="preserve"> movimentado</w:t>
            </w:r>
            <w:r>
              <w:rPr>
                <w:sz w:val="24"/>
                <w:szCs w:val="24"/>
              </w:rPr>
              <w:t xml:space="preserve"> no ambiente</w:t>
            </w:r>
            <w:r w:rsidR="003F0667">
              <w:rPr>
                <w:sz w:val="24"/>
                <w:szCs w:val="24"/>
              </w:rPr>
              <w:t xml:space="preserve"> destino</w:t>
            </w:r>
            <w:r>
              <w:rPr>
                <w:sz w:val="24"/>
                <w:szCs w:val="24"/>
              </w:rPr>
              <w:t>.</w:t>
            </w:r>
          </w:p>
        </w:tc>
      </w:tr>
      <w:tr w:rsidR="00F55126" w:rsidTr="00F55126">
        <w:tc>
          <w:tcPr>
            <w:tcW w:w="1615" w:type="dxa"/>
            <w:vAlign w:val="center"/>
          </w:tcPr>
          <w:p w:rsidR="003C2B1C" w:rsidRDefault="00DC639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SAIDA</w:t>
            </w:r>
          </w:p>
        </w:tc>
        <w:tc>
          <w:tcPr>
            <w:tcW w:w="1710" w:type="dxa"/>
            <w:vAlign w:val="center"/>
          </w:tcPr>
          <w:p w:rsidR="003C2B1C" w:rsidRDefault="00DC639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54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2B1C" w:rsidRDefault="00DC639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7" w:type="dxa"/>
            <w:vAlign w:val="center"/>
          </w:tcPr>
          <w:p w:rsidR="003C2B1C" w:rsidRPr="00E54288" w:rsidRDefault="00DC639C" w:rsidP="00DC639C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de saída do ativo movimentado </w:t>
            </w:r>
            <w:r w:rsidR="00424E0C">
              <w:rPr>
                <w:sz w:val="24"/>
                <w:szCs w:val="24"/>
              </w:rPr>
              <w:t>da ambiente origem</w:t>
            </w:r>
          </w:p>
        </w:tc>
      </w:tr>
      <w:tr w:rsidR="00F55126" w:rsidTr="00F55126">
        <w:tc>
          <w:tcPr>
            <w:tcW w:w="1615" w:type="dxa"/>
            <w:vAlign w:val="center"/>
          </w:tcPr>
          <w:p w:rsidR="003C2B1C" w:rsidRDefault="00DE1CA3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RETORNO</w:t>
            </w:r>
          </w:p>
        </w:tc>
        <w:tc>
          <w:tcPr>
            <w:tcW w:w="1710" w:type="dxa"/>
            <w:vAlign w:val="center"/>
          </w:tcPr>
          <w:p w:rsidR="003C2B1C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54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2B1C" w:rsidRDefault="00DE1CA3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057" w:type="dxa"/>
            <w:vAlign w:val="center"/>
          </w:tcPr>
          <w:p w:rsidR="003C2B1C" w:rsidRDefault="00DE1CA3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de retorno do ativo movimentado para </w:t>
            </w:r>
            <w:r w:rsidR="00935302">
              <w:rPr>
                <w:sz w:val="24"/>
                <w:szCs w:val="24"/>
              </w:rPr>
              <w:t>a ambiente origem</w:t>
            </w:r>
            <w:r>
              <w:rPr>
                <w:sz w:val="24"/>
                <w:szCs w:val="24"/>
              </w:rPr>
              <w:t>.</w:t>
            </w:r>
          </w:p>
        </w:tc>
      </w:tr>
      <w:tr w:rsidR="00F55126" w:rsidTr="00F55126">
        <w:tc>
          <w:tcPr>
            <w:tcW w:w="1615" w:type="dxa"/>
            <w:vAlign w:val="center"/>
          </w:tcPr>
          <w:p w:rsidR="003C2B1C" w:rsidRDefault="00935302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REGISTRO</w:t>
            </w:r>
          </w:p>
        </w:tc>
        <w:tc>
          <w:tcPr>
            <w:tcW w:w="1710" w:type="dxa"/>
            <w:vAlign w:val="center"/>
          </w:tcPr>
          <w:p w:rsidR="003C2B1C" w:rsidRDefault="00935302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54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2B1C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057" w:type="dxa"/>
            <w:vAlign w:val="center"/>
          </w:tcPr>
          <w:p w:rsidR="003C2B1C" w:rsidRDefault="00C47027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registro da movimentação</w:t>
            </w:r>
            <w:r w:rsidR="00D920CB">
              <w:rPr>
                <w:sz w:val="24"/>
                <w:szCs w:val="24"/>
              </w:rPr>
              <w:t>.</w:t>
            </w:r>
          </w:p>
        </w:tc>
      </w:tr>
      <w:tr w:rsidR="00F55126" w:rsidTr="00F55126">
        <w:tc>
          <w:tcPr>
            <w:tcW w:w="1615" w:type="dxa"/>
            <w:vAlign w:val="center"/>
          </w:tcPr>
          <w:p w:rsidR="003C2B1C" w:rsidRDefault="006C483E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CAO</w:t>
            </w:r>
          </w:p>
        </w:tc>
        <w:tc>
          <w:tcPr>
            <w:tcW w:w="1710" w:type="dxa"/>
            <w:vAlign w:val="center"/>
          </w:tcPr>
          <w:p w:rsidR="003C2B1C" w:rsidRDefault="00D920CB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54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C2B1C" w:rsidRPr="0047051D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C2B1C" w:rsidRDefault="003C2B1C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057" w:type="dxa"/>
            <w:vAlign w:val="center"/>
          </w:tcPr>
          <w:p w:rsidR="003C2B1C" w:rsidRDefault="006C483E" w:rsidP="00D25EE4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ção</w:t>
            </w:r>
            <w:r w:rsidR="00D920CB">
              <w:rPr>
                <w:sz w:val="24"/>
                <w:szCs w:val="24"/>
              </w:rPr>
              <w:t xml:space="preserve"> atual da movimentação</w:t>
            </w:r>
            <w:r w:rsidR="004A6599">
              <w:rPr>
                <w:sz w:val="24"/>
                <w:szCs w:val="24"/>
              </w:rPr>
              <w:t>.</w:t>
            </w:r>
          </w:p>
        </w:tc>
      </w:tr>
    </w:tbl>
    <w:p w:rsidR="003C2B1C" w:rsidRPr="00C47BF0" w:rsidRDefault="003C2B1C" w:rsidP="003C2B1C">
      <w:pPr>
        <w:pStyle w:val="SemEspaamento"/>
        <w:rPr>
          <w:b/>
          <w:sz w:val="38"/>
          <w:szCs w:val="38"/>
        </w:rPr>
      </w:pPr>
    </w:p>
    <w:sectPr w:rsidR="003C2B1C" w:rsidRPr="00C47BF0" w:rsidSect="00FE2F15">
      <w:pgSz w:w="11906" w:h="16838" w:code="9"/>
      <w:pgMar w:top="1440" w:right="1080" w:bottom="81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707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20F"/>
    <w:multiLevelType w:val="hybridMultilevel"/>
    <w:tmpl w:val="66B0EA8E"/>
    <w:lvl w:ilvl="0" w:tplc="914A6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1B4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E32DF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25124"/>
    <w:multiLevelType w:val="hybridMultilevel"/>
    <w:tmpl w:val="26226B1E"/>
    <w:lvl w:ilvl="0" w:tplc="E7462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24F5E"/>
    <w:multiLevelType w:val="hybridMultilevel"/>
    <w:tmpl w:val="C4966326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022FC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62BFA"/>
    <w:multiLevelType w:val="hybridMultilevel"/>
    <w:tmpl w:val="26226B1E"/>
    <w:lvl w:ilvl="0" w:tplc="E7462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21697"/>
    <w:multiLevelType w:val="hybridMultilevel"/>
    <w:tmpl w:val="C4966326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A319C"/>
    <w:multiLevelType w:val="hybridMultilevel"/>
    <w:tmpl w:val="26226B1E"/>
    <w:lvl w:ilvl="0" w:tplc="E7462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67AC1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5648C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F619F"/>
    <w:multiLevelType w:val="hybridMultilevel"/>
    <w:tmpl w:val="A7BED8D2"/>
    <w:lvl w:ilvl="0" w:tplc="F5E2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C3EA6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76CDA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32295"/>
    <w:multiLevelType w:val="hybridMultilevel"/>
    <w:tmpl w:val="26226B1E"/>
    <w:lvl w:ilvl="0" w:tplc="E7462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074AE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B52DB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D672D"/>
    <w:multiLevelType w:val="hybridMultilevel"/>
    <w:tmpl w:val="26226B1E"/>
    <w:lvl w:ilvl="0" w:tplc="E7462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87411"/>
    <w:multiLevelType w:val="hybridMultilevel"/>
    <w:tmpl w:val="26226B1E"/>
    <w:lvl w:ilvl="0" w:tplc="E7462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E254A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6102C"/>
    <w:multiLevelType w:val="hybridMultilevel"/>
    <w:tmpl w:val="26226B1E"/>
    <w:lvl w:ilvl="0" w:tplc="E7462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77369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25952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7671D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E2634"/>
    <w:multiLevelType w:val="hybridMultilevel"/>
    <w:tmpl w:val="26226B1E"/>
    <w:lvl w:ilvl="0" w:tplc="E7462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B54979"/>
    <w:multiLevelType w:val="hybridMultilevel"/>
    <w:tmpl w:val="A7BED8D2"/>
    <w:lvl w:ilvl="0" w:tplc="F5E2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DD44B0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E15ED"/>
    <w:multiLevelType w:val="hybridMultilevel"/>
    <w:tmpl w:val="C7FC8CAE"/>
    <w:lvl w:ilvl="0" w:tplc="F5E2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0645A"/>
    <w:multiLevelType w:val="hybridMultilevel"/>
    <w:tmpl w:val="C7FC8CAE"/>
    <w:lvl w:ilvl="0" w:tplc="F5E2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801C5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63470"/>
    <w:multiLevelType w:val="hybridMultilevel"/>
    <w:tmpl w:val="C7FC8CAE"/>
    <w:lvl w:ilvl="0" w:tplc="F5E2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862B4"/>
    <w:multiLevelType w:val="hybridMultilevel"/>
    <w:tmpl w:val="C4966326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F07B8"/>
    <w:multiLevelType w:val="hybridMultilevel"/>
    <w:tmpl w:val="C7FC8CAE"/>
    <w:lvl w:ilvl="0" w:tplc="F5E2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44C74"/>
    <w:multiLevelType w:val="hybridMultilevel"/>
    <w:tmpl w:val="A7BED8D2"/>
    <w:lvl w:ilvl="0" w:tplc="F5E2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DF0D20"/>
    <w:multiLevelType w:val="hybridMultilevel"/>
    <w:tmpl w:val="26226B1E"/>
    <w:lvl w:ilvl="0" w:tplc="E7462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152AB4"/>
    <w:multiLevelType w:val="hybridMultilevel"/>
    <w:tmpl w:val="C4966326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1538B7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D54C3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46353"/>
    <w:multiLevelType w:val="hybridMultilevel"/>
    <w:tmpl w:val="C7FC8CAE"/>
    <w:lvl w:ilvl="0" w:tplc="F5E2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FD7C94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06F1C"/>
    <w:multiLevelType w:val="hybridMultilevel"/>
    <w:tmpl w:val="A7BED8D2"/>
    <w:lvl w:ilvl="0" w:tplc="F5E2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2F361A"/>
    <w:multiLevelType w:val="hybridMultilevel"/>
    <w:tmpl w:val="C4966326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2049DD"/>
    <w:multiLevelType w:val="hybridMultilevel"/>
    <w:tmpl w:val="C7FC8CAE"/>
    <w:lvl w:ilvl="0" w:tplc="F5E2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AC3C71"/>
    <w:multiLevelType w:val="hybridMultilevel"/>
    <w:tmpl w:val="C7FC8CAE"/>
    <w:lvl w:ilvl="0" w:tplc="F5E2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41511E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2064E7"/>
    <w:multiLevelType w:val="hybridMultilevel"/>
    <w:tmpl w:val="A7BED8D2"/>
    <w:lvl w:ilvl="0" w:tplc="F5E2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B02027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0924B6"/>
    <w:multiLevelType w:val="hybridMultilevel"/>
    <w:tmpl w:val="C7FC8CAE"/>
    <w:lvl w:ilvl="0" w:tplc="F5E2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95438F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708A6"/>
    <w:multiLevelType w:val="hybridMultilevel"/>
    <w:tmpl w:val="A7BED8D2"/>
    <w:lvl w:ilvl="0" w:tplc="F5E2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59097E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D904D3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EC5EC4"/>
    <w:multiLevelType w:val="hybridMultilevel"/>
    <w:tmpl w:val="C4966326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F65BE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AD6094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63C2E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B5F93"/>
    <w:multiLevelType w:val="hybridMultilevel"/>
    <w:tmpl w:val="26226B1E"/>
    <w:lvl w:ilvl="0" w:tplc="E7462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EB73B0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1D5BA0"/>
    <w:multiLevelType w:val="hybridMultilevel"/>
    <w:tmpl w:val="26226B1E"/>
    <w:lvl w:ilvl="0" w:tplc="E7462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390E61"/>
    <w:multiLevelType w:val="hybridMultilevel"/>
    <w:tmpl w:val="C4966326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8C1159"/>
    <w:multiLevelType w:val="hybridMultilevel"/>
    <w:tmpl w:val="160C2B7E"/>
    <w:lvl w:ilvl="0" w:tplc="49FA6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9C2B75"/>
    <w:multiLevelType w:val="hybridMultilevel"/>
    <w:tmpl w:val="516E55BC"/>
    <w:lvl w:ilvl="0" w:tplc="813AFA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1"/>
  </w:num>
  <w:num w:numId="3">
    <w:abstractNumId w:val="29"/>
  </w:num>
  <w:num w:numId="4">
    <w:abstractNumId w:val="31"/>
  </w:num>
  <w:num w:numId="5">
    <w:abstractNumId w:val="45"/>
  </w:num>
  <w:num w:numId="6">
    <w:abstractNumId w:val="58"/>
  </w:num>
  <w:num w:numId="7">
    <w:abstractNumId w:val="54"/>
  </w:num>
  <w:num w:numId="8">
    <w:abstractNumId w:val="40"/>
  </w:num>
  <w:num w:numId="9">
    <w:abstractNumId w:val="48"/>
  </w:num>
  <w:num w:numId="10">
    <w:abstractNumId w:val="41"/>
  </w:num>
  <w:num w:numId="11">
    <w:abstractNumId w:val="24"/>
  </w:num>
  <w:num w:numId="12">
    <w:abstractNumId w:val="30"/>
  </w:num>
  <w:num w:numId="13">
    <w:abstractNumId w:val="2"/>
  </w:num>
  <w:num w:numId="14">
    <w:abstractNumId w:val="39"/>
  </w:num>
  <w:num w:numId="15">
    <w:abstractNumId w:val="34"/>
  </w:num>
  <w:num w:numId="16">
    <w:abstractNumId w:val="0"/>
  </w:num>
  <w:num w:numId="17">
    <w:abstractNumId w:val="47"/>
  </w:num>
  <w:num w:numId="18">
    <w:abstractNumId w:val="27"/>
  </w:num>
  <w:num w:numId="19">
    <w:abstractNumId w:val="44"/>
  </w:num>
  <w:num w:numId="20">
    <w:abstractNumId w:val="46"/>
  </w:num>
  <w:num w:numId="21">
    <w:abstractNumId w:val="37"/>
  </w:num>
  <w:num w:numId="22">
    <w:abstractNumId w:val="23"/>
  </w:num>
  <w:num w:numId="23">
    <w:abstractNumId w:val="49"/>
  </w:num>
  <w:num w:numId="24">
    <w:abstractNumId w:val="43"/>
  </w:num>
  <w:num w:numId="25">
    <w:abstractNumId w:val="12"/>
  </w:num>
  <w:num w:numId="26">
    <w:abstractNumId w:val="3"/>
  </w:num>
  <w:num w:numId="27">
    <w:abstractNumId w:val="20"/>
  </w:num>
  <w:num w:numId="28">
    <w:abstractNumId w:val="51"/>
  </w:num>
  <w:num w:numId="29">
    <w:abstractNumId w:val="28"/>
  </w:num>
  <w:num w:numId="30">
    <w:abstractNumId w:val="26"/>
  </w:num>
  <w:num w:numId="31">
    <w:abstractNumId w:val="10"/>
  </w:num>
  <w:num w:numId="32">
    <w:abstractNumId w:val="52"/>
  </w:num>
  <w:num w:numId="33">
    <w:abstractNumId w:val="14"/>
  </w:num>
  <w:num w:numId="34">
    <w:abstractNumId w:val="33"/>
  </w:num>
  <w:num w:numId="35">
    <w:abstractNumId w:val="50"/>
  </w:num>
  <w:num w:numId="36">
    <w:abstractNumId w:val="55"/>
  </w:num>
  <w:num w:numId="37">
    <w:abstractNumId w:val="6"/>
  </w:num>
  <w:num w:numId="38">
    <w:abstractNumId w:val="13"/>
  </w:num>
  <w:num w:numId="39">
    <w:abstractNumId w:val="56"/>
  </w:num>
  <w:num w:numId="40">
    <w:abstractNumId w:val="38"/>
  </w:num>
  <w:num w:numId="41">
    <w:abstractNumId w:val="22"/>
  </w:num>
  <w:num w:numId="42">
    <w:abstractNumId w:val="16"/>
  </w:num>
  <w:num w:numId="43">
    <w:abstractNumId w:val="11"/>
  </w:num>
  <w:num w:numId="44">
    <w:abstractNumId w:val="17"/>
  </w:num>
  <w:num w:numId="45">
    <w:abstractNumId w:val="62"/>
  </w:num>
  <w:num w:numId="46">
    <w:abstractNumId w:val="5"/>
  </w:num>
  <w:num w:numId="47">
    <w:abstractNumId w:val="32"/>
  </w:num>
  <w:num w:numId="48">
    <w:abstractNumId w:val="8"/>
  </w:num>
  <w:num w:numId="49">
    <w:abstractNumId w:val="53"/>
  </w:num>
  <w:num w:numId="50">
    <w:abstractNumId w:val="42"/>
  </w:num>
  <w:num w:numId="51">
    <w:abstractNumId w:val="36"/>
  </w:num>
  <w:num w:numId="52">
    <w:abstractNumId w:val="60"/>
  </w:num>
  <w:num w:numId="53">
    <w:abstractNumId w:val="21"/>
  </w:num>
  <w:num w:numId="54">
    <w:abstractNumId w:val="35"/>
  </w:num>
  <w:num w:numId="55">
    <w:abstractNumId w:val="9"/>
  </w:num>
  <w:num w:numId="56">
    <w:abstractNumId w:val="7"/>
  </w:num>
  <w:num w:numId="57">
    <w:abstractNumId w:val="15"/>
  </w:num>
  <w:num w:numId="58">
    <w:abstractNumId w:val="19"/>
  </w:num>
  <w:num w:numId="59">
    <w:abstractNumId w:val="4"/>
  </w:num>
  <w:num w:numId="60">
    <w:abstractNumId w:val="18"/>
  </w:num>
  <w:num w:numId="61">
    <w:abstractNumId w:val="57"/>
  </w:num>
  <w:num w:numId="62">
    <w:abstractNumId w:val="25"/>
  </w:num>
  <w:num w:numId="63">
    <w:abstractNumId w:val="5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81"/>
    <w:rsid w:val="00002D4E"/>
    <w:rsid w:val="00013927"/>
    <w:rsid w:val="000179D8"/>
    <w:rsid w:val="000237B0"/>
    <w:rsid w:val="000256B2"/>
    <w:rsid w:val="00032751"/>
    <w:rsid w:val="00034A7C"/>
    <w:rsid w:val="00043853"/>
    <w:rsid w:val="000476F8"/>
    <w:rsid w:val="00064A9B"/>
    <w:rsid w:val="00070BC2"/>
    <w:rsid w:val="00071C70"/>
    <w:rsid w:val="00072439"/>
    <w:rsid w:val="00072C51"/>
    <w:rsid w:val="00072EAF"/>
    <w:rsid w:val="00073089"/>
    <w:rsid w:val="00074832"/>
    <w:rsid w:val="00075FF3"/>
    <w:rsid w:val="000776B5"/>
    <w:rsid w:val="000800C5"/>
    <w:rsid w:val="00080B94"/>
    <w:rsid w:val="00080D68"/>
    <w:rsid w:val="0008126B"/>
    <w:rsid w:val="00083BDB"/>
    <w:rsid w:val="000A172E"/>
    <w:rsid w:val="000A2579"/>
    <w:rsid w:val="000A3AA2"/>
    <w:rsid w:val="000A60B5"/>
    <w:rsid w:val="000A6890"/>
    <w:rsid w:val="000C0CCE"/>
    <w:rsid w:val="000C29AD"/>
    <w:rsid w:val="000C430A"/>
    <w:rsid w:val="000C4D0F"/>
    <w:rsid w:val="000C5DA8"/>
    <w:rsid w:val="000C78AF"/>
    <w:rsid w:val="000D0EC9"/>
    <w:rsid w:val="000D26B3"/>
    <w:rsid w:val="000D3EAE"/>
    <w:rsid w:val="000D7A2B"/>
    <w:rsid w:val="000E150F"/>
    <w:rsid w:val="000E620E"/>
    <w:rsid w:val="000E639F"/>
    <w:rsid w:val="000E66DB"/>
    <w:rsid w:val="000E6CCB"/>
    <w:rsid w:val="000E7F9F"/>
    <w:rsid w:val="000F19EA"/>
    <w:rsid w:val="000F2F7A"/>
    <w:rsid w:val="000F3408"/>
    <w:rsid w:val="000F4367"/>
    <w:rsid w:val="0010061B"/>
    <w:rsid w:val="00101D1F"/>
    <w:rsid w:val="00103A56"/>
    <w:rsid w:val="0010466B"/>
    <w:rsid w:val="001071F6"/>
    <w:rsid w:val="0011220E"/>
    <w:rsid w:val="00112C13"/>
    <w:rsid w:val="001133ED"/>
    <w:rsid w:val="00117CAB"/>
    <w:rsid w:val="00121828"/>
    <w:rsid w:val="00124940"/>
    <w:rsid w:val="00126178"/>
    <w:rsid w:val="001265BA"/>
    <w:rsid w:val="00130C3F"/>
    <w:rsid w:val="001334DD"/>
    <w:rsid w:val="00133966"/>
    <w:rsid w:val="00136B09"/>
    <w:rsid w:val="00140EF7"/>
    <w:rsid w:val="0014301B"/>
    <w:rsid w:val="00144C82"/>
    <w:rsid w:val="00146D44"/>
    <w:rsid w:val="00147EB3"/>
    <w:rsid w:val="00154760"/>
    <w:rsid w:val="00157235"/>
    <w:rsid w:val="00163680"/>
    <w:rsid w:val="001647E6"/>
    <w:rsid w:val="00174006"/>
    <w:rsid w:val="001761F2"/>
    <w:rsid w:val="001763C5"/>
    <w:rsid w:val="001772D7"/>
    <w:rsid w:val="00180E49"/>
    <w:rsid w:val="00181A58"/>
    <w:rsid w:val="00183118"/>
    <w:rsid w:val="001856E4"/>
    <w:rsid w:val="00190745"/>
    <w:rsid w:val="00190B5D"/>
    <w:rsid w:val="00192F61"/>
    <w:rsid w:val="00194478"/>
    <w:rsid w:val="001A40C8"/>
    <w:rsid w:val="001C2363"/>
    <w:rsid w:val="001C2F18"/>
    <w:rsid w:val="001C4BC7"/>
    <w:rsid w:val="001D41F8"/>
    <w:rsid w:val="001D5A67"/>
    <w:rsid w:val="001E17B9"/>
    <w:rsid w:val="001E1B8E"/>
    <w:rsid w:val="001E46D9"/>
    <w:rsid w:val="001E66CA"/>
    <w:rsid w:val="001F01F3"/>
    <w:rsid w:val="001F0E9D"/>
    <w:rsid w:val="001F5C6C"/>
    <w:rsid w:val="00201F38"/>
    <w:rsid w:val="00203464"/>
    <w:rsid w:val="00222A41"/>
    <w:rsid w:val="00227581"/>
    <w:rsid w:val="002360CD"/>
    <w:rsid w:val="002376E4"/>
    <w:rsid w:val="00240D1A"/>
    <w:rsid w:val="002436E7"/>
    <w:rsid w:val="00244CEC"/>
    <w:rsid w:val="002467FB"/>
    <w:rsid w:val="00246916"/>
    <w:rsid w:val="002509BC"/>
    <w:rsid w:val="00250C48"/>
    <w:rsid w:val="00260CAC"/>
    <w:rsid w:val="002619DC"/>
    <w:rsid w:val="00262C29"/>
    <w:rsid w:val="002660CD"/>
    <w:rsid w:val="00270832"/>
    <w:rsid w:val="00274A7E"/>
    <w:rsid w:val="002773AF"/>
    <w:rsid w:val="00282A13"/>
    <w:rsid w:val="00290AFD"/>
    <w:rsid w:val="00290BAA"/>
    <w:rsid w:val="0029292A"/>
    <w:rsid w:val="00292DC7"/>
    <w:rsid w:val="00294B61"/>
    <w:rsid w:val="00294BA6"/>
    <w:rsid w:val="00296B13"/>
    <w:rsid w:val="002972EA"/>
    <w:rsid w:val="002A3A52"/>
    <w:rsid w:val="002A795D"/>
    <w:rsid w:val="002A7F98"/>
    <w:rsid w:val="002B2981"/>
    <w:rsid w:val="002B343F"/>
    <w:rsid w:val="002B66A4"/>
    <w:rsid w:val="002C6B22"/>
    <w:rsid w:val="002D0082"/>
    <w:rsid w:val="002D0C1A"/>
    <w:rsid w:val="002D2518"/>
    <w:rsid w:val="002E4DEA"/>
    <w:rsid w:val="002F35A0"/>
    <w:rsid w:val="002F48C2"/>
    <w:rsid w:val="00300677"/>
    <w:rsid w:val="00301865"/>
    <w:rsid w:val="00304645"/>
    <w:rsid w:val="003046B3"/>
    <w:rsid w:val="00317FA2"/>
    <w:rsid w:val="00322ADB"/>
    <w:rsid w:val="00327AD4"/>
    <w:rsid w:val="00330FA3"/>
    <w:rsid w:val="0033389A"/>
    <w:rsid w:val="003370F9"/>
    <w:rsid w:val="00340B07"/>
    <w:rsid w:val="00342325"/>
    <w:rsid w:val="0034290E"/>
    <w:rsid w:val="00345212"/>
    <w:rsid w:val="0034584A"/>
    <w:rsid w:val="00354054"/>
    <w:rsid w:val="00356E89"/>
    <w:rsid w:val="003813E7"/>
    <w:rsid w:val="0038263C"/>
    <w:rsid w:val="00383910"/>
    <w:rsid w:val="00384785"/>
    <w:rsid w:val="003A38CF"/>
    <w:rsid w:val="003A484B"/>
    <w:rsid w:val="003B023F"/>
    <w:rsid w:val="003B1EB2"/>
    <w:rsid w:val="003B3D51"/>
    <w:rsid w:val="003B4D91"/>
    <w:rsid w:val="003C1E2B"/>
    <w:rsid w:val="003C2B1C"/>
    <w:rsid w:val="003C2BFA"/>
    <w:rsid w:val="003C2F23"/>
    <w:rsid w:val="003C5D65"/>
    <w:rsid w:val="003C6B3F"/>
    <w:rsid w:val="003D351A"/>
    <w:rsid w:val="003D36B4"/>
    <w:rsid w:val="003D3EBC"/>
    <w:rsid w:val="003D4BFA"/>
    <w:rsid w:val="003D5247"/>
    <w:rsid w:val="003E1ACD"/>
    <w:rsid w:val="003E3DC9"/>
    <w:rsid w:val="003E7C86"/>
    <w:rsid w:val="003F0667"/>
    <w:rsid w:val="003F0FF2"/>
    <w:rsid w:val="003F3158"/>
    <w:rsid w:val="004129E9"/>
    <w:rsid w:val="00416C6C"/>
    <w:rsid w:val="00417C1A"/>
    <w:rsid w:val="0042475A"/>
    <w:rsid w:val="00424E0C"/>
    <w:rsid w:val="004264F8"/>
    <w:rsid w:val="004427B5"/>
    <w:rsid w:val="004465AB"/>
    <w:rsid w:val="0044780A"/>
    <w:rsid w:val="00457CFC"/>
    <w:rsid w:val="00457DCB"/>
    <w:rsid w:val="00464DDF"/>
    <w:rsid w:val="0046562E"/>
    <w:rsid w:val="00466996"/>
    <w:rsid w:val="0047051D"/>
    <w:rsid w:val="0047161C"/>
    <w:rsid w:val="00480C5A"/>
    <w:rsid w:val="0048160C"/>
    <w:rsid w:val="004828B1"/>
    <w:rsid w:val="00490E02"/>
    <w:rsid w:val="0049330C"/>
    <w:rsid w:val="0049361A"/>
    <w:rsid w:val="00496E1B"/>
    <w:rsid w:val="00497C10"/>
    <w:rsid w:val="004A00D2"/>
    <w:rsid w:val="004A1098"/>
    <w:rsid w:val="004A164F"/>
    <w:rsid w:val="004A3622"/>
    <w:rsid w:val="004A5ADF"/>
    <w:rsid w:val="004A6599"/>
    <w:rsid w:val="004A77DC"/>
    <w:rsid w:val="004B0E25"/>
    <w:rsid w:val="004C012B"/>
    <w:rsid w:val="004C10BC"/>
    <w:rsid w:val="004D0F48"/>
    <w:rsid w:val="004E0893"/>
    <w:rsid w:val="004E3737"/>
    <w:rsid w:val="004E386C"/>
    <w:rsid w:val="004E3E01"/>
    <w:rsid w:val="004E5016"/>
    <w:rsid w:val="004E5552"/>
    <w:rsid w:val="004F2FC3"/>
    <w:rsid w:val="004F5867"/>
    <w:rsid w:val="00525F4E"/>
    <w:rsid w:val="00527040"/>
    <w:rsid w:val="005278C2"/>
    <w:rsid w:val="00527C38"/>
    <w:rsid w:val="00527C9F"/>
    <w:rsid w:val="00530132"/>
    <w:rsid w:val="00533321"/>
    <w:rsid w:val="00533D38"/>
    <w:rsid w:val="00534CB3"/>
    <w:rsid w:val="005367AE"/>
    <w:rsid w:val="00536F72"/>
    <w:rsid w:val="0055144F"/>
    <w:rsid w:val="00552D12"/>
    <w:rsid w:val="00552ED1"/>
    <w:rsid w:val="00553204"/>
    <w:rsid w:val="005539E9"/>
    <w:rsid w:val="005570A2"/>
    <w:rsid w:val="00565313"/>
    <w:rsid w:val="00571368"/>
    <w:rsid w:val="00591E16"/>
    <w:rsid w:val="00595B80"/>
    <w:rsid w:val="005972A6"/>
    <w:rsid w:val="00597700"/>
    <w:rsid w:val="005A4762"/>
    <w:rsid w:val="005A54D0"/>
    <w:rsid w:val="005B2570"/>
    <w:rsid w:val="005B2E21"/>
    <w:rsid w:val="005B4CB6"/>
    <w:rsid w:val="005B4E9A"/>
    <w:rsid w:val="005C1450"/>
    <w:rsid w:val="005C3243"/>
    <w:rsid w:val="005C372D"/>
    <w:rsid w:val="005C698B"/>
    <w:rsid w:val="005D247A"/>
    <w:rsid w:val="005E0719"/>
    <w:rsid w:val="005E0BDD"/>
    <w:rsid w:val="005E3411"/>
    <w:rsid w:val="005E7F6B"/>
    <w:rsid w:val="005F1FC1"/>
    <w:rsid w:val="005F3A0B"/>
    <w:rsid w:val="005F4C75"/>
    <w:rsid w:val="005F527A"/>
    <w:rsid w:val="0060615A"/>
    <w:rsid w:val="00607F09"/>
    <w:rsid w:val="00611E2A"/>
    <w:rsid w:val="006211E5"/>
    <w:rsid w:val="00621D02"/>
    <w:rsid w:val="006230F2"/>
    <w:rsid w:val="006237B3"/>
    <w:rsid w:val="00632B71"/>
    <w:rsid w:val="00633247"/>
    <w:rsid w:val="0063336B"/>
    <w:rsid w:val="00633451"/>
    <w:rsid w:val="006348FD"/>
    <w:rsid w:val="00636EB8"/>
    <w:rsid w:val="00646181"/>
    <w:rsid w:val="00647E39"/>
    <w:rsid w:val="00650A18"/>
    <w:rsid w:val="0065388A"/>
    <w:rsid w:val="00654122"/>
    <w:rsid w:val="006671FE"/>
    <w:rsid w:val="00667A9A"/>
    <w:rsid w:val="00674C0A"/>
    <w:rsid w:val="006752A4"/>
    <w:rsid w:val="00676E27"/>
    <w:rsid w:val="00680A89"/>
    <w:rsid w:val="00682178"/>
    <w:rsid w:val="00682FE0"/>
    <w:rsid w:val="00685E49"/>
    <w:rsid w:val="006873FC"/>
    <w:rsid w:val="00691BA0"/>
    <w:rsid w:val="006952B2"/>
    <w:rsid w:val="00696596"/>
    <w:rsid w:val="006A25CE"/>
    <w:rsid w:val="006A3F65"/>
    <w:rsid w:val="006A6675"/>
    <w:rsid w:val="006A742B"/>
    <w:rsid w:val="006B3D65"/>
    <w:rsid w:val="006B61E0"/>
    <w:rsid w:val="006C36AD"/>
    <w:rsid w:val="006C42C9"/>
    <w:rsid w:val="006C483E"/>
    <w:rsid w:val="006C48D2"/>
    <w:rsid w:val="006C5427"/>
    <w:rsid w:val="006D15F2"/>
    <w:rsid w:val="006D4010"/>
    <w:rsid w:val="006D7208"/>
    <w:rsid w:val="006D7DB3"/>
    <w:rsid w:val="006E2A32"/>
    <w:rsid w:val="006E44D8"/>
    <w:rsid w:val="006F519E"/>
    <w:rsid w:val="006F7001"/>
    <w:rsid w:val="00703C7A"/>
    <w:rsid w:val="007109B7"/>
    <w:rsid w:val="00710F6C"/>
    <w:rsid w:val="007214A9"/>
    <w:rsid w:val="00726EA4"/>
    <w:rsid w:val="007279B8"/>
    <w:rsid w:val="00731180"/>
    <w:rsid w:val="00735226"/>
    <w:rsid w:val="0074428B"/>
    <w:rsid w:val="00746796"/>
    <w:rsid w:val="00750F9D"/>
    <w:rsid w:val="00755D3D"/>
    <w:rsid w:val="007564FE"/>
    <w:rsid w:val="00757E40"/>
    <w:rsid w:val="007649D1"/>
    <w:rsid w:val="007708A3"/>
    <w:rsid w:val="00771ACF"/>
    <w:rsid w:val="007745D8"/>
    <w:rsid w:val="00775281"/>
    <w:rsid w:val="00790558"/>
    <w:rsid w:val="00792F37"/>
    <w:rsid w:val="007979B9"/>
    <w:rsid w:val="007A47F8"/>
    <w:rsid w:val="007B3EBF"/>
    <w:rsid w:val="007B6960"/>
    <w:rsid w:val="007B72A6"/>
    <w:rsid w:val="007C55E8"/>
    <w:rsid w:val="007C6C45"/>
    <w:rsid w:val="007C6EB7"/>
    <w:rsid w:val="007C745A"/>
    <w:rsid w:val="007C7A31"/>
    <w:rsid w:val="007D1C34"/>
    <w:rsid w:val="007D1DBF"/>
    <w:rsid w:val="007D3AA6"/>
    <w:rsid w:val="007D5C03"/>
    <w:rsid w:val="007E25DC"/>
    <w:rsid w:val="007E426F"/>
    <w:rsid w:val="007E4D0F"/>
    <w:rsid w:val="007E5532"/>
    <w:rsid w:val="007E5DA6"/>
    <w:rsid w:val="007F3942"/>
    <w:rsid w:val="007F6237"/>
    <w:rsid w:val="00801B33"/>
    <w:rsid w:val="00804652"/>
    <w:rsid w:val="00804909"/>
    <w:rsid w:val="0080528E"/>
    <w:rsid w:val="00810ACD"/>
    <w:rsid w:val="008171C3"/>
    <w:rsid w:val="00825629"/>
    <w:rsid w:val="008312A5"/>
    <w:rsid w:val="00832AB9"/>
    <w:rsid w:val="00833D1F"/>
    <w:rsid w:val="00836D5E"/>
    <w:rsid w:val="0084201C"/>
    <w:rsid w:val="00842535"/>
    <w:rsid w:val="00843FB0"/>
    <w:rsid w:val="00847318"/>
    <w:rsid w:val="0085746B"/>
    <w:rsid w:val="008615CD"/>
    <w:rsid w:val="00862D08"/>
    <w:rsid w:val="00870912"/>
    <w:rsid w:val="00870F9A"/>
    <w:rsid w:val="00871495"/>
    <w:rsid w:val="00871E11"/>
    <w:rsid w:val="008731C0"/>
    <w:rsid w:val="00875208"/>
    <w:rsid w:val="008774E6"/>
    <w:rsid w:val="00884CFC"/>
    <w:rsid w:val="00890C51"/>
    <w:rsid w:val="00893BA1"/>
    <w:rsid w:val="008A3DC4"/>
    <w:rsid w:val="008A6210"/>
    <w:rsid w:val="008A6D22"/>
    <w:rsid w:val="008B543E"/>
    <w:rsid w:val="008B5DA6"/>
    <w:rsid w:val="008B77FC"/>
    <w:rsid w:val="008C0E0C"/>
    <w:rsid w:val="008C31D5"/>
    <w:rsid w:val="008C5225"/>
    <w:rsid w:val="008C5F84"/>
    <w:rsid w:val="008E19F4"/>
    <w:rsid w:val="008E369C"/>
    <w:rsid w:val="008F1ACC"/>
    <w:rsid w:val="008F3E85"/>
    <w:rsid w:val="00904062"/>
    <w:rsid w:val="00904D58"/>
    <w:rsid w:val="00906D5D"/>
    <w:rsid w:val="00907159"/>
    <w:rsid w:val="00907C31"/>
    <w:rsid w:val="009102FF"/>
    <w:rsid w:val="00911562"/>
    <w:rsid w:val="009116AB"/>
    <w:rsid w:val="00915765"/>
    <w:rsid w:val="009171E5"/>
    <w:rsid w:val="00920F18"/>
    <w:rsid w:val="00924D4C"/>
    <w:rsid w:val="00927C73"/>
    <w:rsid w:val="0093172B"/>
    <w:rsid w:val="00934945"/>
    <w:rsid w:val="00935302"/>
    <w:rsid w:val="00940913"/>
    <w:rsid w:val="0094362B"/>
    <w:rsid w:val="009464AF"/>
    <w:rsid w:val="00946D17"/>
    <w:rsid w:val="009507D1"/>
    <w:rsid w:val="0095445A"/>
    <w:rsid w:val="0095756B"/>
    <w:rsid w:val="009606B4"/>
    <w:rsid w:val="00962C5E"/>
    <w:rsid w:val="00963192"/>
    <w:rsid w:val="00972EB8"/>
    <w:rsid w:val="00973CBC"/>
    <w:rsid w:val="00974137"/>
    <w:rsid w:val="00975857"/>
    <w:rsid w:val="00996A7B"/>
    <w:rsid w:val="00997A9C"/>
    <w:rsid w:val="009A2715"/>
    <w:rsid w:val="009A6F89"/>
    <w:rsid w:val="009A7842"/>
    <w:rsid w:val="009B14CD"/>
    <w:rsid w:val="009B426C"/>
    <w:rsid w:val="009B5A87"/>
    <w:rsid w:val="009B7F9F"/>
    <w:rsid w:val="009C629A"/>
    <w:rsid w:val="009C6F39"/>
    <w:rsid w:val="009D1ED2"/>
    <w:rsid w:val="009D33D5"/>
    <w:rsid w:val="009D52AB"/>
    <w:rsid w:val="009D7DEB"/>
    <w:rsid w:val="009E4E54"/>
    <w:rsid w:val="009F4FF1"/>
    <w:rsid w:val="00A02A24"/>
    <w:rsid w:val="00A0324C"/>
    <w:rsid w:val="00A04B0C"/>
    <w:rsid w:val="00A054CB"/>
    <w:rsid w:val="00A05F1B"/>
    <w:rsid w:val="00A06DC5"/>
    <w:rsid w:val="00A075E3"/>
    <w:rsid w:val="00A078CF"/>
    <w:rsid w:val="00A1111B"/>
    <w:rsid w:val="00A13189"/>
    <w:rsid w:val="00A132F1"/>
    <w:rsid w:val="00A138C8"/>
    <w:rsid w:val="00A228A0"/>
    <w:rsid w:val="00A27BCE"/>
    <w:rsid w:val="00A41A7E"/>
    <w:rsid w:val="00A44912"/>
    <w:rsid w:val="00A456B5"/>
    <w:rsid w:val="00A46935"/>
    <w:rsid w:val="00A5515F"/>
    <w:rsid w:val="00A558D3"/>
    <w:rsid w:val="00A6107F"/>
    <w:rsid w:val="00A641D0"/>
    <w:rsid w:val="00A7206E"/>
    <w:rsid w:val="00A73916"/>
    <w:rsid w:val="00A73BCF"/>
    <w:rsid w:val="00A764C8"/>
    <w:rsid w:val="00A90966"/>
    <w:rsid w:val="00A91E87"/>
    <w:rsid w:val="00A93891"/>
    <w:rsid w:val="00AA28F3"/>
    <w:rsid w:val="00AA49D2"/>
    <w:rsid w:val="00AB46B8"/>
    <w:rsid w:val="00AC5622"/>
    <w:rsid w:val="00AD3FEE"/>
    <w:rsid w:val="00AD4B6E"/>
    <w:rsid w:val="00AD555B"/>
    <w:rsid w:val="00AE1D0D"/>
    <w:rsid w:val="00AF6C59"/>
    <w:rsid w:val="00B01FC4"/>
    <w:rsid w:val="00B15410"/>
    <w:rsid w:val="00B15484"/>
    <w:rsid w:val="00B2079F"/>
    <w:rsid w:val="00B20958"/>
    <w:rsid w:val="00B20991"/>
    <w:rsid w:val="00B23C6E"/>
    <w:rsid w:val="00B24B13"/>
    <w:rsid w:val="00B24D64"/>
    <w:rsid w:val="00B26782"/>
    <w:rsid w:val="00B31154"/>
    <w:rsid w:val="00B31D84"/>
    <w:rsid w:val="00B34B14"/>
    <w:rsid w:val="00B35909"/>
    <w:rsid w:val="00B44C54"/>
    <w:rsid w:val="00B51AE2"/>
    <w:rsid w:val="00B53415"/>
    <w:rsid w:val="00B57400"/>
    <w:rsid w:val="00B61298"/>
    <w:rsid w:val="00B62193"/>
    <w:rsid w:val="00B63856"/>
    <w:rsid w:val="00B7027D"/>
    <w:rsid w:val="00B72555"/>
    <w:rsid w:val="00B74EC2"/>
    <w:rsid w:val="00B83D69"/>
    <w:rsid w:val="00B86FFB"/>
    <w:rsid w:val="00B93098"/>
    <w:rsid w:val="00B9570A"/>
    <w:rsid w:val="00B97266"/>
    <w:rsid w:val="00BA0C7D"/>
    <w:rsid w:val="00BA0D80"/>
    <w:rsid w:val="00BA13AC"/>
    <w:rsid w:val="00BA1C2A"/>
    <w:rsid w:val="00BA2236"/>
    <w:rsid w:val="00BA3DAB"/>
    <w:rsid w:val="00BA56E7"/>
    <w:rsid w:val="00BA7105"/>
    <w:rsid w:val="00BB5111"/>
    <w:rsid w:val="00BB5D0C"/>
    <w:rsid w:val="00BB6174"/>
    <w:rsid w:val="00BB61B6"/>
    <w:rsid w:val="00BC54FC"/>
    <w:rsid w:val="00BD01F0"/>
    <w:rsid w:val="00BD319F"/>
    <w:rsid w:val="00BD7D95"/>
    <w:rsid w:val="00BE16A2"/>
    <w:rsid w:val="00BE189E"/>
    <w:rsid w:val="00BE43E5"/>
    <w:rsid w:val="00BF2227"/>
    <w:rsid w:val="00BF353F"/>
    <w:rsid w:val="00BF493C"/>
    <w:rsid w:val="00BF5683"/>
    <w:rsid w:val="00BF711A"/>
    <w:rsid w:val="00C0047D"/>
    <w:rsid w:val="00C01146"/>
    <w:rsid w:val="00C1080D"/>
    <w:rsid w:val="00C16D69"/>
    <w:rsid w:val="00C239A8"/>
    <w:rsid w:val="00C23D5D"/>
    <w:rsid w:val="00C30EC0"/>
    <w:rsid w:val="00C31188"/>
    <w:rsid w:val="00C41B03"/>
    <w:rsid w:val="00C46A0A"/>
    <w:rsid w:val="00C47027"/>
    <w:rsid w:val="00C47BF0"/>
    <w:rsid w:val="00C51415"/>
    <w:rsid w:val="00C549F5"/>
    <w:rsid w:val="00C61527"/>
    <w:rsid w:val="00C63569"/>
    <w:rsid w:val="00C64468"/>
    <w:rsid w:val="00C6716D"/>
    <w:rsid w:val="00C6768E"/>
    <w:rsid w:val="00C73078"/>
    <w:rsid w:val="00C74A66"/>
    <w:rsid w:val="00C76A98"/>
    <w:rsid w:val="00C830A6"/>
    <w:rsid w:val="00C83FBC"/>
    <w:rsid w:val="00C8442F"/>
    <w:rsid w:val="00C853B1"/>
    <w:rsid w:val="00C86375"/>
    <w:rsid w:val="00C863B4"/>
    <w:rsid w:val="00C92B04"/>
    <w:rsid w:val="00C9523E"/>
    <w:rsid w:val="00CA0295"/>
    <w:rsid w:val="00CA1FED"/>
    <w:rsid w:val="00CA5B27"/>
    <w:rsid w:val="00CA6968"/>
    <w:rsid w:val="00CB600B"/>
    <w:rsid w:val="00CB665D"/>
    <w:rsid w:val="00CC233D"/>
    <w:rsid w:val="00CC57BE"/>
    <w:rsid w:val="00CD0302"/>
    <w:rsid w:val="00CD060F"/>
    <w:rsid w:val="00CD0E1B"/>
    <w:rsid w:val="00CD4FD7"/>
    <w:rsid w:val="00CD5EBE"/>
    <w:rsid w:val="00CD62CA"/>
    <w:rsid w:val="00CE01F4"/>
    <w:rsid w:val="00CE2D1C"/>
    <w:rsid w:val="00CE6B40"/>
    <w:rsid w:val="00CF0D21"/>
    <w:rsid w:val="00CF3086"/>
    <w:rsid w:val="00CF32DA"/>
    <w:rsid w:val="00CF41E8"/>
    <w:rsid w:val="00CF5426"/>
    <w:rsid w:val="00CF563A"/>
    <w:rsid w:val="00D04989"/>
    <w:rsid w:val="00D0783C"/>
    <w:rsid w:val="00D12220"/>
    <w:rsid w:val="00D13046"/>
    <w:rsid w:val="00D13EA6"/>
    <w:rsid w:val="00D14C4F"/>
    <w:rsid w:val="00D15505"/>
    <w:rsid w:val="00D33CCD"/>
    <w:rsid w:val="00D37E6C"/>
    <w:rsid w:val="00D40F4B"/>
    <w:rsid w:val="00D42E06"/>
    <w:rsid w:val="00D536F0"/>
    <w:rsid w:val="00D54559"/>
    <w:rsid w:val="00D54F77"/>
    <w:rsid w:val="00D55B07"/>
    <w:rsid w:val="00D61618"/>
    <w:rsid w:val="00D62565"/>
    <w:rsid w:val="00D6421E"/>
    <w:rsid w:val="00D645EF"/>
    <w:rsid w:val="00D652DD"/>
    <w:rsid w:val="00D7239F"/>
    <w:rsid w:val="00D7458C"/>
    <w:rsid w:val="00D75077"/>
    <w:rsid w:val="00D7698A"/>
    <w:rsid w:val="00D80FD7"/>
    <w:rsid w:val="00D83893"/>
    <w:rsid w:val="00D849EE"/>
    <w:rsid w:val="00D901EF"/>
    <w:rsid w:val="00D91677"/>
    <w:rsid w:val="00D920CB"/>
    <w:rsid w:val="00D939D3"/>
    <w:rsid w:val="00D95207"/>
    <w:rsid w:val="00D97192"/>
    <w:rsid w:val="00DA00CB"/>
    <w:rsid w:val="00DA7E8A"/>
    <w:rsid w:val="00DB2F75"/>
    <w:rsid w:val="00DB3490"/>
    <w:rsid w:val="00DB724B"/>
    <w:rsid w:val="00DB776F"/>
    <w:rsid w:val="00DC087E"/>
    <w:rsid w:val="00DC5945"/>
    <w:rsid w:val="00DC636B"/>
    <w:rsid w:val="00DC639C"/>
    <w:rsid w:val="00DC79E3"/>
    <w:rsid w:val="00DD3E00"/>
    <w:rsid w:val="00DD512D"/>
    <w:rsid w:val="00DD777F"/>
    <w:rsid w:val="00DE0DE3"/>
    <w:rsid w:val="00DE1CA3"/>
    <w:rsid w:val="00DE3E89"/>
    <w:rsid w:val="00DE666C"/>
    <w:rsid w:val="00DE7BE3"/>
    <w:rsid w:val="00DF4C94"/>
    <w:rsid w:val="00DF7EE4"/>
    <w:rsid w:val="00E04452"/>
    <w:rsid w:val="00E10068"/>
    <w:rsid w:val="00E10916"/>
    <w:rsid w:val="00E119D8"/>
    <w:rsid w:val="00E12806"/>
    <w:rsid w:val="00E20FB9"/>
    <w:rsid w:val="00E22CC0"/>
    <w:rsid w:val="00E22E47"/>
    <w:rsid w:val="00E23D0B"/>
    <w:rsid w:val="00E30441"/>
    <w:rsid w:val="00E30FB2"/>
    <w:rsid w:val="00E34CC4"/>
    <w:rsid w:val="00E36265"/>
    <w:rsid w:val="00E436DE"/>
    <w:rsid w:val="00E44EEF"/>
    <w:rsid w:val="00E465A8"/>
    <w:rsid w:val="00E50CAC"/>
    <w:rsid w:val="00E51BD6"/>
    <w:rsid w:val="00E51F02"/>
    <w:rsid w:val="00E54288"/>
    <w:rsid w:val="00E56DB3"/>
    <w:rsid w:val="00E61389"/>
    <w:rsid w:val="00E613C6"/>
    <w:rsid w:val="00E67013"/>
    <w:rsid w:val="00E674D7"/>
    <w:rsid w:val="00E67DB5"/>
    <w:rsid w:val="00E7107D"/>
    <w:rsid w:val="00E73242"/>
    <w:rsid w:val="00E7326A"/>
    <w:rsid w:val="00E756BD"/>
    <w:rsid w:val="00E80841"/>
    <w:rsid w:val="00E92EDE"/>
    <w:rsid w:val="00E93EC7"/>
    <w:rsid w:val="00E94FE0"/>
    <w:rsid w:val="00EA4E7E"/>
    <w:rsid w:val="00EA6CA1"/>
    <w:rsid w:val="00EB2527"/>
    <w:rsid w:val="00EB2DB2"/>
    <w:rsid w:val="00EB543A"/>
    <w:rsid w:val="00EB588E"/>
    <w:rsid w:val="00EC4E08"/>
    <w:rsid w:val="00ED52C3"/>
    <w:rsid w:val="00ED621E"/>
    <w:rsid w:val="00EE0926"/>
    <w:rsid w:val="00EE0F8C"/>
    <w:rsid w:val="00EE2805"/>
    <w:rsid w:val="00EE6229"/>
    <w:rsid w:val="00EE6631"/>
    <w:rsid w:val="00EF37F1"/>
    <w:rsid w:val="00EF5376"/>
    <w:rsid w:val="00EF70E8"/>
    <w:rsid w:val="00EF7F91"/>
    <w:rsid w:val="00F02326"/>
    <w:rsid w:val="00F02532"/>
    <w:rsid w:val="00F02E79"/>
    <w:rsid w:val="00F06465"/>
    <w:rsid w:val="00F0672E"/>
    <w:rsid w:val="00F07428"/>
    <w:rsid w:val="00F07BCF"/>
    <w:rsid w:val="00F12EBE"/>
    <w:rsid w:val="00F23838"/>
    <w:rsid w:val="00F23F94"/>
    <w:rsid w:val="00F25488"/>
    <w:rsid w:val="00F33BD6"/>
    <w:rsid w:val="00F33D08"/>
    <w:rsid w:val="00F35908"/>
    <w:rsid w:val="00F4191A"/>
    <w:rsid w:val="00F41E4C"/>
    <w:rsid w:val="00F4226B"/>
    <w:rsid w:val="00F423DE"/>
    <w:rsid w:val="00F42451"/>
    <w:rsid w:val="00F43632"/>
    <w:rsid w:val="00F44619"/>
    <w:rsid w:val="00F452A8"/>
    <w:rsid w:val="00F45E66"/>
    <w:rsid w:val="00F46BE0"/>
    <w:rsid w:val="00F5091B"/>
    <w:rsid w:val="00F51E37"/>
    <w:rsid w:val="00F52BB1"/>
    <w:rsid w:val="00F53A84"/>
    <w:rsid w:val="00F55126"/>
    <w:rsid w:val="00F554B1"/>
    <w:rsid w:val="00F56581"/>
    <w:rsid w:val="00F57DA2"/>
    <w:rsid w:val="00F61D04"/>
    <w:rsid w:val="00F63BEA"/>
    <w:rsid w:val="00F64ED4"/>
    <w:rsid w:val="00F73585"/>
    <w:rsid w:val="00F76350"/>
    <w:rsid w:val="00F814B5"/>
    <w:rsid w:val="00F87BBD"/>
    <w:rsid w:val="00F97CC7"/>
    <w:rsid w:val="00FA3475"/>
    <w:rsid w:val="00FA4076"/>
    <w:rsid w:val="00FA5457"/>
    <w:rsid w:val="00FB1621"/>
    <w:rsid w:val="00FB215A"/>
    <w:rsid w:val="00FB2247"/>
    <w:rsid w:val="00FB30BA"/>
    <w:rsid w:val="00FB53F2"/>
    <w:rsid w:val="00FC0CE7"/>
    <w:rsid w:val="00FC1684"/>
    <w:rsid w:val="00FC24AE"/>
    <w:rsid w:val="00FD5D96"/>
    <w:rsid w:val="00FE1421"/>
    <w:rsid w:val="00FE2F15"/>
    <w:rsid w:val="00FE528E"/>
    <w:rsid w:val="00FE5B6A"/>
    <w:rsid w:val="00FE5EA5"/>
    <w:rsid w:val="00FF79BB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0D04F1-33F7-45F4-8D49-DCF9F6F8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4618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34945"/>
    <w:pPr>
      <w:ind w:left="720"/>
      <w:contextualSpacing/>
    </w:pPr>
  </w:style>
  <w:style w:type="table" w:styleId="Tabelacomgrade">
    <w:name w:val="Table Grid"/>
    <w:basedOn w:val="Tabelanormal"/>
    <w:uiPriority w:val="39"/>
    <w:rsid w:val="00CE0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8CC5-9140-4430-8E51-7AB43EA2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8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ugusto Silva</cp:lastModifiedBy>
  <cp:revision>719</cp:revision>
  <dcterms:created xsi:type="dcterms:W3CDTF">2018-10-24T00:20:00Z</dcterms:created>
  <dcterms:modified xsi:type="dcterms:W3CDTF">2018-10-29T16:43:00Z</dcterms:modified>
</cp:coreProperties>
</file>